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9F988" w14:textId="77777777" w:rsidR="00907B6F" w:rsidRDefault="00907B6F" w:rsidP="00C6292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position w:val="8"/>
          <w:sz w:val="30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2A0772" w14:textId="0CF70726" w:rsidR="002169DD" w:rsidRPr="00E14DCC" w:rsidRDefault="00CD2C8A" w:rsidP="00C6292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position w:val="8"/>
          <w:sz w:val="30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C8A">
        <w:rPr>
          <w:rFonts w:ascii="Arial" w:eastAsia="Times New Roman" w:hAnsi="Arial" w:cs="Arial"/>
          <w:b/>
          <w:position w:val="8"/>
          <w:sz w:val="30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MIN REKRUTACJI I UCZESTNICTWA W PROJEKCIE</w:t>
      </w:r>
      <w:r w:rsidR="0069630E" w:rsidRPr="00E14DCC">
        <w:rPr>
          <w:rFonts w:ascii="Arial" w:eastAsia="Times New Roman" w:hAnsi="Arial" w:cs="Arial"/>
          <w:b/>
          <w:position w:val="8"/>
          <w:sz w:val="30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9630E" w:rsidRPr="00E14DCC">
        <w:rPr>
          <w:rFonts w:ascii="Arial" w:eastAsia="Times New Roman" w:hAnsi="Arial" w:cs="Arial"/>
          <w:b/>
          <w:caps/>
          <w:position w:val="8"/>
          <w:sz w:val="30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FA47D0" w:rsidRPr="00FA47D0">
        <w:rPr>
          <w:rFonts w:ascii="Arial" w:eastAsia="Times New Roman" w:hAnsi="Arial" w:cs="Arial"/>
          <w:b/>
          <w:caps/>
          <w:position w:val="8"/>
          <w:sz w:val="30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tywny Senior w Gminie Czudec- Centrum Rozwoju Społecznego dla Seniorów z Gminy Czudec</w:t>
      </w:r>
      <w:r w:rsidR="0069630E" w:rsidRPr="00E14DCC">
        <w:rPr>
          <w:rFonts w:ascii="Arial" w:eastAsia="Times New Roman" w:hAnsi="Arial" w:cs="Arial"/>
          <w:b/>
          <w:caps/>
          <w:position w:val="8"/>
          <w:sz w:val="30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</w:p>
    <w:p w14:paraId="652A0773" w14:textId="71055668" w:rsidR="0069630E" w:rsidRDefault="0069630E" w:rsidP="00C6292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position w:val="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262F">
        <w:rPr>
          <w:rFonts w:ascii="Arial" w:eastAsia="Times New Roman" w:hAnsi="Arial" w:cs="Arial"/>
          <w:b/>
          <w:position w:val="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216A16A" w14:textId="77777777" w:rsidR="00907B6F" w:rsidRDefault="00907B6F" w:rsidP="00C6292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position w:val="8"/>
          <w:lang w:eastAsia="pl-PL"/>
        </w:rPr>
      </w:pPr>
    </w:p>
    <w:p w14:paraId="077A31D5" w14:textId="77777777" w:rsidR="003966C7" w:rsidRPr="0053262F" w:rsidRDefault="003966C7" w:rsidP="00C6292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position w:val="8"/>
          <w:lang w:eastAsia="pl-PL"/>
        </w:rPr>
      </w:pPr>
    </w:p>
    <w:p w14:paraId="652A0774" w14:textId="1E789674" w:rsidR="0069630E" w:rsidRPr="00B226F2" w:rsidRDefault="00D94D59" w:rsidP="00B226F2">
      <w:pPr>
        <w:spacing w:after="120" w:line="360" w:lineRule="auto"/>
        <w:jc w:val="center"/>
        <w:textAlignment w:val="baseline"/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D59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1</w:t>
      </w:r>
      <w:r w:rsidRPr="00D94D59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GÓLNE</w:t>
      </w:r>
    </w:p>
    <w:p w14:paraId="73E21F89" w14:textId="5D60A5EF" w:rsidR="00DF01FD" w:rsidRPr="00B60EFD" w:rsidRDefault="00DF01FD" w:rsidP="00B60EFD">
      <w:pPr>
        <w:numPr>
          <w:ilvl w:val="0"/>
          <w:numId w:val="1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Niniejszy Regulamin określa warunki rekrutacji i uczestnictwa w projekcie pn. " Aktywny Senior w Gminie Czudec- Centrum Rozwoju Społecznego dla Senio</w:t>
      </w:r>
      <w:r w:rsidR="00B60EFD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rów z Gminy Czudec” („Projekt”) nr </w:t>
      </w:r>
      <w:r w:rsidR="00B60EFD" w:rsidRPr="00B60EFD">
        <w:rPr>
          <w:rFonts w:ascii="Arial" w:eastAsia="Times New Roman" w:hAnsi="Arial" w:cs="Arial"/>
          <w:position w:val="8"/>
          <w:sz w:val="24"/>
          <w:szCs w:val="24"/>
          <w:lang w:eastAsia="pl-PL"/>
        </w:rPr>
        <w:t>RPPK.08.08.0018-0002/20</w:t>
      </w:r>
      <w:r w:rsidR="00B60EFD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 </w:t>
      </w:r>
      <w:r w:rsidRPr="00B60EFD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realizowanego w ramach konkursu nr </w:t>
      </w:r>
      <w:r w:rsidR="00B60EFD" w:rsidRPr="00B60EFD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RPPK.08.08.00-IP.01-18-054/20 </w:t>
      </w:r>
      <w:r w:rsidRPr="00B60EFD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w ramach Osi priorytetowej VIII Integracja społeczna, Działania </w:t>
      </w:r>
      <w:r w:rsidR="00B60EFD" w:rsidRPr="00B60EFD">
        <w:rPr>
          <w:rFonts w:ascii="Arial" w:eastAsia="Times New Roman" w:hAnsi="Arial" w:cs="Arial"/>
          <w:position w:val="8"/>
          <w:sz w:val="24"/>
          <w:szCs w:val="24"/>
          <w:lang w:eastAsia="pl-PL"/>
        </w:rPr>
        <w:t>8.8 Zwiększenie dostępu do usług społecznych i zdrowotnych – ZIT.</w:t>
      </w:r>
      <w:r w:rsidR="00B60EFD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 </w:t>
      </w:r>
    </w:p>
    <w:p w14:paraId="275919F5" w14:textId="41ECFFAD" w:rsidR="00CD2C8A" w:rsidRDefault="0069630E" w:rsidP="00B226F2">
      <w:pPr>
        <w:numPr>
          <w:ilvl w:val="0"/>
          <w:numId w:val="1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Projekt jest realizowany na terenie gminy </w:t>
      </w:r>
      <w:r w:rsidR="005A179A"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Czudec</w:t>
      </w: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 przez </w:t>
      </w:r>
      <w:r w:rsidR="005A179A"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Gminę Czudec/Gminny Ośrodek Pomocy Społecznej  w Czudcu, ul. Starowiejska 6, 38-120 Czudec </w:t>
      </w:r>
    </w:p>
    <w:p w14:paraId="2C87A0BB" w14:textId="34D1E557" w:rsidR="0028031D" w:rsidRPr="0028031D" w:rsidRDefault="0028031D" w:rsidP="0028031D">
      <w:pPr>
        <w:numPr>
          <w:ilvl w:val="0"/>
          <w:numId w:val="1"/>
        </w:numPr>
        <w:spacing w:after="120" w:line="360" w:lineRule="auto"/>
        <w:ind w:left="567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Regulamin realizacji projektu określa kryteria i zasady uczestnictwa w Projekcie, procedury rekrutacji Uczestników, ich prawa i obowiązki oraz zasady organizacji poszczególnych form wsparcia w ramach projektu. </w:t>
      </w:r>
    </w:p>
    <w:p w14:paraId="6CA2DBA0" w14:textId="2045A219" w:rsidR="00CD2C8A" w:rsidRPr="00B226F2" w:rsidRDefault="00CD2C8A" w:rsidP="00B226F2">
      <w:pPr>
        <w:numPr>
          <w:ilvl w:val="0"/>
          <w:numId w:val="1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 Ilekroć w regulaminie jest mowa o: </w:t>
      </w:r>
    </w:p>
    <w:p w14:paraId="3ED07BC4" w14:textId="4C24246E" w:rsidR="00CD2C8A" w:rsidRPr="00B226F2" w:rsidRDefault="00CD2C8A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1) Osoba korzystająca ze wsparcia – osoba bezpośrednio korzystająca z Klubu Seniora </w:t>
      </w:r>
      <w:r w:rsidR="00B226F2"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br/>
      </w: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w Czudcu (Centrum Rozwoju Społecznego dla Seniorów z Gminy Czudec) . </w:t>
      </w:r>
    </w:p>
    <w:p w14:paraId="5F28E4BE" w14:textId="21FE33CD" w:rsidR="00CD2C8A" w:rsidRPr="00B226F2" w:rsidRDefault="00CD2C8A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2) Beneficjent oznacza Gminę Czudec z siedzibą w Czudcu ul. Starowiejska 6, tel. </w:t>
      </w:r>
      <w:r w:rsidR="00B226F2"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br/>
      </w: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17 71 72 100. Jednostką realizującą projekt jest Gminny Ośrodek Pomocy Społecznej </w:t>
      </w:r>
      <w:r w:rsidR="00B226F2"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br/>
      </w: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w Czudcu, ul. Starowiejska 1, 38-120 Czudec tel. 17 71 72 165, w niniejszym regulaminie pojęcia: Beneficjent, Projektodawca i Wnioskodawca używane są zamiennie. </w:t>
      </w:r>
    </w:p>
    <w:p w14:paraId="3EDC455C" w14:textId="344C09E1" w:rsidR="00CD2C8A" w:rsidRPr="00B226F2" w:rsidRDefault="00CD2C8A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3) Wniosek – oznacza wniosek o dofinansowanie projektu pn. „Aktywny Senior w Gminie Czudec- Centrum Rozwoju Społecznego</w:t>
      </w:r>
      <w:r w:rsidR="003966C7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 dla Seniorów z Gminy Czudec”.</w:t>
      </w:r>
    </w:p>
    <w:p w14:paraId="235DA953" w14:textId="77777777" w:rsidR="00CD2C8A" w:rsidRPr="00B226F2" w:rsidRDefault="00CD2C8A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4) Projekt - przedsięwzięcie realizowane w ramach działania, będące przedmiotem umowy o dofinansowanie projektu między beneficjentem a Wojewódzkim Urzędem Pracy. </w:t>
      </w:r>
    </w:p>
    <w:p w14:paraId="5B3592E4" w14:textId="5DE01FF4" w:rsidR="00CD2C8A" w:rsidRPr="00B226F2" w:rsidRDefault="00CD2C8A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lastRenderedPageBreak/>
        <w:t xml:space="preserve">5) Grupa docelowa - </w:t>
      </w:r>
      <w:r w:rsidRPr="00B226F2">
        <w:rPr>
          <w:rFonts w:ascii="Arial" w:hAnsi="Arial" w:cs="Arial"/>
          <w:position w:val="8"/>
          <w:sz w:val="24"/>
          <w:szCs w:val="24"/>
        </w:rPr>
        <w:t>20 osób starszych/potrzebujących wsparcia w codziennym funkcjonowaniu (15K,5M)</w:t>
      </w: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, zamieszkujących obszar Gminy Czudec (teren ROF), zagrożonych ubóstwem lub wykluczeniem społecznym, korzystających lub kwalifikujących się do objęcia wsparciem pomocy społecznej (w takim zakresie, w jakim jest to niezbędne dla wsparcia osób zagrożonych ryzykiem ubóstwa lub wykluczeniem społecznego objętych wsparciem).</w:t>
      </w:r>
    </w:p>
    <w:p w14:paraId="31512872" w14:textId="3274A916" w:rsidR="00CD2C8A" w:rsidRPr="00B226F2" w:rsidRDefault="00CD2C8A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6) Termin realizacji projektu - oznacza okres do 30.06.2023 „Aktywny Senior w Gminie Czudec- Centrum Rozwoju Społecznego dla Seniorów z Gminy Czudec”.</w:t>
      </w:r>
    </w:p>
    <w:p w14:paraId="17955446" w14:textId="77777777" w:rsidR="0028031D" w:rsidRDefault="00CD2C8A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7) Uczestnik projektu (UP) - zgodnie z Wytycznymi w zakresie monitorowania postępu rzeczowego realizacji programów operacyjnych na lata 2014- 2020, osoba fizyczna lub podmiot bezpośrednio korzystający z interwencji EFS. </w:t>
      </w:r>
    </w:p>
    <w:p w14:paraId="11895B4F" w14:textId="56CEBB0D" w:rsidR="00CD2C8A" w:rsidRPr="00B226F2" w:rsidRDefault="00CD2C8A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8) EFS – oznacza Europejski Fundusz Społeczny. </w:t>
      </w:r>
    </w:p>
    <w:p w14:paraId="5810ECDC" w14:textId="42590170" w:rsidR="00CD2C8A" w:rsidRPr="00B226F2" w:rsidRDefault="00CD2C8A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10) PO PŻ – Program Operacyjny Pomoc Żywnościowa 2014-2020.</w:t>
      </w:r>
    </w:p>
    <w:p w14:paraId="1C5BA477" w14:textId="3628BEB1" w:rsidR="00CD2C8A" w:rsidRPr="00B226F2" w:rsidRDefault="00CD2C8A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11) EFS – Europejski Fundusz Społeczny.</w:t>
      </w:r>
    </w:p>
    <w:p w14:paraId="02C13C54" w14:textId="271A4AC4" w:rsidR="00CD2C8A" w:rsidRPr="00B226F2" w:rsidRDefault="00EA4E25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>
        <w:rPr>
          <w:rFonts w:ascii="Arial" w:eastAsia="Times New Roman" w:hAnsi="Arial" w:cs="Arial"/>
          <w:position w:val="8"/>
          <w:sz w:val="24"/>
          <w:szCs w:val="24"/>
          <w:lang w:eastAsia="pl-PL"/>
        </w:rPr>
        <w:t>12)</w:t>
      </w:r>
      <w:r w:rsidR="00CD2C8A"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RPO WP 2014-2020 – Regionalny Program Operacyjny Województwa Podkarpackiego na lata 2014-2020.</w:t>
      </w:r>
    </w:p>
    <w:p w14:paraId="6170015D" w14:textId="18186FE8" w:rsidR="00CD2C8A" w:rsidRDefault="00CD2C8A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1</w:t>
      </w:r>
      <w:r w:rsid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3</w:t>
      </w: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) Biuro projektu - zlokalizowane jest w Urzędzie Gminy w Czudcu, ul. Starowiejska 6, 38-120 Czudec, pok. nr 11. Osoba do kontaktu: Klaudia Włoch tel. 17 71 72 122, e-mail: </w:t>
      </w:r>
      <w:hyperlink r:id="rId8" w:history="1">
        <w:r w:rsidR="0028031D" w:rsidRPr="001B7280">
          <w:rPr>
            <w:rStyle w:val="Hipercze"/>
            <w:rFonts w:ascii="Arial" w:eastAsia="Times New Roman" w:hAnsi="Arial" w:cs="Arial"/>
            <w:position w:val="8"/>
            <w:sz w:val="24"/>
            <w:szCs w:val="24"/>
            <w:lang w:eastAsia="pl-PL"/>
          </w:rPr>
          <w:t>sz@czudec.pl</w:t>
        </w:r>
      </w:hyperlink>
      <w:r w:rsidR="0028031D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. </w:t>
      </w:r>
    </w:p>
    <w:p w14:paraId="0171D80E" w14:textId="77777777" w:rsidR="003966C7" w:rsidRPr="00B226F2" w:rsidRDefault="003966C7" w:rsidP="00B226F2">
      <w:pPr>
        <w:tabs>
          <w:tab w:val="left" w:pos="284"/>
        </w:tabs>
        <w:spacing w:after="120" w:line="360" w:lineRule="auto"/>
        <w:ind w:left="851" w:hanging="284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</w:p>
    <w:p w14:paraId="652A0785" w14:textId="091E494B" w:rsidR="0069630E" w:rsidRPr="00B226F2" w:rsidRDefault="00D94D59" w:rsidP="00B226F2">
      <w:pPr>
        <w:spacing w:after="120" w:line="360" w:lineRule="auto"/>
        <w:jc w:val="center"/>
        <w:textAlignment w:val="baseline"/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3</w:t>
      </w: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D2C8A"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E I ZAŁOŻENIA PROJEKTU</w:t>
      </w:r>
    </w:p>
    <w:p w14:paraId="30A1AF20" w14:textId="231D3485" w:rsidR="002C3CF5" w:rsidRPr="00B226F2" w:rsidRDefault="00A228B9" w:rsidP="00B226F2">
      <w:pPr>
        <w:pStyle w:val="Akapitzlist"/>
        <w:numPr>
          <w:ilvl w:val="0"/>
          <w:numId w:val="24"/>
        </w:numPr>
        <w:spacing w:after="120" w:line="360" w:lineRule="auto"/>
        <w:ind w:left="714" w:hanging="357"/>
        <w:jc w:val="both"/>
        <w:textAlignment w:val="baseline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Projekt realizowany jest w okresie </w:t>
      </w:r>
      <w:r w:rsidR="00EA4E25">
        <w:rPr>
          <w:rFonts w:ascii="Arial" w:hAnsi="Arial" w:cs="Arial"/>
          <w:position w:val="8"/>
        </w:rPr>
        <w:t xml:space="preserve">do </w:t>
      </w:r>
      <w:r w:rsidR="00FA47D0" w:rsidRPr="00B226F2">
        <w:rPr>
          <w:rFonts w:ascii="Arial" w:hAnsi="Arial" w:cs="Arial"/>
          <w:position w:val="8"/>
        </w:rPr>
        <w:t xml:space="preserve"> </w:t>
      </w:r>
      <w:r w:rsidR="00BF01C5" w:rsidRPr="00B226F2">
        <w:rPr>
          <w:rFonts w:ascii="Arial" w:hAnsi="Arial" w:cs="Arial"/>
          <w:position w:val="8"/>
        </w:rPr>
        <w:t>30</w:t>
      </w:r>
      <w:r w:rsidRPr="00B226F2">
        <w:rPr>
          <w:rFonts w:ascii="Arial" w:hAnsi="Arial" w:cs="Arial"/>
          <w:position w:val="8"/>
        </w:rPr>
        <w:t>.</w:t>
      </w:r>
      <w:r w:rsidR="00BF01C5" w:rsidRPr="00B226F2">
        <w:rPr>
          <w:rFonts w:ascii="Arial" w:hAnsi="Arial" w:cs="Arial"/>
          <w:position w:val="8"/>
        </w:rPr>
        <w:t>06</w:t>
      </w:r>
      <w:r w:rsidRPr="00B226F2">
        <w:rPr>
          <w:rFonts w:ascii="Arial" w:hAnsi="Arial" w:cs="Arial"/>
          <w:position w:val="8"/>
        </w:rPr>
        <w:t>.</w:t>
      </w:r>
      <w:r w:rsidR="00BF01C5" w:rsidRPr="00B226F2">
        <w:rPr>
          <w:rFonts w:ascii="Arial" w:hAnsi="Arial" w:cs="Arial"/>
          <w:position w:val="8"/>
        </w:rPr>
        <w:t>2023</w:t>
      </w:r>
      <w:r w:rsidR="003517AE" w:rsidRPr="00B226F2">
        <w:rPr>
          <w:rFonts w:ascii="Arial" w:hAnsi="Arial" w:cs="Arial"/>
          <w:position w:val="8"/>
        </w:rPr>
        <w:t xml:space="preserve"> r.</w:t>
      </w:r>
    </w:p>
    <w:p w14:paraId="629F6F6B" w14:textId="6EA04419" w:rsidR="00AC73F9" w:rsidRPr="00B226F2" w:rsidRDefault="00AC73F9" w:rsidP="00B226F2">
      <w:pPr>
        <w:pStyle w:val="Akapitzlist"/>
        <w:numPr>
          <w:ilvl w:val="0"/>
          <w:numId w:val="24"/>
        </w:numPr>
        <w:spacing w:after="120" w:line="360" w:lineRule="auto"/>
        <w:ind w:left="714" w:hanging="357"/>
        <w:jc w:val="both"/>
        <w:textAlignment w:val="baseline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Klub seniora czynny będzie średnio trzy – cztery dni w tygodniu minimum po 4 godziny</w:t>
      </w:r>
      <w:r w:rsidR="00C105BE" w:rsidRPr="00B226F2">
        <w:rPr>
          <w:rFonts w:ascii="Arial" w:hAnsi="Arial" w:cs="Arial"/>
          <w:position w:val="8"/>
        </w:rPr>
        <w:t xml:space="preserve"> dziennie</w:t>
      </w:r>
      <w:r w:rsidRPr="00B226F2">
        <w:rPr>
          <w:rFonts w:ascii="Arial" w:hAnsi="Arial" w:cs="Arial"/>
          <w:position w:val="8"/>
        </w:rPr>
        <w:t xml:space="preserve">. Czas dostosowany będzie do indywidualnych potrzeb Uczestników Projektu. </w:t>
      </w:r>
    </w:p>
    <w:p w14:paraId="49481761" w14:textId="36DCD4DA" w:rsidR="002C3CF5" w:rsidRPr="00B226F2" w:rsidRDefault="00A228B9" w:rsidP="00B226F2">
      <w:pPr>
        <w:pStyle w:val="Akapitzlist"/>
        <w:numPr>
          <w:ilvl w:val="0"/>
          <w:numId w:val="24"/>
        </w:numPr>
        <w:spacing w:after="120" w:line="360" w:lineRule="auto"/>
        <w:jc w:val="both"/>
        <w:textAlignment w:val="baseline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Celem projektu </w:t>
      </w:r>
      <w:r w:rsidR="00714905" w:rsidRPr="00B226F2">
        <w:rPr>
          <w:rFonts w:ascii="Arial" w:hAnsi="Arial" w:cs="Arial"/>
          <w:position w:val="8"/>
        </w:rPr>
        <w:t xml:space="preserve">jest </w:t>
      </w:r>
      <w:r w:rsidR="00BF01C5" w:rsidRPr="00B226F2">
        <w:rPr>
          <w:rFonts w:ascii="Arial" w:hAnsi="Arial" w:cs="Arial"/>
          <w:position w:val="8"/>
        </w:rPr>
        <w:t xml:space="preserve">zwiększenie dostępności usług społecznych, w szczególności usług środowiskowych i opiekuńczych dla 20 osób starszych/potrzebujących wsparcia </w:t>
      </w:r>
      <w:r w:rsidR="00907B6F">
        <w:rPr>
          <w:rFonts w:ascii="Arial" w:hAnsi="Arial" w:cs="Arial"/>
          <w:position w:val="8"/>
        </w:rPr>
        <w:br/>
      </w:r>
      <w:r w:rsidR="00BF01C5" w:rsidRPr="00B226F2">
        <w:rPr>
          <w:rFonts w:ascii="Arial" w:hAnsi="Arial" w:cs="Arial"/>
          <w:position w:val="8"/>
        </w:rPr>
        <w:t>w codziennym funkcjonowaniu (15</w:t>
      </w:r>
      <w:r w:rsidR="0028031D">
        <w:rPr>
          <w:rFonts w:ascii="Arial" w:hAnsi="Arial" w:cs="Arial"/>
          <w:position w:val="8"/>
        </w:rPr>
        <w:t xml:space="preserve"> kobiet, 5 mężczyzn)</w:t>
      </w:r>
      <w:r w:rsidR="00BF01C5" w:rsidRPr="00B226F2">
        <w:rPr>
          <w:rFonts w:ascii="Arial" w:hAnsi="Arial" w:cs="Arial"/>
          <w:position w:val="8"/>
        </w:rPr>
        <w:t xml:space="preserve">, zagrożonych ubóstwem lub wykluczeniem społecznym, zamieszkujących obszar Gminy Czudec poprzez utworzenie </w:t>
      </w:r>
      <w:r w:rsidR="00907B6F">
        <w:rPr>
          <w:rFonts w:ascii="Arial" w:hAnsi="Arial" w:cs="Arial"/>
          <w:position w:val="8"/>
        </w:rPr>
        <w:br/>
      </w:r>
      <w:r w:rsidR="00BF01C5" w:rsidRPr="00B226F2">
        <w:rPr>
          <w:rFonts w:ascii="Arial" w:hAnsi="Arial" w:cs="Arial"/>
          <w:position w:val="8"/>
        </w:rPr>
        <w:lastRenderedPageBreak/>
        <w:t>i funkcjonowanie 20 miejsc świadczenia usług społecznych w Centrum R</w:t>
      </w:r>
      <w:r w:rsidR="0028031D">
        <w:rPr>
          <w:rFonts w:ascii="Arial" w:hAnsi="Arial" w:cs="Arial"/>
          <w:position w:val="8"/>
        </w:rPr>
        <w:t xml:space="preserve">ozwoju Społecznego dla Seniorów. </w:t>
      </w:r>
    </w:p>
    <w:p w14:paraId="14D00E98" w14:textId="0C9949E1" w:rsidR="00CD2C8A" w:rsidRPr="00B226F2" w:rsidRDefault="00CD2C8A" w:rsidP="00B226F2">
      <w:pPr>
        <w:pStyle w:val="Akapitzlist"/>
        <w:numPr>
          <w:ilvl w:val="0"/>
          <w:numId w:val="24"/>
        </w:numPr>
        <w:spacing w:after="120" w:line="360" w:lineRule="auto"/>
        <w:jc w:val="both"/>
        <w:textAlignment w:val="baseline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Projekt skierowany jest do osób 60+, zagrożonych wykluczeniem społecznym.</w:t>
      </w:r>
    </w:p>
    <w:p w14:paraId="1B6EF918" w14:textId="6EDE6C1D" w:rsidR="00CD2C8A" w:rsidRPr="00B226F2" w:rsidRDefault="00CD2C8A" w:rsidP="00B226F2">
      <w:pPr>
        <w:pStyle w:val="Akapitzlist"/>
        <w:numPr>
          <w:ilvl w:val="0"/>
          <w:numId w:val="24"/>
        </w:numPr>
        <w:spacing w:after="120" w:line="360" w:lineRule="auto"/>
        <w:jc w:val="both"/>
        <w:textAlignment w:val="baseline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Lokalizacja projektu - Klub Seniora będzie zlokalizowany  w budynku wielofunkcyjnym Centrum bezpieczeństwa, kultury i integracji społecznej w Czudcu, który został wybudowany w ramach projektu realizowanego w ramach Działania 6.5 Kompleksowa Rewitalizacja na terenie ROF: „Budowa Centrum bezpieczeństwa, kultury i integracji społecznej”. W ramach inwestycji powstało 4 pomieszczenia klubu seniora (Centrum Rozwoju Społecznego dla Seniorów), które będą służyły jako miejsce warsztatów tematycznych, wsparcia indywidualnego, zaplecze kuchenne, duża sala do zajęć ruchowych, w tym o charakterze rehabilitacyjnym lub aerobowych, czy też rozwijania zainteresowań np. tanecznych.</w:t>
      </w:r>
    </w:p>
    <w:p w14:paraId="643C62EB" w14:textId="004DDD36" w:rsidR="00E22399" w:rsidRPr="00B226F2" w:rsidRDefault="00CD2C8A" w:rsidP="00B226F2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Grupą docelową będzie 20 osób (15 Kobiet, 5 Mężczyzn), sta</w:t>
      </w:r>
      <w:r w:rsidR="00E22399" w:rsidRPr="00B226F2">
        <w:rPr>
          <w:rFonts w:ascii="Arial" w:hAnsi="Arial" w:cs="Arial"/>
          <w:position w:val="8"/>
        </w:rPr>
        <w:t xml:space="preserve">rszych/potrzebujących wsparcia </w:t>
      </w:r>
      <w:r w:rsidRPr="00B226F2">
        <w:rPr>
          <w:rFonts w:ascii="Arial" w:hAnsi="Arial" w:cs="Arial"/>
          <w:position w:val="8"/>
        </w:rPr>
        <w:t>w codziennym funkcjonowaniu zagrożonych ubóstwem lub wykluczeniem społecznym, zamieszkujących obszar Gminy Czudec</w:t>
      </w:r>
      <w:r w:rsidR="00E22399" w:rsidRPr="00B226F2">
        <w:rPr>
          <w:rFonts w:ascii="Arial" w:hAnsi="Arial" w:cs="Arial"/>
          <w:position w:val="8"/>
        </w:rPr>
        <w:t>, zagrożonych ubóstwem lub wykluczeniem społ</w:t>
      </w:r>
      <w:r w:rsidR="0028031D">
        <w:rPr>
          <w:rFonts w:ascii="Arial" w:hAnsi="Arial" w:cs="Arial"/>
          <w:position w:val="8"/>
        </w:rPr>
        <w:t>ecznym</w:t>
      </w:r>
      <w:r w:rsidR="00E22399" w:rsidRPr="00B226F2">
        <w:rPr>
          <w:rFonts w:ascii="Arial" w:hAnsi="Arial" w:cs="Arial"/>
          <w:position w:val="8"/>
        </w:rPr>
        <w:t xml:space="preserve">, korzystających lub kwalifikujących się do objęcia wsparciem pomocy społecznej. </w:t>
      </w:r>
    </w:p>
    <w:p w14:paraId="6FB3F8E7" w14:textId="72F47F7A" w:rsidR="00CD2C8A" w:rsidRPr="00B226F2" w:rsidRDefault="00CD2C8A" w:rsidP="00B226F2">
      <w:pPr>
        <w:pStyle w:val="Akapitzlist"/>
        <w:numPr>
          <w:ilvl w:val="0"/>
          <w:numId w:val="24"/>
        </w:numPr>
        <w:spacing w:after="120" w:line="360" w:lineRule="auto"/>
        <w:jc w:val="both"/>
        <w:textAlignment w:val="baseline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Preferowane będą osoby</w:t>
      </w:r>
      <w:r w:rsidR="00AC73F9" w:rsidRPr="00B226F2">
        <w:rPr>
          <w:rFonts w:ascii="Arial" w:hAnsi="Arial" w:cs="Arial"/>
          <w:position w:val="8"/>
        </w:rPr>
        <w:t>,</w:t>
      </w:r>
      <w:r w:rsidR="00E22399" w:rsidRPr="00B226F2">
        <w:rPr>
          <w:rFonts w:ascii="Arial" w:hAnsi="Arial" w:cs="Arial"/>
          <w:position w:val="8"/>
        </w:rPr>
        <w:t xml:space="preserve"> </w:t>
      </w:r>
      <w:r w:rsidRPr="00B226F2">
        <w:rPr>
          <w:rFonts w:ascii="Arial" w:hAnsi="Arial" w:cs="Arial"/>
          <w:position w:val="8"/>
        </w:rPr>
        <w:t xml:space="preserve">których dochód nie przekracza 150% właściwego kryterium dochodowego (na osobę samotnie gospodarującą lub osobę w rodzinie), o którym mowa </w:t>
      </w:r>
      <w:r w:rsidR="005465EF" w:rsidRPr="00B226F2">
        <w:rPr>
          <w:rFonts w:ascii="Arial" w:hAnsi="Arial" w:cs="Arial"/>
          <w:position w:val="8"/>
        </w:rPr>
        <w:br/>
      </w:r>
      <w:r w:rsidRPr="00B226F2">
        <w:rPr>
          <w:rFonts w:ascii="Arial" w:hAnsi="Arial" w:cs="Arial"/>
          <w:position w:val="8"/>
        </w:rPr>
        <w:t>w ustawie z dnia 12.03.2004 r. o pomocy społecznej.</w:t>
      </w:r>
    </w:p>
    <w:p w14:paraId="652A0787" w14:textId="65B8CA4C" w:rsidR="0062276C" w:rsidRPr="00B226F2" w:rsidRDefault="00A228B9" w:rsidP="00B226F2">
      <w:pPr>
        <w:pStyle w:val="Akapitzlist"/>
        <w:numPr>
          <w:ilvl w:val="0"/>
          <w:numId w:val="24"/>
        </w:numPr>
        <w:spacing w:after="120" w:line="360" w:lineRule="auto"/>
        <w:ind w:left="714" w:hanging="357"/>
        <w:jc w:val="both"/>
        <w:textAlignment w:val="baseline"/>
        <w:rPr>
          <w:rFonts w:ascii="Arial" w:hAnsi="Arial" w:cs="Arial"/>
          <w:b/>
          <w:position w:val="8"/>
        </w:rPr>
      </w:pPr>
      <w:r w:rsidRPr="00B226F2">
        <w:rPr>
          <w:rFonts w:ascii="Arial" w:hAnsi="Arial" w:cs="Arial"/>
          <w:position w:val="8"/>
        </w:rPr>
        <w:t>Formy wsparcia w projekcie</w:t>
      </w:r>
      <w:r w:rsidR="00851D14" w:rsidRPr="00B226F2">
        <w:rPr>
          <w:rFonts w:ascii="Arial" w:hAnsi="Arial" w:cs="Arial"/>
          <w:position w:val="8"/>
        </w:rPr>
        <w:t>:</w:t>
      </w:r>
    </w:p>
    <w:p w14:paraId="36463DA2" w14:textId="16BCAF1E" w:rsidR="000F4502" w:rsidRPr="00B226F2" w:rsidRDefault="00BF01C5" w:rsidP="00B226F2">
      <w:pPr>
        <w:pStyle w:val="Akapitzlist"/>
        <w:spacing w:after="120" w:line="360" w:lineRule="auto"/>
        <w:jc w:val="both"/>
        <w:rPr>
          <w:rFonts w:ascii="Arial" w:hAnsi="Arial" w:cs="Arial"/>
          <w:b/>
          <w:position w:val="8"/>
        </w:rPr>
      </w:pPr>
      <w:r w:rsidRPr="00B226F2">
        <w:rPr>
          <w:rFonts w:ascii="Arial" w:hAnsi="Arial" w:cs="Arial"/>
          <w:b/>
          <w:position w:val="8"/>
        </w:rPr>
        <w:t>Zadanie I: Utworzenie Centrum Rozwoju Społecznego dla Seniorów</w:t>
      </w:r>
    </w:p>
    <w:p w14:paraId="4ED9B8F6" w14:textId="02B2DD05" w:rsidR="00BF01C5" w:rsidRPr="00B226F2" w:rsidRDefault="00BF01C5" w:rsidP="00B226F2">
      <w:pPr>
        <w:spacing w:after="120" w:line="360" w:lineRule="auto"/>
        <w:ind w:left="708"/>
        <w:jc w:val="both"/>
        <w:rPr>
          <w:rFonts w:ascii="Arial" w:hAnsi="Arial" w:cs="Arial"/>
          <w:spacing w:val="4"/>
          <w:position w:val="8"/>
          <w:sz w:val="24"/>
          <w:szCs w:val="24"/>
        </w:rPr>
      </w:pPr>
      <w:r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1) 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Zakup wyposażenia </w:t>
      </w:r>
      <w:proofErr w:type="spellStart"/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>C</w:t>
      </w:r>
      <w:r w:rsidR="00E27A56" w:rsidRPr="00B226F2">
        <w:rPr>
          <w:rFonts w:ascii="Arial" w:hAnsi="Arial" w:cs="Arial"/>
          <w:spacing w:val="4"/>
          <w:position w:val="8"/>
          <w:sz w:val="24"/>
          <w:szCs w:val="24"/>
        </w:rPr>
        <w:t>RS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>d</w:t>
      </w:r>
      <w:r w:rsidR="00E27A56" w:rsidRPr="00B226F2">
        <w:rPr>
          <w:rFonts w:ascii="Arial" w:hAnsi="Arial" w:cs="Arial"/>
          <w:spacing w:val="4"/>
          <w:position w:val="8"/>
          <w:sz w:val="24"/>
          <w:szCs w:val="24"/>
        </w:rPr>
        <w:t>S</w:t>
      </w:r>
      <w:proofErr w:type="spellEnd"/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 zgodnie z wykazem ujętym w uzasadnieniu wydatków;</w:t>
      </w:r>
    </w:p>
    <w:p w14:paraId="6786BBC3" w14:textId="485FE81C" w:rsidR="00BF01C5" w:rsidRPr="00B226F2" w:rsidRDefault="00FA47D0" w:rsidP="00B226F2">
      <w:pPr>
        <w:spacing w:after="120" w:line="360" w:lineRule="auto"/>
        <w:ind w:left="708"/>
        <w:jc w:val="both"/>
        <w:rPr>
          <w:rFonts w:ascii="Arial" w:hAnsi="Arial" w:cs="Arial"/>
          <w:spacing w:val="4"/>
          <w:position w:val="8"/>
          <w:sz w:val="24"/>
          <w:szCs w:val="24"/>
        </w:rPr>
      </w:pPr>
      <w:r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2) zaangażowanie osoby prowadzącej </w:t>
      </w:r>
      <w:proofErr w:type="spellStart"/>
      <w:r w:rsidR="00E27A56" w:rsidRPr="00B226F2">
        <w:rPr>
          <w:rFonts w:ascii="Arial" w:hAnsi="Arial" w:cs="Arial"/>
          <w:spacing w:val="4"/>
          <w:position w:val="8"/>
          <w:sz w:val="24"/>
          <w:szCs w:val="24"/>
        </w:rPr>
        <w:t>CRSdS</w:t>
      </w:r>
      <w:proofErr w:type="spellEnd"/>
      <w:r w:rsidRPr="00B226F2">
        <w:rPr>
          <w:rFonts w:ascii="Arial" w:hAnsi="Arial" w:cs="Arial"/>
          <w:spacing w:val="4"/>
          <w:position w:val="8"/>
          <w:sz w:val="24"/>
          <w:szCs w:val="24"/>
        </w:rPr>
        <w:t>;</w:t>
      </w:r>
    </w:p>
    <w:p w14:paraId="35A60AFB" w14:textId="116AA4D4" w:rsidR="00BF01C5" w:rsidRPr="00B226F2" w:rsidRDefault="000F4502" w:rsidP="00B226F2">
      <w:pPr>
        <w:spacing w:after="120" w:line="360" w:lineRule="auto"/>
        <w:ind w:left="708"/>
        <w:jc w:val="both"/>
        <w:rPr>
          <w:rFonts w:ascii="Arial" w:hAnsi="Arial" w:cs="Arial"/>
          <w:b/>
          <w:spacing w:val="4"/>
          <w:position w:val="8"/>
          <w:sz w:val="24"/>
          <w:szCs w:val="24"/>
        </w:rPr>
      </w:pPr>
      <w:r w:rsidRPr="00B226F2">
        <w:rPr>
          <w:rFonts w:ascii="Arial" w:hAnsi="Arial" w:cs="Arial"/>
          <w:b/>
          <w:spacing w:val="4"/>
          <w:position w:val="8"/>
          <w:sz w:val="24"/>
          <w:szCs w:val="24"/>
        </w:rPr>
        <w:t xml:space="preserve">Zadanie </w:t>
      </w:r>
      <w:r w:rsidR="00BF01C5" w:rsidRPr="00B226F2">
        <w:rPr>
          <w:rFonts w:ascii="Arial" w:hAnsi="Arial" w:cs="Arial"/>
          <w:b/>
          <w:spacing w:val="4"/>
          <w:position w:val="8"/>
          <w:sz w:val="24"/>
          <w:szCs w:val="24"/>
        </w:rPr>
        <w:t>II. Realizacja wsparcia w ramach Centrum Rozwoju Społecznego dla Seniorów</w:t>
      </w:r>
    </w:p>
    <w:p w14:paraId="2DD80E48" w14:textId="3AD22AA9" w:rsidR="00BF01C5" w:rsidRPr="00B226F2" w:rsidRDefault="00BF01C5" w:rsidP="00B226F2">
      <w:pPr>
        <w:spacing w:after="120" w:line="360" w:lineRule="auto"/>
        <w:ind w:left="708"/>
        <w:jc w:val="both"/>
        <w:rPr>
          <w:rFonts w:ascii="Arial" w:hAnsi="Arial" w:cs="Arial"/>
          <w:spacing w:val="4"/>
          <w:position w:val="8"/>
          <w:sz w:val="24"/>
          <w:szCs w:val="24"/>
        </w:rPr>
      </w:pPr>
      <w:r w:rsidRPr="00B226F2">
        <w:rPr>
          <w:rFonts w:ascii="Arial" w:hAnsi="Arial" w:cs="Arial"/>
          <w:spacing w:val="4"/>
          <w:position w:val="8"/>
          <w:sz w:val="24"/>
          <w:szCs w:val="24"/>
        </w:rPr>
        <w:t>1.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 Wsparcie psychologiczne i fizjoterapeutyczne</w:t>
      </w:r>
      <w:r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 (śr.3,5h/m-c/UP)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 - psychologiczne (śr.2h/UP), </w:t>
      </w:r>
      <w:r w:rsidRPr="00B226F2">
        <w:rPr>
          <w:rFonts w:ascii="Arial" w:hAnsi="Arial" w:cs="Arial"/>
          <w:spacing w:val="4"/>
          <w:position w:val="8"/>
          <w:sz w:val="24"/>
          <w:szCs w:val="24"/>
        </w:rPr>
        <w:t>fizjoterapeutyczne (śr. 1,5h/UP)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>;</w:t>
      </w:r>
    </w:p>
    <w:p w14:paraId="141A2963" w14:textId="129C264D" w:rsidR="00BF01C5" w:rsidRPr="00B226F2" w:rsidRDefault="00BF01C5" w:rsidP="00B226F2">
      <w:pPr>
        <w:spacing w:after="120" w:line="360" w:lineRule="auto"/>
        <w:ind w:left="708"/>
        <w:jc w:val="both"/>
        <w:rPr>
          <w:rFonts w:ascii="Arial" w:hAnsi="Arial" w:cs="Arial"/>
          <w:spacing w:val="4"/>
          <w:position w:val="8"/>
          <w:sz w:val="24"/>
          <w:szCs w:val="24"/>
        </w:rPr>
      </w:pPr>
      <w:r w:rsidRPr="00B226F2">
        <w:rPr>
          <w:rFonts w:ascii="Arial" w:hAnsi="Arial" w:cs="Arial"/>
          <w:spacing w:val="4"/>
          <w:position w:val="8"/>
          <w:sz w:val="24"/>
          <w:szCs w:val="24"/>
        </w:rPr>
        <w:t>2.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 Przeprowadzenia zajęć rozwijających zainteresowania i pasje seniorów zgodnie 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br/>
        <w:t xml:space="preserve">z zainteresowaniami UP </w:t>
      </w:r>
      <w:r w:rsidRPr="00B226F2">
        <w:rPr>
          <w:rFonts w:ascii="Arial" w:hAnsi="Arial" w:cs="Arial"/>
          <w:spacing w:val="4"/>
          <w:position w:val="8"/>
          <w:sz w:val="24"/>
          <w:szCs w:val="24"/>
        </w:rPr>
        <w:t>(śr.6spotkań/mcx2hx20UP)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; </w:t>
      </w:r>
    </w:p>
    <w:p w14:paraId="4AB28152" w14:textId="7285C490" w:rsidR="00BF01C5" w:rsidRPr="00B226F2" w:rsidRDefault="00BF01C5" w:rsidP="00B226F2">
      <w:pPr>
        <w:spacing w:after="120" w:line="360" w:lineRule="auto"/>
        <w:ind w:left="708"/>
        <w:jc w:val="both"/>
        <w:rPr>
          <w:rFonts w:ascii="Arial" w:hAnsi="Arial" w:cs="Arial"/>
          <w:spacing w:val="4"/>
          <w:position w:val="8"/>
          <w:sz w:val="24"/>
          <w:szCs w:val="24"/>
        </w:rPr>
      </w:pPr>
      <w:r w:rsidRPr="00B226F2">
        <w:rPr>
          <w:rFonts w:ascii="Arial" w:hAnsi="Arial" w:cs="Arial"/>
          <w:spacing w:val="4"/>
          <w:position w:val="8"/>
          <w:sz w:val="24"/>
          <w:szCs w:val="24"/>
        </w:rPr>
        <w:lastRenderedPageBreak/>
        <w:t>3.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 Przeprowadzenie zajęć usprawniających ruchowo </w:t>
      </w:r>
      <w:r w:rsidRPr="00B226F2">
        <w:rPr>
          <w:rFonts w:ascii="Arial" w:hAnsi="Arial" w:cs="Arial"/>
          <w:spacing w:val="4"/>
          <w:position w:val="8"/>
          <w:sz w:val="24"/>
          <w:szCs w:val="24"/>
        </w:rPr>
        <w:t>(śr.16spotkań/m-cx1hx20UP)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>;</w:t>
      </w:r>
    </w:p>
    <w:p w14:paraId="21C9A1A8" w14:textId="10D2B915" w:rsidR="00BF01C5" w:rsidRPr="00B226F2" w:rsidRDefault="00BF01C5" w:rsidP="00B226F2">
      <w:pPr>
        <w:spacing w:after="120" w:line="360" w:lineRule="auto"/>
        <w:ind w:left="708"/>
        <w:jc w:val="both"/>
        <w:rPr>
          <w:rFonts w:ascii="Arial" w:hAnsi="Arial" w:cs="Arial"/>
          <w:spacing w:val="4"/>
          <w:position w:val="8"/>
          <w:sz w:val="24"/>
          <w:szCs w:val="24"/>
        </w:rPr>
      </w:pPr>
      <w:r w:rsidRPr="00B226F2">
        <w:rPr>
          <w:rFonts w:ascii="Arial" w:hAnsi="Arial" w:cs="Arial"/>
          <w:spacing w:val="4"/>
          <w:position w:val="8"/>
          <w:sz w:val="24"/>
          <w:szCs w:val="24"/>
        </w:rPr>
        <w:t>4.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 Przeprowadzenie warsztatów edukacyjnych i animacyjnych zgodnych ze zdiagnozowanymi potrzebami</w:t>
      </w:r>
      <w:r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 UP (24spotkaniax2hx20UP)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>;</w:t>
      </w:r>
    </w:p>
    <w:p w14:paraId="19145FE0" w14:textId="4192F63B" w:rsidR="00BF01C5" w:rsidRPr="00B226F2" w:rsidRDefault="00BF01C5" w:rsidP="00B226F2">
      <w:pPr>
        <w:spacing w:after="120" w:line="360" w:lineRule="auto"/>
        <w:ind w:left="708"/>
        <w:jc w:val="both"/>
        <w:rPr>
          <w:rFonts w:ascii="Arial" w:hAnsi="Arial" w:cs="Arial"/>
          <w:spacing w:val="4"/>
          <w:position w:val="8"/>
          <w:sz w:val="24"/>
          <w:szCs w:val="24"/>
        </w:rPr>
      </w:pPr>
      <w:r w:rsidRPr="00B226F2">
        <w:rPr>
          <w:rFonts w:ascii="Arial" w:hAnsi="Arial" w:cs="Arial"/>
          <w:spacing w:val="4"/>
          <w:position w:val="8"/>
          <w:sz w:val="24"/>
          <w:szCs w:val="24"/>
        </w:rPr>
        <w:t>5.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 Spotkania grupy wsparcia połączone ze wspólnym gotowaniem </w:t>
      </w:r>
      <w:r w:rsidRPr="00B226F2">
        <w:rPr>
          <w:rFonts w:ascii="Arial" w:hAnsi="Arial" w:cs="Arial"/>
          <w:spacing w:val="4"/>
          <w:position w:val="8"/>
          <w:sz w:val="24"/>
          <w:szCs w:val="24"/>
        </w:rPr>
        <w:t>(1spotkanie/m-cx4hx20UP)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>;</w:t>
      </w:r>
      <w:r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 </w:t>
      </w:r>
    </w:p>
    <w:p w14:paraId="07B40452" w14:textId="74EC7B63" w:rsidR="001272C9" w:rsidRDefault="00BF01C5" w:rsidP="003966C7">
      <w:pPr>
        <w:spacing w:after="120" w:line="360" w:lineRule="auto"/>
        <w:ind w:left="708"/>
        <w:jc w:val="both"/>
        <w:rPr>
          <w:rFonts w:ascii="Arial" w:hAnsi="Arial" w:cs="Arial"/>
          <w:spacing w:val="4"/>
          <w:position w:val="8"/>
          <w:sz w:val="24"/>
          <w:szCs w:val="24"/>
        </w:rPr>
      </w:pPr>
      <w:r w:rsidRPr="00B226F2">
        <w:rPr>
          <w:rFonts w:ascii="Arial" w:hAnsi="Arial" w:cs="Arial"/>
          <w:spacing w:val="4"/>
          <w:position w:val="8"/>
          <w:sz w:val="24"/>
          <w:szCs w:val="24"/>
        </w:rPr>
        <w:t>6.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 xml:space="preserve"> </w:t>
      </w:r>
      <w:r w:rsidRPr="00B226F2">
        <w:rPr>
          <w:rFonts w:ascii="Arial" w:hAnsi="Arial" w:cs="Arial"/>
          <w:spacing w:val="4"/>
          <w:position w:val="8"/>
          <w:sz w:val="24"/>
          <w:szCs w:val="24"/>
        </w:rPr>
        <w:t>O</w:t>
      </w:r>
      <w:r w:rsidR="00FA47D0" w:rsidRPr="00B226F2">
        <w:rPr>
          <w:rFonts w:ascii="Arial" w:hAnsi="Arial" w:cs="Arial"/>
          <w:spacing w:val="4"/>
          <w:position w:val="8"/>
          <w:sz w:val="24"/>
          <w:szCs w:val="24"/>
        </w:rPr>
        <w:t>rganizacja 6. jednodniowych wyjazdów aktywizacyjnych.</w:t>
      </w:r>
    </w:p>
    <w:p w14:paraId="75D67A50" w14:textId="77777777" w:rsidR="003966C7" w:rsidRPr="003966C7" w:rsidRDefault="003966C7" w:rsidP="003966C7">
      <w:pPr>
        <w:spacing w:after="120" w:line="360" w:lineRule="auto"/>
        <w:ind w:left="708"/>
        <w:jc w:val="both"/>
        <w:rPr>
          <w:rFonts w:ascii="Arial" w:hAnsi="Arial" w:cs="Arial"/>
          <w:spacing w:val="4"/>
          <w:position w:val="8"/>
          <w:sz w:val="24"/>
          <w:szCs w:val="24"/>
        </w:rPr>
      </w:pPr>
    </w:p>
    <w:p w14:paraId="652A0788" w14:textId="2D57430D" w:rsidR="0069630E" w:rsidRPr="00B226F2" w:rsidRDefault="00D94D59" w:rsidP="00B226F2">
      <w:pPr>
        <w:tabs>
          <w:tab w:val="left" w:pos="484"/>
        </w:tabs>
        <w:spacing w:after="120" w:line="360" w:lineRule="auto"/>
        <w:jc w:val="center"/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4</w:t>
      </w: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ROCES REKRUTACJI</w:t>
      </w:r>
    </w:p>
    <w:p w14:paraId="1A03EF11" w14:textId="0C9B1BE3" w:rsidR="0086231B" w:rsidRPr="00B226F2" w:rsidRDefault="00A228B9" w:rsidP="00B226F2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Rekrutacja będzie prowadzona </w:t>
      </w:r>
      <w:r w:rsidR="002C3CF5" w:rsidRPr="00B226F2">
        <w:rPr>
          <w:rFonts w:ascii="Arial" w:hAnsi="Arial" w:cs="Arial"/>
          <w:position w:val="8"/>
        </w:rPr>
        <w:t xml:space="preserve">w </w:t>
      </w:r>
      <w:r w:rsidR="009D0AE5" w:rsidRPr="00B226F2">
        <w:rPr>
          <w:rFonts w:ascii="Arial" w:hAnsi="Arial" w:cs="Arial"/>
          <w:position w:val="8"/>
        </w:rPr>
        <w:t>sierpniu</w:t>
      </w:r>
      <w:r w:rsidR="002C3CF5" w:rsidRPr="00B226F2">
        <w:rPr>
          <w:rFonts w:ascii="Arial" w:hAnsi="Arial" w:cs="Arial"/>
          <w:position w:val="8"/>
        </w:rPr>
        <w:t xml:space="preserve"> 2021 r.</w:t>
      </w:r>
      <w:r w:rsidR="00C105BE" w:rsidRPr="00B226F2">
        <w:rPr>
          <w:rFonts w:ascii="Arial" w:hAnsi="Arial" w:cs="Arial"/>
          <w:position w:val="8"/>
        </w:rPr>
        <w:t xml:space="preserve"> W przypadku braku wystarczającej liczby kandydatów, nabór będzie wydłużony do uzyskania kompletu uczestników. </w:t>
      </w:r>
      <w:r w:rsidR="003966C7">
        <w:rPr>
          <w:rFonts w:ascii="Arial" w:hAnsi="Arial" w:cs="Arial"/>
          <w:position w:val="8"/>
        </w:rPr>
        <w:br/>
      </w:r>
      <w:r w:rsidR="00C105BE" w:rsidRPr="00B226F2">
        <w:rPr>
          <w:rFonts w:ascii="Arial" w:hAnsi="Arial" w:cs="Arial"/>
          <w:position w:val="8"/>
        </w:rPr>
        <w:t>W</w:t>
      </w:r>
      <w:r w:rsidR="002C3CF5" w:rsidRPr="00B226F2">
        <w:rPr>
          <w:rFonts w:ascii="Arial" w:hAnsi="Arial" w:cs="Arial"/>
          <w:position w:val="8"/>
        </w:rPr>
        <w:t xml:space="preserve"> przypadku rezygnacji uczestnika projektu przewidujemy utworzenie listy rezerwowej</w:t>
      </w:r>
      <w:r w:rsidR="003966C7">
        <w:rPr>
          <w:rFonts w:ascii="Arial" w:hAnsi="Arial" w:cs="Arial"/>
          <w:position w:val="8"/>
        </w:rPr>
        <w:br/>
      </w:r>
      <w:r w:rsidR="002C3CF5" w:rsidRPr="00B226F2">
        <w:rPr>
          <w:rFonts w:ascii="Arial" w:hAnsi="Arial" w:cs="Arial"/>
          <w:position w:val="8"/>
        </w:rPr>
        <w:t xml:space="preserve"> i rekrutację uzupełniającą (na każdym etapie realizacji projektu).</w:t>
      </w:r>
      <w:r w:rsidR="00C105BE" w:rsidRPr="00B226F2">
        <w:rPr>
          <w:rFonts w:ascii="Arial" w:hAnsi="Arial" w:cs="Arial"/>
          <w:position w:val="8"/>
        </w:rPr>
        <w:t xml:space="preserve"> </w:t>
      </w:r>
    </w:p>
    <w:p w14:paraId="2F0672F2" w14:textId="42BE5E64" w:rsidR="0086231B" w:rsidRPr="00B226F2" w:rsidRDefault="0086231B" w:rsidP="00B226F2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Przeprowadzona zostanie kampania informacyjna o naborze do projektu: ogłoszenia </w:t>
      </w:r>
      <w:r w:rsidR="005465EF" w:rsidRPr="00B226F2">
        <w:rPr>
          <w:rFonts w:ascii="Arial" w:hAnsi="Arial" w:cs="Arial"/>
          <w:position w:val="8"/>
        </w:rPr>
        <w:br/>
      </w:r>
      <w:r w:rsidRPr="00B226F2">
        <w:rPr>
          <w:rFonts w:ascii="Arial" w:hAnsi="Arial" w:cs="Arial"/>
          <w:position w:val="8"/>
        </w:rPr>
        <w:t xml:space="preserve">w </w:t>
      </w:r>
      <w:r w:rsidR="009D0AE5" w:rsidRPr="00B226F2">
        <w:rPr>
          <w:rFonts w:ascii="Arial" w:hAnsi="Arial" w:cs="Arial"/>
          <w:position w:val="8"/>
        </w:rPr>
        <w:t>GOPS</w:t>
      </w:r>
      <w:r w:rsidR="00880DDC" w:rsidRPr="00B226F2">
        <w:rPr>
          <w:rFonts w:ascii="Arial" w:hAnsi="Arial" w:cs="Arial"/>
          <w:position w:val="8"/>
        </w:rPr>
        <w:t xml:space="preserve"> i Urzędzie Gminy; tablice ogłoszeń;</w:t>
      </w:r>
      <w:r w:rsidRPr="00B226F2">
        <w:rPr>
          <w:rFonts w:ascii="Arial" w:hAnsi="Arial" w:cs="Arial"/>
          <w:position w:val="8"/>
        </w:rPr>
        <w:t xml:space="preserve"> </w:t>
      </w:r>
      <w:r w:rsidR="00880DDC" w:rsidRPr="00B226F2">
        <w:rPr>
          <w:rFonts w:ascii="Arial" w:hAnsi="Arial" w:cs="Arial"/>
          <w:position w:val="8"/>
        </w:rPr>
        <w:t>ośrodek zdrowia;</w:t>
      </w:r>
      <w:r w:rsidRPr="00B226F2">
        <w:rPr>
          <w:rFonts w:ascii="Arial" w:hAnsi="Arial" w:cs="Arial"/>
          <w:position w:val="8"/>
        </w:rPr>
        <w:t xml:space="preserve"> portale społecznościowe</w:t>
      </w:r>
      <w:r w:rsidR="00880DDC" w:rsidRPr="00B226F2">
        <w:rPr>
          <w:rFonts w:ascii="Arial" w:hAnsi="Arial" w:cs="Arial"/>
          <w:position w:val="8"/>
        </w:rPr>
        <w:t>;</w:t>
      </w:r>
      <w:r w:rsidRPr="00B226F2">
        <w:rPr>
          <w:rFonts w:ascii="Arial" w:hAnsi="Arial" w:cs="Arial"/>
          <w:position w:val="8"/>
        </w:rPr>
        <w:t xml:space="preserve"> </w:t>
      </w:r>
      <w:r w:rsidR="00880DDC" w:rsidRPr="00B226F2">
        <w:rPr>
          <w:rFonts w:ascii="Arial" w:hAnsi="Arial" w:cs="Arial"/>
          <w:position w:val="8"/>
        </w:rPr>
        <w:t xml:space="preserve">placówki handlowe; </w:t>
      </w:r>
      <w:r w:rsidRPr="00B226F2">
        <w:rPr>
          <w:rFonts w:ascii="Arial" w:hAnsi="Arial" w:cs="Arial"/>
          <w:position w:val="8"/>
        </w:rPr>
        <w:t>parafie</w:t>
      </w:r>
      <w:r w:rsidR="00880DDC" w:rsidRPr="00B226F2">
        <w:rPr>
          <w:rFonts w:ascii="Arial" w:hAnsi="Arial" w:cs="Arial"/>
          <w:position w:val="8"/>
        </w:rPr>
        <w:t>;</w:t>
      </w:r>
      <w:r w:rsidRPr="00B226F2">
        <w:rPr>
          <w:rFonts w:ascii="Arial" w:hAnsi="Arial" w:cs="Arial"/>
          <w:position w:val="8"/>
        </w:rPr>
        <w:t xml:space="preserve"> lokalne NGO; docieranie pracowników socjalnych </w:t>
      </w:r>
      <w:r w:rsidR="00B226F2">
        <w:rPr>
          <w:rFonts w:ascii="Arial" w:hAnsi="Arial" w:cs="Arial"/>
          <w:position w:val="8"/>
        </w:rPr>
        <w:br/>
      </w:r>
      <w:r w:rsidRPr="00B226F2">
        <w:rPr>
          <w:rFonts w:ascii="Arial" w:hAnsi="Arial" w:cs="Arial"/>
          <w:position w:val="8"/>
        </w:rPr>
        <w:t>z informacją o projekcie do osób z niepełnosprawnością; w miarę możliwości organizacja spotkania informacyjno-rekrutacyjnego w godz. popołudniowo-wieczornych.</w:t>
      </w:r>
    </w:p>
    <w:p w14:paraId="23467744" w14:textId="71EBCFD0" w:rsidR="00B33C29" w:rsidRPr="00B226F2" w:rsidRDefault="0086231B" w:rsidP="00B226F2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Formularze rekrutacyjne będą dostępne w </w:t>
      </w:r>
      <w:r w:rsidR="001272C9" w:rsidRPr="00B226F2">
        <w:rPr>
          <w:rFonts w:ascii="Arial" w:hAnsi="Arial" w:cs="Arial"/>
          <w:position w:val="8"/>
        </w:rPr>
        <w:t xml:space="preserve">sekretariacie </w:t>
      </w:r>
      <w:r w:rsidR="009D0AE5" w:rsidRPr="00B226F2">
        <w:rPr>
          <w:rFonts w:ascii="Arial" w:hAnsi="Arial" w:cs="Arial"/>
          <w:position w:val="8"/>
        </w:rPr>
        <w:t>GOPS</w:t>
      </w:r>
      <w:r w:rsidR="001272C9" w:rsidRPr="00B226F2">
        <w:rPr>
          <w:rFonts w:ascii="Arial" w:hAnsi="Arial" w:cs="Arial"/>
          <w:position w:val="8"/>
        </w:rPr>
        <w:t xml:space="preserve"> i </w:t>
      </w:r>
      <w:r w:rsidR="009D0AE5" w:rsidRPr="00B226F2">
        <w:rPr>
          <w:rFonts w:ascii="Arial" w:hAnsi="Arial" w:cs="Arial"/>
          <w:position w:val="8"/>
        </w:rPr>
        <w:t xml:space="preserve">Urzędzie Gminy </w:t>
      </w:r>
      <w:r w:rsidR="00907B6F">
        <w:rPr>
          <w:rFonts w:ascii="Arial" w:hAnsi="Arial" w:cs="Arial"/>
          <w:position w:val="8"/>
        </w:rPr>
        <w:br/>
      </w:r>
      <w:r w:rsidR="009D0AE5" w:rsidRPr="00B226F2">
        <w:rPr>
          <w:rFonts w:ascii="Arial" w:hAnsi="Arial" w:cs="Arial"/>
          <w:position w:val="8"/>
        </w:rPr>
        <w:t xml:space="preserve">w Czudcu </w:t>
      </w:r>
      <w:r w:rsidR="001272C9" w:rsidRPr="00B226F2">
        <w:rPr>
          <w:rFonts w:ascii="Arial" w:hAnsi="Arial" w:cs="Arial"/>
          <w:position w:val="8"/>
        </w:rPr>
        <w:t xml:space="preserve">na ul. </w:t>
      </w:r>
      <w:r w:rsidR="009D0AE5" w:rsidRPr="00B226F2">
        <w:rPr>
          <w:rFonts w:ascii="Arial" w:hAnsi="Arial" w:cs="Arial"/>
          <w:position w:val="8"/>
        </w:rPr>
        <w:t>Starowiejskiej 6</w:t>
      </w:r>
      <w:r w:rsidR="00846682" w:rsidRPr="00B226F2">
        <w:rPr>
          <w:rFonts w:ascii="Arial" w:hAnsi="Arial" w:cs="Arial"/>
          <w:position w:val="8"/>
        </w:rPr>
        <w:t>,</w:t>
      </w:r>
      <w:r w:rsidR="009D0AE5" w:rsidRPr="00B226F2">
        <w:rPr>
          <w:rFonts w:ascii="Arial" w:hAnsi="Arial" w:cs="Arial"/>
          <w:position w:val="8"/>
        </w:rPr>
        <w:t xml:space="preserve"> </w:t>
      </w:r>
      <w:r w:rsidRPr="00B226F2">
        <w:rPr>
          <w:rFonts w:ascii="Arial" w:hAnsi="Arial" w:cs="Arial"/>
          <w:position w:val="8"/>
        </w:rPr>
        <w:t xml:space="preserve">w </w:t>
      </w:r>
      <w:r w:rsidR="009D0AE5" w:rsidRPr="00B226F2">
        <w:rPr>
          <w:rFonts w:ascii="Arial" w:hAnsi="Arial" w:cs="Arial"/>
          <w:position w:val="8"/>
        </w:rPr>
        <w:t>pon</w:t>
      </w:r>
      <w:r w:rsidR="00846682" w:rsidRPr="00B226F2">
        <w:rPr>
          <w:rFonts w:ascii="Arial" w:hAnsi="Arial" w:cs="Arial"/>
          <w:position w:val="8"/>
        </w:rPr>
        <w:t>iedziałki</w:t>
      </w:r>
      <w:r w:rsidR="009D0AE5" w:rsidRPr="00B226F2">
        <w:rPr>
          <w:rFonts w:ascii="Arial" w:hAnsi="Arial" w:cs="Arial"/>
          <w:position w:val="8"/>
        </w:rPr>
        <w:t xml:space="preserve"> w </w:t>
      </w:r>
      <w:r w:rsidRPr="00B226F2">
        <w:rPr>
          <w:rFonts w:ascii="Arial" w:hAnsi="Arial" w:cs="Arial"/>
          <w:position w:val="8"/>
        </w:rPr>
        <w:t xml:space="preserve">godz. </w:t>
      </w:r>
      <w:r w:rsidR="009D0AE5" w:rsidRPr="00B226F2">
        <w:rPr>
          <w:rFonts w:ascii="Arial" w:hAnsi="Arial" w:cs="Arial"/>
          <w:position w:val="8"/>
        </w:rPr>
        <w:t>8</w:t>
      </w:r>
      <w:r w:rsidRPr="00B226F2">
        <w:rPr>
          <w:rFonts w:ascii="Arial" w:hAnsi="Arial" w:cs="Arial"/>
          <w:position w:val="8"/>
        </w:rPr>
        <w:t>.</w:t>
      </w:r>
      <w:r w:rsidR="009D0AE5" w:rsidRPr="00B226F2">
        <w:rPr>
          <w:rFonts w:ascii="Arial" w:hAnsi="Arial" w:cs="Arial"/>
          <w:position w:val="8"/>
        </w:rPr>
        <w:t>0</w:t>
      </w:r>
      <w:r w:rsidRPr="00B226F2">
        <w:rPr>
          <w:rFonts w:ascii="Arial" w:hAnsi="Arial" w:cs="Arial"/>
          <w:position w:val="8"/>
        </w:rPr>
        <w:t>0</w:t>
      </w:r>
      <w:r w:rsidR="00846682" w:rsidRPr="00B226F2">
        <w:rPr>
          <w:rFonts w:ascii="Arial" w:hAnsi="Arial" w:cs="Arial"/>
          <w:position w:val="8"/>
        </w:rPr>
        <w:t xml:space="preserve"> </w:t>
      </w:r>
      <w:r w:rsidRPr="00B226F2">
        <w:rPr>
          <w:rFonts w:ascii="Arial" w:hAnsi="Arial" w:cs="Arial"/>
          <w:position w:val="8"/>
        </w:rPr>
        <w:t>- 1</w:t>
      </w:r>
      <w:r w:rsidR="009D0AE5" w:rsidRPr="00B226F2">
        <w:rPr>
          <w:rFonts w:ascii="Arial" w:hAnsi="Arial" w:cs="Arial"/>
          <w:position w:val="8"/>
        </w:rPr>
        <w:t>6</w:t>
      </w:r>
      <w:r w:rsidRPr="00B226F2">
        <w:rPr>
          <w:rFonts w:ascii="Arial" w:hAnsi="Arial" w:cs="Arial"/>
          <w:position w:val="8"/>
        </w:rPr>
        <w:t>.</w:t>
      </w:r>
      <w:r w:rsidR="009D0AE5" w:rsidRPr="00B226F2">
        <w:rPr>
          <w:rFonts w:ascii="Arial" w:hAnsi="Arial" w:cs="Arial"/>
          <w:position w:val="8"/>
        </w:rPr>
        <w:t xml:space="preserve">00, </w:t>
      </w:r>
      <w:r w:rsidR="00846682" w:rsidRPr="00B226F2">
        <w:rPr>
          <w:rFonts w:ascii="Arial" w:hAnsi="Arial" w:cs="Arial"/>
          <w:position w:val="8"/>
        </w:rPr>
        <w:t>od wtorku do piąt</w:t>
      </w:r>
      <w:r w:rsidR="009D0AE5" w:rsidRPr="00B226F2">
        <w:rPr>
          <w:rFonts w:ascii="Arial" w:hAnsi="Arial" w:cs="Arial"/>
          <w:position w:val="8"/>
        </w:rPr>
        <w:t>k</w:t>
      </w:r>
      <w:r w:rsidR="00846682" w:rsidRPr="00B226F2">
        <w:rPr>
          <w:rFonts w:ascii="Arial" w:hAnsi="Arial" w:cs="Arial"/>
          <w:position w:val="8"/>
        </w:rPr>
        <w:t>u w godz.</w:t>
      </w:r>
      <w:r w:rsidR="009D0AE5" w:rsidRPr="00B226F2">
        <w:rPr>
          <w:rFonts w:ascii="Arial" w:hAnsi="Arial" w:cs="Arial"/>
          <w:position w:val="8"/>
        </w:rPr>
        <w:t xml:space="preserve"> 7.00- 15.00. </w:t>
      </w:r>
      <w:r w:rsidRPr="00B226F2">
        <w:rPr>
          <w:rFonts w:ascii="Arial" w:hAnsi="Arial" w:cs="Arial"/>
          <w:position w:val="8"/>
        </w:rPr>
        <w:t>Formularze rekrutacyjne dostępne będą również na stronie</w:t>
      </w:r>
      <w:r w:rsidR="009D0AE5" w:rsidRPr="00B226F2">
        <w:rPr>
          <w:rFonts w:ascii="Arial" w:hAnsi="Arial" w:cs="Arial"/>
          <w:position w:val="8"/>
        </w:rPr>
        <w:t xml:space="preserve"> Urzędu Gminy w Czudcu oraz na Facebook. </w:t>
      </w:r>
    </w:p>
    <w:p w14:paraId="5EBDFAF9" w14:textId="2AA5A2DC" w:rsidR="00A228B9" w:rsidRPr="00B226F2" w:rsidRDefault="00A228B9" w:rsidP="00B226F2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Każda tura rekrutacji będzie 3 etapowa:</w:t>
      </w:r>
    </w:p>
    <w:p w14:paraId="5AC83A41" w14:textId="2EC441CB" w:rsidR="00907B6F" w:rsidRDefault="00A228B9" w:rsidP="00907B6F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907B6F">
        <w:rPr>
          <w:rFonts w:ascii="Arial" w:hAnsi="Arial" w:cs="Arial"/>
          <w:position w:val="8"/>
          <w:u w:val="single"/>
        </w:rPr>
        <w:t xml:space="preserve">wypełnienie </w:t>
      </w:r>
      <w:r w:rsidR="002C3CF5" w:rsidRPr="00907B6F">
        <w:rPr>
          <w:rFonts w:ascii="Arial" w:hAnsi="Arial" w:cs="Arial"/>
          <w:position w:val="8"/>
          <w:u w:val="single"/>
        </w:rPr>
        <w:t>deklaracji uczestnictwa w projekcie</w:t>
      </w:r>
      <w:r w:rsidR="00D03EFA" w:rsidRPr="00907B6F">
        <w:rPr>
          <w:rFonts w:ascii="Arial" w:hAnsi="Arial" w:cs="Arial"/>
          <w:position w:val="8"/>
          <w:u w:val="single"/>
        </w:rPr>
        <w:t xml:space="preserve"> i wymaganych oświadczeń</w:t>
      </w:r>
      <w:r w:rsidRPr="00907B6F">
        <w:rPr>
          <w:rFonts w:ascii="Arial" w:hAnsi="Arial" w:cs="Arial"/>
          <w:position w:val="8"/>
        </w:rPr>
        <w:t>)</w:t>
      </w:r>
      <w:r w:rsidR="0086231B" w:rsidRPr="00907B6F">
        <w:rPr>
          <w:rFonts w:ascii="Arial" w:hAnsi="Arial" w:cs="Arial"/>
          <w:position w:val="8"/>
        </w:rPr>
        <w:t xml:space="preserve"> </w:t>
      </w:r>
      <w:r w:rsidR="00907B6F">
        <w:rPr>
          <w:rFonts w:ascii="Arial" w:hAnsi="Arial" w:cs="Arial"/>
          <w:position w:val="8"/>
        </w:rPr>
        <w:br/>
      </w:r>
      <w:r w:rsidR="0086231B" w:rsidRPr="00907B6F">
        <w:rPr>
          <w:rFonts w:ascii="Arial" w:hAnsi="Arial" w:cs="Arial"/>
          <w:position w:val="8"/>
        </w:rPr>
        <w:t>i spełnienie kryteriów kwalifikowalności uprawniających do udziału w projekcie, potwierdzone właściwym dokumentem, tj. oświadczeniem lub zaświadczeniem;</w:t>
      </w:r>
    </w:p>
    <w:p w14:paraId="5093AFC3" w14:textId="3CE96CED" w:rsidR="00907B6F" w:rsidRDefault="00A228B9" w:rsidP="00907B6F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907B6F">
        <w:rPr>
          <w:rFonts w:ascii="Arial" w:hAnsi="Arial" w:cs="Arial"/>
          <w:position w:val="8"/>
          <w:u w:val="single"/>
        </w:rPr>
        <w:t>dostarczenie formularz</w:t>
      </w:r>
      <w:r w:rsidR="00D03EFA" w:rsidRPr="00907B6F">
        <w:rPr>
          <w:rFonts w:ascii="Arial" w:hAnsi="Arial" w:cs="Arial"/>
          <w:position w:val="8"/>
          <w:u w:val="single"/>
        </w:rPr>
        <w:t>y</w:t>
      </w:r>
      <w:r w:rsidRPr="00907B6F">
        <w:rPr>
          <w:rFonts w:ascii="Arial" w:hAnsi="Arial" w:cs="Arial"/>
          <w:position w:val="8"/>
          <w:u w:val="single"/>
        </w:rPr>
        <w:t xml:space="preserve"> </w:t>
      </w:r>
      <w:r w:rsidR="001272C9" w:rsidRPr="00907B6F">
        <w:rPr>
          <w:rFonts w:ascii="Arial" w:hAnsi="Arial" w:cs="Arial"/>
          <w:position w:val="8"/>
          <w:u w:val="single"/>
        </w:rPr>
        <w:t xml:space="preserve">do </w:t>
      </w:r>
      <w:r w:rsidR="00846682" w:rsidRPr="00907B6F">
        <w:rPr>
          <w:rFonts w:ascii="Arial" w:hAnsi="Arial" w:cs="Arial"/>
          <w:position w:val="8"/>
          <w:u w:val="single"/>
        </w:rPr>
        <w:t xml:space="preserve">biura projektu </w:t>
      </w:r>
      <w:r w:rsidR="001272C9" w:rsidRPr="00907B6F">
        <w:rPr>
          <w:rFonts w:ascii="Arial" w:hAnsi="Arial" w:cs="Arial"/>
          <w:position w:val="8"/>
          <w:u w:val="single"/>
        </w:rPr>
        <w:t xml:space="preserve">w terminie do </w:t>
      </w:r>
      <w:r w:rsidR="00846682" w:rsidRPr="00907B6F">
        <w:rPr>
          <w:rFonts w:ascii="Arial" w:hAnsi="Arial" w:cs="Arial"/>
          <w:b/>
          <w:position w:val="8"/>
          <w:u w:val="single"/>
        </w:rPr>
        <w:t>1</w:t>
      </w:r>
      <w:r w:rsidR="003966C7">
        <w:rPr>
          <w:rFonts w:ascii="Arial" w:hAnsi="Arial" w:cs="Arial"/>
          <w:b/>
          <w:position w:val="8"/>
          <w:u w:val="single"/>
        </w:rPr>
        <w:t xml:space="preserve">6 </w:t>
      </w:r>
      <w:r w:rsidR="00846682" w:rsidRPr="00907B6F">
        <w:rPr>
          <w:rFonts w:ascii="Arial" w:hAnsi="Arial" w:cs="Arial"/>
          <w:b/>
          <w:position w:val="8"/>
          <w:u w:val="single"/>
        </w:rPr>
        <w:t>sierpnia</w:t>
      </w:r>
      <w:r w:rsidR="001272C9" w:rsidRPr="00907B6F">
        <w:rPr>
          <w:rFonts w:ascii="Arial" w:hAnsi="Arial" w:cs="Arial"/>
          <w:b/>
          <w:position w:val="8"/>
          <w:u w:val="single"/>
        </w:rPr>
        <w:t xml:space="preserve"> 2021 r.</w:t>
      </w:r>
      <w:r w:rsidR="001272C9" w:rsidRPr="00907B6F">
        <w:rPr>
          <w:rFonts w:ascii="Arial" w:hAnsi="Arial" w:cs="Arial"/>
          <w:position w:val="8"/>
        </w:rPr>
        <w:t xml:space="preserve"> </w:t>
      </w:r>
      <w:r w:rsidR="00B33C29" w:rsidRPr="00907B6F">
        <w:rPr>
          <w:rFonts w:ascii="Arial" w:hAnsi="Arial" w:cs="Arial"/>
          <w:position w:val="8"/>
        </w:rPr>
        <w:t xml:space="preserve">Zgłoszenia będą przyjmowane w Urzędzie Gminy w Czudcu, a także e-mailem na adres </w:t>
      </w:r>
      <w:hyperlink r:id="rId9" w:history="1">
        <w:r w:rsidR="00B33C29" w:rsidRPr="00907B6F">
          <w:rPr>
            <w:rStyle w:val="Hipercze"/>
            <w:rFonts w:ascii="Arial" w:hAnsi="Arial" w:cs="Arial"/>
            <w:position w:val="8"/>
          </w:rPr>
          <w:t>sz@czudec.pl</w:t>
        </w:r>
      </w:hyperlink>
      <w:r w:rsidR="00B33C29" w:rsidRPr="00907B6F">
        <w:rPr>
          <w:rFonts w:ascii="Arial" w:hAnsi="Arial" w:cs="Arial"/>
          <w:position w:val="8"/>
        </w:rPr>
        <w:t xml:space="preserve"> lub listem pocztą tradycyjną jako element dostępności dla osób</w:t>
      </w:r>
      <w:r w:rsidR="00907B6F" w:rsidRPr="00907B6F">
        <w:rPr>
          <w:rFonts w:ascii="Arial" w:hAnsi="Arial" w:cs="Arial"/>
          <w:position w:val="8"/>
        </w:rPr>
        <w:br/>
      </w:r>
      <w:r w:rsidR="00B33C29" w:rsidRPr="00907B6F">
        <w:rPr>
          <w:rFonts w:ascii="Arial" w:hAnsi="Arial" w:cs="Arial"/>
          <w:position w:val="8"/>
        </w:rPr>
        <w:t xml:space="preserve">z niepełnosprawnościami. Budynek Urzędu wyposażony jest w podjazd dla osób </w:t>
      </w:r>
      <w:r w:rsidR="00B33C29" w:rsidRPr="00907B6F">
        <w:rPr>
          <w:rFonts w:ascii="Arial" w:hAnsi="Arial" w:cs="Arial"/>
          <w:position w:val="8"/>
        </w:rPr>
        <w:lastRenderedPageBreak/>
        <w:t xml:space="preserve">niepełnosprawnych, zgłoszenia do projektu przyjmowane będą na sekretariacie, zlokalizowanym na parterze budynku w celu ułatwienia udziału w rekrutacji osobom </w:t>
      </w:r>
      <w:r w:rsidR="00907B6F" w:rsidRPr="00907B6F">
        <w:rPr>
          <w:rFonts w:ascii="Arial" w:hAnsi="Arial" w:cs="Arial"/>
          <w:position w:val="8"/>
        </w:rPr>
        <w:br/>
      </w:r>
      <w:r w:rsidR="00B33C29" w:rsidRPr="00907B6F">
        <w:rPr>
          <w:rFonts w:ascii="Arial" w:hAnsi="Arial" w:cs="Arial"/>
          <w:position w:val="8"/>
        </w:rPr>
        <w:t xml:space="preserve">z niepełnosprawnością ruchową, a także w biurze projektu – pok. nr 11. Informacje zawarte w formularzach zostaną sprawdzone przez Koordynatora projekt. </w:t>
      </w:r>
      <w:r w:rsidR="0086231B" w:rsidRPr="00907B6F">
        <w:rPr>
          <w:rFonts w:ascii="Arial" w:hAnsi="Arial" w:cs="Arial"/>
          <w:position w:val="8"/>
        </w:rPr>
        <w:t>Następnie w</w:t>
      </w:r>
      <w:r w:rsidRPr="00907B6F">
        <w:rPr>
          <w:rFonts w:ascii="Arial" w:hAnsi="Arial" w:cs="Arial"/>
          <w:position w:val="8"/>
        </w:rPr>
        <w:t>eryfikacj</w:t>
      </w:r>
      <w:r w:rsidR="00B33C29" w:rsidRPr="00907B6F">
        <w:rPr>
          <w:rFonts w:ascii="Arial" w:hAnsi="Arial" w:cs="Arial"/>
          <w:position w:val="8"/>
        </w:rPr>
        <w:t>i</w:t>
      </w:r>
      <w:r w:rsidRPr="00907B6F">
        <w:rPr>
          <w:rFonts w:ascii="Arial" w:hAnsi="Arial" w:cs="Arial"/>
          <w:position w:val="8"/>
        </w:rPr>
        <w:t xml:space="preserve"> formularzy rekrutacyjnych </w:t>
      </w:r>
      <w:r w:rsidR="00B33C29" w:rsidRPr="00907B6F">
        <w:rPr>
          <w:rFonts w:ascii="Arial" w:hAnsi="Arial" w:cs="Arial"/>
          <w:position w:val="8"/>
        </w:rPr>
        <w:t xml:space="preserve">dokona </w:t>
      </w:r>
      <w:r w:rsidRPr="00907B6F">
        <w:rPr>
          <w:rFonts w:ascii="Arial" w:hAnsi="Arial" w:cs="Arial"/>
          <w:position w:val="8"/>
        </w:rPr>
        <w:t>komisję rekrutacyjną</w:t>
      </w:r>
    </w:p>
    <w:p w14:paraId="44ACE268" w14:textId="0EF35882" w:rsidR="00A228B9" w:rsidRPr="00907B6F" w:rsidRDefault="00D03EFA" w:rsidP="00907B6F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907B6F">
        <w:rPr>
          <w:rFonts w:ascii="Arial" w:hAnsi="Arial" w:cs="Arial"/>
          <w:position w:val="8"/>
          <w:u w:val="single"/>
        </w:rPr>
        <w:t>p</w:t>
      </w:r>
      <w:r w:rsidR="00A228B9" w:rsidRPr="00907B6F">
        <w:rPr>
          <w:rFonts w:ascii="Arial" w:hAnsi="Arial" w:cs="Arial"/>
          <w:position w:val="8"/>
          <w:u w:val="single"/>
        </w:rPr>
        <w:t>oinformowanie osób zakwalifikowanych do projektu</w:t>
      </w:r>
      <w:r w:rsidR="00A228B9" w:rsidRPr="00907B6F">
        <w:rPr>
          <w:rFonts w:ascii="Arial" w:hAnsi="Arial" w:cs="Arial"/>
          <w:position w:val="8"/>
        </w:rPr>
        <w:t xml:space="preserve">. </w:t>
      </w:r>
      <w:r w:rsidR="001272C9" w:rsidRPr="00907B6F">
        <w:rPr>
          <w:rFonts w:ascii="Arial" w:hAnsi="Arial" w:cs="Arial"/>
          <w:position w:val="8"/>
        </w:rPr>
        <w:t xml:space="preserve">Uczestnicy </w:t>
      </w:r>
      <w:r w:rsidR="0086231B" w:rsidRPr="00907B6F">
        <w:rPr>
          <w:rFonts w:ascii="Arial" w:hAnsi="Arial" w:cs="Arial"/>
          <w:position w:val="8"/>
        </w:rPr>
        <w:t>przed udzieleniem pierwszego wsparcia są zobowiązan</w:t>
      </w:r>
      <w:r w:rsidR="001272C9" w:rsidRPr="00907B6F">
        <w:rPr>
          <w:rFonts w:ascii="Arial" w:hAnsi="Arial" w:cs="Arial"/>
          <w:position w:val="8"/>
        </w:rPr>
        <w:t>i</w:t>
      </w:r>
      <w:r w:rsidR="0086231B" w:rsidRPr="00907B6F">
        <w:rPr>
          <w:rFonts w:ascii="Arial" w:hAnsi="Arial" w:cs="Arial"/>
          <w:position w:val="8"/>
        </w:rPr>
        <w:t xml:space="preserve"> do dostarczenia </w:t>
      </w:r>
      <w:r w:rsidR="00B33C29" w:rsidRPr="00907B6F">
        <w:rPr>
          <w:rFonts w:ascii="Arial" w:hAnsi="Arial" w:cs="Arial"/>
          <w:position w:val="8"/>
        </w:rPr>
        <w:t>wypełnionych dokumentów stanowiących załącznik od 1-</w:t>
      </w:r>
      <w:r w:rsidR="00907B6F">
        <w:rPr>
          <w:rFonts w:ascii="Arial" w:hAnsi="Arial" w:cs="Arial"/>
          <w:position w:val="8"/>
        </w:rPr>
        <w:t>6</w:t>
      </w:r>
      <w:r w:rsidR="00B33C29" w:rsidRPr="00907B6F">
        <w:rPr>
          <w:rFonts w:ascii="Arial" w:hAnsi="Arial" w:cs="Arial"/>
          <w:position w:val="8"/>
        </w:rPr>
        <w:t xml:space="preserve"> do niniejszego regulaminu.  </w:t>
      </w:r>
    </w:p>
    <w:p w14:paraId="37768E44" w14:textId="049C0837" w:rsidR="00A228B9" w:rsidRPr="00B226F2" w:rsidRDefault="00A228B9" w:rsidP="00907B6F">
      <w:pPr>
        <w:pStyle w:val="Akapitzlist"/>
        <w:numPr>
          <w:ilvl w:val="0"/>
          <w:numId w:val="26"/>
        </w:numPr>
        <w:spacing w:after="120" w:line="360" w:lineRule="auto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Rekrutacja będzie prowadzona w oparciu o:</w:t>
      </w:r>
    </w:p>
    <w:p w14:paraId="215C56DD" w14:textId="455BEAD1" w:rsidR="00A228B9" w:rsidRPr="00B226F2" w:rsidRDefault="008E3877" w:rsidP="00907B6F">
      <w:pPr>
        <w:spacing w:after="120" w:line="360" w:lineRule="auto"/>
        <w:ind w:left="708"/>
        <w:jc w:val="both"/>
        <w:rPr>
          <w:rFonts w:ascii="Arial" w:eastAsia="Times New Roman" w:hAnsi="Arial" w:cs="Arial"/>
          <w:b/>
          <w:bCs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b/>
          <w:bCs/>
          <w:position w:val="8"/>
          <w:sz w:val="24"/>
          <w:szCs w:val="24"/>
          <w:lang w:eastAsia="pl-PL"/>
        </w:rPr>
        <w:t>1</w:t>
      </w:r>
      <w:r w:rsidR="00A228B9" w:rsidRPr="00B226F2">
        <w:rPr>
          <w:rFonts w:ascii="Arial" w:eastAsia="Times New Roman" w:hAnsi="Arial" w:cs="Arial"/>
          <w:b/>
          <w:bCs/>
          <w:position w:val="8"/>
          <w:sz w:val="24"/>
          <w:szCs w:val="24"/>
          <w:lang w:eastAsia="pl-PL"/>
        </w:rPr>
        <w:t xml:space="preserve">) </w:t>
      </w:r>
      <w:r w:rsidR="00D03EFA" w:rsidRPr="00B226F2">
        <w:rPr>
          <w:rFonts w:ascii="Arial" w:eastAsia="Times New Roman" w:hAnsi="Arial" w:cs="Arial"/>
          <w:b/>
          <w:bCs/>
          <w:position w:val="8"/>
          <w:sz w:val="24"/>
          <w:szCs w:val="24"/>
          <w:lang w:eastAsia="pl-PL"/>
        </w:rPr>
        <w:t xml:space="preserve">Kryteria </w:t>
      </w:r>
      <w:r w:rsidRPr="00B226F2">
        <w:rPr>
          <w:rFonts w:ascii="Arial" w:eastAsia="Times New Roman" w:hAnsi="Arial" w:cs="Arial"/>
          <w:b/>
          <w:bCs/>
          <w:position w:val="8"/>
          <w:sz w:val="24"/>
          <w:szCs w:val="24"/>
          <w:lang w:eastAsia="pl-PL"/>
        </w:rPr>
        <w:t>dostępu</w:t>
      </w:r>
      <w:r w:rsidR="00F05139" w:rsidRPr="00B226F2">
        <w:rPr>
          <w:rFonts w:ascii="Arial" w:eastAsia="Times New Roman" w:hAnsi="Arial" w:cs="Arial"/>
          <w:b/>
          <w:bCs/>
          <w:position w:val="8"/>
          <w:sz w:val="24"/>
          <w:szCs w:val="24"/>
          <w:lang w:eastAsia="pl-PL"/>
        </w:rPr>
        <w:t>:</w:t>
      </w:r>
    </w:p>
    <w:p w14:paraId="66390E31" w14:textId="12CC7AD7" w:rsidR="008E3877" w:rsidRPr="00B226F2" w:rsidRDefault="0077392B" w:rsidP="00907B6F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bCs/>
          <w:position w:val="8"/>
        </w:rPr>
      </w:pPr>
      <w:r>
        <w:rPr>
          <w:rFonts w:ascii="Arial" w:hAnsi="Arial" w:cs="Arial"/>
          <w:position w:val="8"/>
        </w:rPr>
        <w:t>Z</w:t>
      </w:r>
      <w:r w:rsidR="008E3877" w:rsidRPr="00B226F2">
        <w:rPr>
          <w:rFonts w:ascii="Arial" w:hAnsi="Arial" w:cs="Arial"/>
          <w:position w:val="8"/>
        </w:rPr>
        <w:t>łożenie kompletnej dokumentacji rekrutacyjnej.</w:t>
      </w:r>
    </w:p>
    <w:p w14:paraId="79D9E456" w14:textId="75C09232" w:rsidR="00297941" w:rsidRPr="00B226F2" w:rsidRDefault="00297941" w:rsidP="00B226F2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bCs/>
          <w:position w:val="8"/>
        </w:rPr>
      </w:pPr>
      <w:r w:rsidRPr="00B226F2">
        <w:rPr>
          <w:rFonts w:ascii="Arial" w:hAnsi="Arial" w:cs="Arial"/>
          <w:bCs/>
          <w:position w:val="8"/>
        </w:rPr>
        <w:t>Status os</w:t>
      </w:r>
      <w:r w:rsidR="005465EF" w:rsidRPr="00B226F2">
        <w:rPr>
          <w:rFonts w:ascii="Arial" w:hAnsi="Arial" w:cs="Arial"/>
          <w:bCs/>
          <w:position w:val="8"/>
        </w:rPr>
        <w:t xml:space="preserve">oby </w:t>
      </w:r>
      <w:r w:rsidRPr="00B226F2">
        <w:rPr>
          <w:rFonts w:ascii="Arial" w:hAnsi="Arial" w:cs="Arial"/>
          <w:bCs/>
          <w:position w:val="8"/>
        </w:rPr>
        <w:t xml:space="preserve">potrzebującej wsparcia w codziennym funkcjonowaniu (zaświadczenie lekarskie potwierdzające, że dana osoba potrzebuje wsparcia w codziennym funkcjonowaniu ze względu na niemożność wykonywania co najmniej 1. z podstaw. czynności dnia codziennego) </w:t>
      </w:r>
      <w:r w:rsidR="005465EF" w:rsidRPr="00B226F2">
        <w:rPr>
          <w:rFonts w:ascii="Arial" w:hAnsi="Arial" w:cs="Arial"/>
          <w:bCs/>
          <w:position w:val="8"/>
        </w:rPr>
        <w:t xml:space="preserve">– załącznik nr 2 do regulaminu. </w:t>
      </w:r>
    </w:p>
    <w:p w14:paraId="0E9E7745" w14:textId="76C4B974" w:rsidR="00297941" w:rsidRPr="00B226F2" w:rsidRDefault="00297941" w:rsidP="00B226F2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bCs/>
          <w:position w:val="8"/>
        </w:rPr>
      </w:pPr>
      <w:r w:rsidRPr="00B226F2">
        <w:rPr>
          <w:rFonts w:ascii="Arial" w:hAnsi="Arial" w:cs="Arial"/>
          <w:bCs/>
          <w:position w:val="8"/>
        </w:rPr>
        <w:t xml:space="preserve">Miejsce zamieszkania – Gmina Czudec </w:t>
      </w:r>
      <w:r w:rsidRPr="00B226F2">
        <w:rPr>
          <w:rFonts w:ascii="Arial" w:hAnsi="Arial" w:cs="Arial"/>
          <w:position w:val="8"/>
        </w:rPr>
        <w:t xml:space="preserve">(oświadczenie w deklaracji </w:t>
      </w:r>
      <w:r w:rsidR="005465EF" w:rsidRPr="00B226F2">
        <w:rPr>
          <w:rFonts w:ascii="Arial" w:hAnsi="Arial" w:cs="Arial"/>
          <w:position w:val="8"/>
        </w:rPr>
        <w:t>–</w:t>
      </w:r>
      <w:r w:rsidRPr="00B226F2">
        <w:rPr>
          <w:rFonts w:ascii="Arial" w:hAnsi="Arial" w:cs="Arial"/>
          <w:position w:val="8"/>
        </w:rPr>
        <w:t xml:space="preserve"> </w:t>
      </w:r>
      <w:r w:rsidR="005465EF" w:rsidRPr="00B226F2">
        <w:rPr>
          <w:rFonts w:ascii="Arial" w:hAnsi="Arial" w:cs="Arial"/>
          <w:position w:val="8"/>
        </w:rPr>
        <w:t xml:space="preserve">załącznik nr 4 do regulaminu). </w:t>
      </w:r>
    </w:p>
    <w:p w14:paraId="4CEDC0FE" w14:textId="7CC7A9BE" w:rsidR="00297941" w:rsidRPr="00B226F2" w:rsidRDefault="00297941" w:rsidP="00B226F2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bCs/>
          <w:position w:val="8"/>
        </w:rPr>
      </w:pPr>
      <w:r w:rsidRPr="00B226F2">
        <w:rPr>
          <w:rFonts w:ascii="Arial" w:hAnsi="Arial" w:cs="Arial"/>
          <w:bCs/>
          <w:position w:val="8"/>
        </w:rPr>
        <w:t>Korzystanie ze wsparcia GOPS Czudec lub kwalifikowanie się do objęcia wsparciem (decyzje o przyznaniu</w:t>
      </w:r>
      <w:r w:rsidR="008E3877" w:rsidRPr="00B226F2">
        <w:rPr>
          <w:rFonts w:ascii="Arial" w:hAnsi="Arial" w:cs="Arial"/>
          <w:bCs/>
          <w:position w:val="8"/>
        </w:rPr>
        <w:t xml:space="preserve"> wsparcia/ wywiad środowiskowy). </w:t>
      </w:r>
    </w:p>
    <w:p w14:paraId="162AB309" w14:textId="7C37C1B2" w:rsidR="00297941" w:rsidRPr="00B226F2" w:rsidRDefault="00297941" w:rsidP="00B226F2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bCs/>
          <w:position w:val="8"/>
        </w:rPr>
      </w:pPr>
      <w:r w:rsidRPr="00B226F2">
        <w:rPr>
          <w:rFonts w:ascii="Arial" w:hAnsi="Arial" w:cs="Arial"/>
          <w:bCs/>
          <w:position w:val="8"/>
        </w:rPr>
        <w:t>Wiek powyżej 60 lat (dowód osobisty/</w:t>
      </w:r>
      <w:r w:rsidR="0077392B">
        <w:rPr>
          <w:rFonts w:ascii="Arial" w:hAnsi="Arial" w:cs="Arial"/>
          <w:position w:val="8"/>
        </w:rPr>
        <w:t xml:space="preserve">oświadczenie w deklaracji). </w:t>
      </w:r>
      <w:r w:rsidRPr="00B226F2">
        <w:rPr>
          <w:rFonts w:ascii="Arial" w:hAnsi="Arial" w:cs="Arial"/>
          <w:bCs/>
          <w:position w:val="8"/>
        </w:rPr>
        <w:t xml:space="preserve"> </w:t>
      </w:r>
    </w:p>
    <w:p w14:paraId="39342EAE" w14:textId="09132040" w:rsidR="00F05139" w:rsidRPr="00B226F2" w:rsidRDefault="008E3877" w:rsidP="00B226F2">
      <w:pPr>
        <w:spacing w:after="120" w:line="360" w:lineRule="auto"/>
        <w:ind w:left="708"/>
        <w:jc w:val="both"/>
        <w:rPr>
          <w:rFonts w:ascii="Arial" w:hAnsi="Arial" w:cs="Arial"/>
          <w:b/>
          <w:bCs/>
          <w:position w:val="8"/>
          <w:sz w:val="24"/>
          <w:szCs w:val="24"/>
        </w:rPr>
      </w:pPr>
      <w:r w:rsidRPr="00B226F2">
        <w:rPr>
          <w:rFonts w:ascii="Arial" w:hAnsi="Arial" w:cs="Arial"/>
          <w:b/>
          <w:bCs/>
          <w:position w:val="8"/>
          <w:sz w:val="24"/>
          <w:szCs w:val="24"/>
        </w:rPr>
        <w:t>2</w:t>
      </w:r>
      <w:r w:rsidR="00F05139" w:rsidRPr="00B226F2">
        <w:rPr>
          <w:rFonts w:ascii="Arial" w:hAnsi="Arial" w:cs="Arial"/>
          <w:b/>
          <w:bCs/>
          <w:position w:val="8"/>
          <w:sz w:val="24"/>
          <w:szCs w:val="24"/>
        </w:rPr>
        <w:t>) Dodatkowe kryteria premiujące:</w:t>
      </w:r>
    </w:p>
    <w:p w14:paraId="2C0EF90E" w14:textId="6D536CA6" w:rsidR="00297941" w:rsidRPr="00B226F2" w:rsidRDefault="00297941" w:rsidP="00B226F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bCs/>
          <w:position w:val="8"/>
        </w:rPr>
      </w:pPr>
      <w:r w:rsidRPr="00B226F2">
        <w:rPr>
          <w:rFonts w:ascii="Arial" w:hAnsi="Arial" w:cs="Arial"/>
          <w:bCs/>
          <w:position w:val="8"/>
        </w:rPr>
        <w:t>Dochód nieprzekraczający 150% wł. kryt</w:t>
      </w:r>
      <w:r w:rsidR="00E64FB2" w:rsidRPr="00B226F2">
        <w:rPr>
          <w:rFonts w:ascii="Arial" w:hAnsi="Arial" w:cs="Arial"/>
          <w:bCs/>
          <w:position w:val="8"/>
        </w:rPr>
        <w:t>erium</w:t>
      </w:r>
      <w:r w:rsidRPr="00B226F2">
        <w:rPr>
          <w:rFonts w:ascii="Arial" w:hAnsi="Arial" w:cs="Arial"/>
          <w:bCs/>
          <w:position w:val="8"/>
        </w:rPr>
        <w:t xml:space="preserve"> do</w:t>
      </w:r>
      <w:r w:rsidR="00E64FB2" w:rsidRPr="00B226F2">
        <w:rPr>
          <w:rFonts w:ascii="Arial" w:hAnsi="Arial" w:cs="Arial"/>
          <w:bCs/>
          <w:position w:val="8"/>
        </w:rPr>
        <w:t>chodowego (na os</w:t>
      </w:r>
      <w:r w:rsidR="0077392B">
        <w:rPr>
          <w:rFonts w:ascii="Arial" w:hAnsi="Arial" w:cs="Arial"/>
          <w:bCs/>
          <w:position w:val="8"/>
        </w:rPr>
        <w:t>obę</w:t>
      </w:r>
      <w:r w:rsidR="00E64FB2" w:rsidRPr="00B226F2">
        <w:rPr>
          <w:rFonts w:ascii="Arial" w:hAnsi="Arial" w:cs="Arial"/>
          <w:bCs/>
          <w:position w:val="8"/>
        </w:rPr>
        <w:t xml:space="preserve"> samotnie gospodarującą</w:t>
      </w:r>
      <w:r w:rsidRPr="00B226F2">
        <w:rPr>
          <w:rFonts w:ascii="Arial" w:hAnsi="Arial" w:cs="Arial"/>
          <w:bCs/>
          <w:position w:val="8"/>
        </w:rPr>
        <w:t xml:space="preserve"> lub na osobę w rodz</w:t>
      </w:r>
      <w:r w:rsidR="0077392B">
        <w:rPr>
          <w:rFonts w:ascii="Arial" w:hAnsi="Arial" w:cs="Arial"/>
          <w:bCs/>
          <w:position w:val="8"/>
        </w:rPr>
        <w:t>inie</w:t>
      </w:r>
      <w:r w:rsidRPr="00B226F2">
        <w:rPr>
          <w:rFonts w:ascii="Arial" w:hAnsi="Arial" w:cs="Arial"/>
          <w:bCs/>
          <w:position w:val="8"/>
        </w:rPr>
        <w:t xml:space="preserve">), o którym mowa w ust. z 12.03.2004 r. </w:t>
      </w:r>
      <w:r w:rsidR="0077392B">
        <w:rPr>
          <w:rFonts w:ascii="Arial" w:hAnsi="Arial" w:cs="Arial"/>
          <w:bCs/>
          <w:position w:val="8"/>
        </w:rPr>
        <w:br/>
      </w:r>
      <w:r w:rsidRPr="00B226F2">
        <w:rPr>
          <w:rFonts w:ascii="Arial" w:hAnsi="Arial" w:cs="Arial"/>
          <w:bCs/>
          <w:position w:val="8"/>
        </w:rPr>
        <w:t>o pomocy</w:t>
      </w:r>
      <w:r w:rsidR="00E64FB2" w:rsidRPr="00B226F2">
        <w:rPr>
          <w:rFonts w:ascii="Arial" w:hAnsi="Arial" w:cs="Arial"/>
          <w:bCs/>
          <w:position w:val="8"/>
        </w:rPr>
        <w:t xml:space="preserve"> społecznej (załącznik nr </w:t>
      </w:r>
      <w:r w:rsidR="008E3877" w:rsidRPr="00B226F2">
        <w:rPr>
          <w:rFonts w:ascii="Arial" w:hAnsi="Arial" w:cs="Arial"/>
          <w:bCs/>
          <w:position w:val="8"/>
        </w:rPr>
        <w:t>6</w:t>
      </w:r>
      <w:r w:rsidR="00E64FB2" w:rsidRPr="00B226F2">
        <w:rPr>
          <w:rFonts w:ascii="Arial" w:hAnsi="Arial" w:cs="Arial"/>
          <w:bCs/>
          <w:position w:val="8"/>
        </w:rPr>
        <w:t xml:space="preserve"> – </w:t>
      </w:r>
      <w:r w:rsidRPr="00B226F2">
        <w:rPr>
          <w:rFonts w:ascii="Arial" w:hAnsi="Arial" w:cs="Arial"/>
          <w:bCs/>
          <w:position w:val="8"/>
        </w:rPr>
        <w:t>15</w:t>
      </w:r>
      <w:r w:rsidR="00E64FB2" w:rsidRPr="00B226F2">
        <w:rPr>
          <w:rFonts w:ascii="Arial" w:hAnsi="Arial" w:cs="Arial"/>
          <w:bCs/>
          <w:position w:val="8"/>
        </w:rPr>
        <w:t xml:space="preserve"> </w:t>
      </w:r>
      <w:r w:rsidRPr="00B226F2">
        <w:rPr>
          <w:rFonts w:ascii="Arial" w:hAnsi="Arial" w:cs="Arial"/>
          <w:bCs/>
          <w:position w:val="8"/>
        </w:rPr>
        <w:t>pkt</w:t>
      </w:r>
      <w:r w:rsidR="00C242A1" w:rsidRPr="00B226F2">
        <w:rPr>
          <w:rFonts w:ascii="Arial" w:hAnsi="Arial" w:cs="Arial"/>
          <w:bCs/>
          <w:position w:val="8"/>
        </w:rPr>
        <w:t>)</w:t>
      </w:r>
    </w:p>
    <w:p w14:paraId="14B07A4E" w14:textId="29425236" w:rsidR="00297941" w:rsidRPr="00B226F2" w:rsidRDefault="00297941" w:rsidP="00B226F2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bCs/>
          <w:position w:val="8"/>
        </w:rPr>
      </w:pPr>
      <w:r w:rsidRPr="00B226F2">
        <w:rPr>
          <w:rFonts w:ascii="Arial" w:hAnsi="Arial" w:cs="Arial"/>
          <w:bCs/>
          <w:position w:val="8"/>
        </w:rPr>
        <w:t>Wielokrotne wyklucz</w:t>
      </w:r>
      <w:r w:rsidR="002E1469" w:rsidRPr="00B226F2">
        <w:rPr>
          <w:rFonts w:ascii="Arial" w:hAnsi="Arial" w:cs="Arial"/>
          <w:bCs/>
          <w:position w:val="8"/>
        </w:rPr>
        <w:t>enie rozumiane jako wykluczenie</w:t>
      </w:r>
      <w:r w:rsidRPr="00B226F2">
        <w:rPr>
          <w:rFonts w:ascii="Arial" w:hAnsi="Arial" w:cs="Arial"/>
          <w:bCs/>
          <w:position w:val="8"/>
        </w:rPr>
        <w:t xml:space="preserve"> z powodu więcej niż 1 </w:t>
      </w:r>
      <w:r w:rsidR="00907B6F">
        <w:rPr>
          <w:rFonts w:ascii="Arial" w:hAnsi="Arial" w:cs="Arial"/>
          <w:bCs/>
          <w:position w:val="8"/>
        </w:rPr>
        <w:br/>
      </w:r>
      <w:r w:rsidRPr="00B226F2">
        <w:rPr>
          <w:rFonts w:ascii="Arial" w:hAnsi="Arial" w:cs="Arial"/>
          <w:bCs/>
          <w:position w:val="8"/>
        </w:rPr>
        <w:t>z przesłanek, o których mowa w rozdz. 3 p</w:t>
      </w:r>
      <w:r w:rsidR="00E64FB2" w:rsidRPr="00B226F2">
        <w:rPr>
          <w:rFonts w:ascii="Arial" w:hAnsi="Arial" w:cs="Arial"/>
          <w:bCs/>
          <w:position w:val="8"/>
        </w:rPr>
        <w:t xml:space="preserve">kt 15 Wytycznych włączenia </w:t>
      </w:r>
      <w:r w:rsidR="0077392B">
        <w:rPr>
          <w:rFonts w:ascii="Arial" w:hAnsi="Arial" w:cs="Arial"/>
          <w:bCs/>
          <w:position w:val="8"/>
        </w:rPr>
        <w:br/>
        <w:t xml:space="preserve">społecznego </w:t>
      </w:r>
      <w:r w:rsidR="00E64FB2" w:rsidRPr="00B226F2">
        <w:rPr>
          <w:rFonts w:ascii="Arial" w:hAnsi="Arial" w:cs="Arial"/>
          <w:bCs/>
          <w:position w:val="8"/>
        </w:rPr>
        <w:t>–</w:t>
      </w:r>
      <w:r w:rsidRPr="00B226F2">
        <w:rPr>
          <w:rFonts w:ascii="Arial" w:hAnsi="Arial" w:cs="Arial"/>
          <w:bCs/>
          <w:position w:val="8"/>
        </w:rPr>
        <w:t xml:space="preserve"> </w:t>
      </w:r>
      <w:r w:rsidR="00E64FB2" w:rsidRPr="00B226F2">
        <w:rPr>
          <w:rFonts w:ascii="Arial" w:hAnsi="Arial" w:cs="Arial"/>
          <w:bCs/>
          <w:position w:val="8"/>
        </w:rPr>
        <w:t>(</w:t>
      </w:r>
      <w:r w:rsidR="00E64FB2" w:rsidRPr="00B226F2">
        <w:rPr>
          <w:rFonts w:ascii="Arial" w:hAnsi="Arial" w:cs="Arial"/>
          <w:position w:val="8"/>
        </w:rPr>
        <w:t>oświadczenie</w:t>
      </w:r>
      <w:r w:rsidR="005325F7" w:rsidRPr="00B226F2">
        <w:rPr>
          <w:rFonts w:ascii="Arial" w:hAnsi="Arial" w:cs="Arial"/>
          <w:position w:val="8"/>
        </w:rPr>
        <w:t xml:space="preserve"> – załącznik nr 5) </w:t>
      </w:r>
      <w:r w:rsidR="00E64FB2" w:rsidRPr="00B226F2">
        <w:rPr>
          <w:rFonts w:ascii="Arial" w:hAnsi="Arial" w:cs="Arial"/>
          <w:position w:val="8"/>
        </w:rPr>
        <w:t xml:space="preserve"> </w:t>
      </w:r>
      <w:r w:rsidR="00E64FB2" w:rsidRPr="00B226F2">
        <w:rPr>
          <w:rFonts w:ascii="Arial" w:hAnsi="Arial" w:cs="Arial"/>
          <w:bCs/>
          <w:position w:val="8"/>
        </w:rPr>
        <w:t>- 1</w:t>
      </w:r>
      <w:r w:rsidRPr="00B226F2">
        <w:rPr>
          <w:rFonts w:ascii="Arial" w:hAnsi="Arial" w:cs="Arial"/>
          <w:bCs/>
          <w:position w:val="8"/>
        </w:rPr>
        <w:t>0pkt</w:t>
      </w:r>
    </w:p>
    <w:p w14:paraId="198892A3" w14:textId="169778DE" w:rsidR="00297941" w:rsidRPr="00B226F2" w:rsidRDefault="00E64FB2" w:rsidP="00B226F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bCs/>
          <w:position w:val="8"/>
        </w:rPr>
      </w:pPr>
      <w:r w:rsidRPr="00B226F2">
        <w:rPr>
          <w:rFonts w:ascii="Arial" w:hAnsi="Arial" w:cs="Arial"/>
          <w:bCs/>
          <w:position w:val="8"/>
        </w:rPr>
        <w:t>Niepełnosprawność (os</w:t>
      </w:r>
      <w:r w:rsidR="00C242A1" w:rsidRPr="00B226F2">
        <w:rPr>
          <w:rFonts w:ascii="Arial" w:hAnsi="Arial" w:cs="Arial"/>
          <w:bCs/>
          <w:position w:val="8"/>
        </w:rPr>
        <w:t>oba</w:t>
      </w:r>
      <w:r w:rsidRPr="00B226F2">
        <w:rPr>
          <w:rFonts w:ascii="Arial" w:hAnsi="Arial" w:cs="Arial"/>
          <w:bCs/>
          <w:position w:val="8"/>
        </w:rPr>
        <w:t xml:space="preserve"> o znacznym</w:t>
      </w:r>
      <w:r w:rsidR="00297941" w:rsidRPr="00B226F2">
        <w:rPr>
          <w:rFonts w:ascii="Arial" w:hAnsi="Arial" w:cs="Arial"/>
          <w:bCs/>
          <w:position w:val="8"/>
        </w:rPr>
        <w:t xml:space="preserve"> lub umiark</w:t>
      </w:r>
      <w:r w:rsidRPr="00B226F2">
        <w:rPr>
          <w:rFonts w:ascii="Arial" w:hAnsi="Arial" w:cs="Arial"/>
          <w:bCs/>
          <w:position w:val="8"/>
        </w:rPr>
        <w:t xml:space="preserve">owany, </w:t>
      </w:r>
      <w:r w:rsidR="00297941" w:rsidRPr="00B226F2">
        <w:rPr>
          <w:rFonts w:ascii="Arial" w:hAnsi="Arial" w:cs="Arial"/>
          <w:bCs/>
          <w:position w:val="8"/>
        </w:rPr>
        <w:t>stopniu niepełnospr</w:t>
      </w:r>
      <w:r w:rsidRPr="00B226F2">
        <w:rPr>
          <w:rFonts w:ascii="Arial" w:hAnsi="Arial" w:cs="Arial"/>
          <w:bCs/>
          <w:position w:val="8"/>
        </w:rPr>
        <w:t>awności</w:t>
      </w:r>
      <w:r w:rsidR="00297941" w:rsidRPr="00B226F2">
        <w:rPr>
          <w:rFonts w:ascii="Arial" w:hAnsi="Arial" w:cs="Arial"/>
          <w:bCs/>
          <w:position w:val="8"/>
        </w:rPr>
        <w:t>, z niepełnospr</w:t>
      </w:r>
      <w:r w:rsidRPr="00B226F2">
        <w:rPr>
          <w:rFonts w:ascii="Arial" w:hAnsi="Arial" w:cs="Arial"/>
          <w:bCs/>
          <w:position w:val="8"/>
        </w:rPr>
        <w:t>awnością</w:t>
      </w:r>
      <w:r w:rsidR="00297941" w:rsidRPr="00B226F2">
        <w:rPr>
          <w:rFonts w:ascii="Arial" w:hAnsi="Arial" w:cs="Arial"/>
          <w:bCs/>
          <w:position w:val="8"/>
        </w:rPr>
        <w:t xml:space="preserve"> sprzęż</w:t>
      </w:r>
      <w:r w:rsidRPr="00B226F2">
        <w:rPr>
          <w:rFonts w:ascii="Arial" w:hAnsi="Arial" w:cs="Arial"/>
          <w:bCs/>
          <w:position w:val="8"/>
        </w:rPr>
        <w:t>oną</w:t>
      </w:r>
      <w:r w:rsidR="00297941" w:rsidRPr="00B226F2">
        <w:rPr>
          <w:rFonts w:ascii="Arial" w:hAnsi="Arial" w:cs="Arial"/>
          <w:bCs/>
          <w:position w:val="8"/>
        </w:rPr>
        <w:t xml:space="preserve"> oraz osoby z zaburz</w:t>
      </w:r>
      <w:r w:rsidRPr="00B226F2">
        <w:rPr>
          <w:rFonts w:ascii="Arial" w:hAnsi="Arial" w:cs="Arial"/>
          <w:bCs/>
          <w:position w:val="8"/>
        </w:rPr>
        <w:t>eniami psychicznymi, w tym osoby z niepełnosprawnością intelektualną</w:t>
      </w:r>
      <w:r w:rsidR="00297941" w:rsidRPr="00B226F2">
        <w:rPr>
          <w:rFonts w:ascii="Arial" w:hAnsi="Arial" w:cs="Arial"/>
          <w:bCs/>
          <w:position w:val="8"/>
        </w:rPr>
        <w:t xml:space="preserve"> i os</w:t>
      </w:r>
      <w:r w:rsidRPr="00B226F2">
        <w:rPr>
          <w:rFonts w:ascii="Arial" w:hAnsi="Arial" w:cs="Arial"/>
          <w:bCs/>
          <w:position w:val="8"/>
        </w:rPr>
        <w:t xml:space="preserve">oby </w:t>
      </w:r>
      <w:r w:rsidR="00907B6F">
        <w:rPr>
          <w:rFonts w:ascii="Arial" w:hAnsi="Arial" w:cs="Arial"/>
          <w:bCs/>
          <w:position w:val="8"/>
        </w:rPr>
        <w:br/>
      </w:r>
      <w:r w:rsidRPr="00B226F2">
        <w:rPr>
          <w:rFonts w:ascii="Arial" w:hAnsi="Arial" w:cs="Arial"/>
          <w:bCs/>
          <w:position w:val="8"/>
        </w:rPr>
        <w:lastRenderedPageBreak/>
        <w:t>z całościowymi zaburzeniami rozwoju</w:t>
      </w:r>
      <w:r w:rsidR="00297941" w:rsidRPr="00B226F2">
        <w:rPr>
          <w:rFonts w:ascii="Arial" w:hAnsi="Arial" w:cs="Arial"/>
          <w:bCs/>
          <w:position w:val="8"/>
        </w:rPr>
        <w:t xml:space="preserve"> w rozum. </w:t>
      </w:r>
      <w:proofErr w:type="spellStart"/>
      <w:r w:rsidR="00297941" w:rsidRPr="00B226F2">
        <w:rPr>
          <w:rFonts w:ascii="Arial" w:hAnsi="Arial" w:cs="Arial"/>
          <w:bCs/>
          <w:position w:val="8"/>
        </w:rPr>
        <w:t>zg</w:t>
      </w:r>
      <w:proofErr w:type="spellEnd"/>
      <w:r w:rsidR="00297941" w:rsidRPr="00B226F2">
        <w:rPr>
          <w:rFonts w:ascii="Arial" w:hAnsi="Arial" w:cs="Arial"/>
          <w:bCs/>
          <w:position w:val="8"/>
        </w:rPr>
        <w:t xml:space="preserve">. z Międzynarodową Klasyfikacją </w:t>
      </w:r>
      <w:r w:rsidRPr="00B226F2">
        <w:rPr>
          <w:rFonts w:ascii="Arial" w:hAnsi="Arial" w:cs="Arial"/>
          <w:bCs/>
          <w:position w:val="8"/>
        </w:rPr>
        <w:t xml:space="preserve"> </w:t>
      </w:r>
      <w:r w:rsidR="00297941" w:rsidRPr="00B226F2">
        <w:rPr>
          <w:rFonts w:ascii="Arial" w:hAnsi="Arial" w:cs="Arial"/>
          <w:bCs/>
          <w:position w:val="8"/>
        </w:rPr>
        <w:t>Chorób i</w:t>
      </w:r>
      <w:r w:rsidRPr="00B226F2">
        <w:rPr>
          <w:rFonts w:ascii="Arial" w:hAnsi="Arial" w:cs="Arial"/>
          <w:bCs/>
          <w:position w:val="8"/>
        </w:rPr>
        <w:t xml:space="preserve"> Problemów Zdrowotnych)</w:t>
      </w:r>
      <w:r w:rsidR="00C242A1" w:rsidRPr="00B226F2">
        <w:rPr>
          <w:rFonts w:ascii="Arial" w:hAnsi="Arial" w:cs="Arial"/>
          <w:bCs/>
          <w:position w:val="8"/>
        </w:rPr>
        <w:t xml:space="preserve"> </w:t>
      </w:r>
      <w:r w:rsidRPr="00B226F2">
        <w:rPr>
          <w:rFonts w:ascii="Arial" w:hAnsi="Arial" w:cs="Arial"/>
          <w:bCs/>
          <w:position w:val="8"/>
        </w:rPr>
        <w:t>- orzeczenie</w:t>
      </w:r>
      <w:r w:rsidR="00C242A1" w:rsidRPr="00B226F2">
        <w:rPr>
          <w:rFonts w:ascii="Arial" w:hAnsi="Arial" w:cs="Arial"/>
          <w:bCs/>
          <w:position w:val="8"/>
        </w:rPr>
        <w:t xml:space="preserve"> o stopniu</w:t>
      </w:r>
      <w:r w:rsidR="00297941" w:rsidRPr="00B226F2">
        <w:rPr>
          <w:rFonts w:ascii="Arial" w:hAnsi="Arial" w:cs="Arial"/>
          <w:bCs/>
          <w:position w:val="8"/>
        </w:rPr>
        <w:t xml:space="preserve"> niepełnospr</w:t>
      </w:r>
      <w:r w:rsidR="00C242A1" w:rsidRPr="00B226F2">
        <w:rPr>
          <w:rFonts w:ascii="Arial" w:hAnsi="Arial" w:cs="Arial"/>
          <w:bCs/>
          <w:position w:val="8"/>
        </w:rPr>
        <w:t>awności</w:t>
      </w:r>
      <w:r w:rsidR="00297941" w:rsidRPr="00B226F2">
        <w:rPr>
          <w:rFonts w:ascii="Arial" w:hAnsi="Arial" w:cs="Arial"/>
          <w:bCs/>
          <w:position w:val="8"/>
        </w:rPr>
        <w:t xml:space="preserve">. wyd. przez wł. </w:t>
      </w:r>
      <w:r w:rsidR="002E1469" w:rsidRPr="00B226F2">
        <w:rPr>
          <w:rFonts w:ascii="Arial" w:hAnsi="Arial" w:cs="Arial"/>
          <w:bCs/>
          <w:position w:val="8"/>
        </w:rPr>
        <w:t>d</w:t>
      </w:r>
      <w:r w:rsidR="00297941" w:rsidRPr="00B226F2">
        <w:rPr>
          <w:rFonts w:ascii="Arial" w:hAnsi="Arial" w:cs="Arial"/>
          <w:bCs/>
          <w:position w:val="8"/>
        </w:rPr>
        <w:t>la</w:t>
      </w:r>
      <w:r w:rsidRPr="00B226F2">
        <w:rPr>
          <w:rFonts w:ascii="Arial" w:hAnsi="Arial" w:cs="Arial"/>
          <w:bCs/>
          <w:position w:val="8"/>
        </w:rPr>
        <w:t xml:space="preserve"> </w:t>
      </w:r>
      <w:r w:rsidR="002E1469" w:rsidRPr="00B226F2">
        <w:rPr>
          <w:rFonts w:ascii="Arial" w:hAnsi="Arial" w:cs="Arial"/>
          <w:bCs/>
          <w:position w:val="8"/>
        </w:rPr>
        <w:t>miejsca zamieszkania PZON/dokument równoważny</w:t>
      </w:r>
      <w:r w:rsidR="00297941" w:rsidRPr="00B226F2">
        <w:rPr>
          <w:rFonts w:ascii="Arial" w:hAnsi="Arial" w:cs="Arial"/>
          <w:bCs/>
          <w:position w:val="8"/>
        </w:rPr>
        <w:t>, zaśw</w:t>
      </w:r>
      <w:r w:rsidR="002E1469" w:rsidRPr="00B226F2">
        <w:rPr>
          <w:rFonts w:ascii="Arial" w:hAnsi="Arial" w:cs="Arial"/>
          <w:bCs/>
          <w:position w:val="8"/>
        </w:rPr>
        <w:t>iadczenie</w:t>
      </w:r>
      <w:r w:rsidR="00297941" w:rsidRPr="00B226F2">
        <w:rPr>
          <w:rFonts w:ascii="Arial" w:hAnsi="Arial" w:cs="Arial"/>
          <w:bCs/>
          <w:position w:val="8"/>
        </w:rPr>
        <w:t>, lekarskie w przypadku os</w:t>
      </w:r>
      <w:r w:rsidR="002E1469" w:rsidRPr="00B226F2">
        <w:rPr>
          <w:rFonts w:ascii="Arial" w:hAnsi="Arial" w:cs="Arial"/>
          <w:bCs/>
          <w:position w:val="8"/>
        </w:rPr>
        <w:t>ób</w:t>
      </w:r>
      <w:r w:rsidR="00297941" w:rsidRPr="00B226F2">
        <w:rPr>
          <w:rFonts w:ascii="Arial" w:hAnsi="Arial" w:cs="Arial"/>
          <w:bCs/>
          <w:position w:val="8"/>
        </w:rPr>
        <w:t xml:space="preserve"> z zaburz</w:t>
      </w:r>
      <w:r w:rsidR="002E1469" w:rsidRPr="00B226F2">
        <w:rPr>
          <w:rFonts w:ascii="Arial" w:hAnsi="Arial" w:cs="Arial"/>
          <w:bCs/>
          <w:position w:val="8"/>
        </w:rPr>
        <w:t>eniami</w:t>
      </w:r>
      <w:r w:rsidR="00297941" w:rsidRPr="00B226F2">
        <w:rPr>
          <w:rFonts w:ascii="Arial" w:hAnsi="Arial" w:cs="Arial"/>
          <w:bCs/>
          <w:position w:val="8"/>
        </w:rPr>
        <w:t xml:space="preserve"> psych</w:t>
      </w:r>
      <w:r w:rsidR="002E1469" w:rsidRPr="00B226F2">
        <w:rPr>
          <w:rFonts w:ascii="Arial" w:hAnsi="Arial" w:cs="Arial"/>
          <w:bCs/>
          <w:position w:val="8"/>
        </w:rPr>
        <w:t>icznymi -</w:t>
      </w:r>
      <w:r w:rsidR="00297941" w:rsidRPr="00B226F2">
        <w:rPr>
          <w:rFonts w:ascii="Arial" w:hAnsi="Arial" w:cs="Arial"/>
          <w:bCs/>
          <w:position w:val="8"/>
        </w:rPr>
        <w:t>10</w:t>
      </w:r>
      <w:r w:rsidR="005325F7" w:rsidRPr="00B226F2">
        <w:rPr>
          <w:rFonts w:ascii="Arial" w:hAnsi="Arial" w:cs="Arial"/>
          <w:bCs/>
          <w:position w:val="8"/>
        </w:rPr>
        <w:t xml:space="preserve"> </w:t>
      </w:r>
      <w:r w:rsidR="00297941" w:rsidRPr="00B226F2">
        <w:rPr>
          <w:rFonts w:ascii="Arial" w:hAnsi="Arial" w:cs="Arial"/>
          <w:bCs/>
          <w:position w:val="8"/>
        </w:rPr>
        <w:t>pkt</w:t>
      </w:r>
    </w:p>
    <w:p w14:paraId="4CE9461D" w14:textId="1918DE84" w:rsidR="00297941" w:rsidRPr="00B226F2" w:rsidRDefault="00297941" w:rsidP="00B226F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bCs/>
          <w:position w:val="8"/>
        </w:rPr>
      </w:pPr>
      <w:r w:rsidRPr="00B226F2">
        <w:rPr>
          <w:rFonts w:ascii="Arial" w:hAnsi="Arial" w:cs="Arial"/>
          <w:bCs/>
          <w:position w:val="8"/>
        </w:rPr>
        <w:t>Korzys</w:t>
      </w:r>
      <w:r w:rsidR="002E1469" w:rsidRPr="00B226F2">
        <w:rPr>
          <w:rFonts w:ascii="Arial" w:hAnsi="Arial" w:cs="Arial"/>
          <w:bCs/>
          <w:position w:val="8"/>
        </w:rPr>
        <w:t>tanie z POPŻ (osoby</w:t>
      </w:r>
      <w:r w:rsidRPr="00B226F2">
        <w:rPr>
          <w:rFonts w:ascii="Arial" w:hAnsi="Arial" w:cs="Arial"/>
          <w:bCs/>
          <w:position w:val="8"/>
        </w:rPr>
        <w:t xml:space="preserve"> korzyst</w:t>
      </w:r>
      <w:r w:rsidR="002E1469" w:rsidRPr="00B226F2">
        <w:rPr>
          <w:rFonts w:ascii="Arial" w:hAnsi="Arial" w:cs="Arial"/>
          <w:bCs/>
          <w:position w:val="8"/>
        </w:rPr>
        <w:t>ające</w:t>
      </w:r>
      <w:r w:rsidRPr="00B226F2">
        <w:rPr>
          <w:rFonts w:ascii="Arial" w:hAnsi="Arial" w:cs="Arial"/>
          <w:bCs/>
          <w:position w:val="8"/>
        </w:rPr>
        <w:t xml:space="preserve"> z PO PŻ, pod warunkiem, że zakres wsparcia dla tych osób nie będzie powielał działań, które dana os</w:t>
      </w:r>
      <w:r w:rsidR="002E1469" w:rsidRPr="00B226F2">
        <w:rPr>
          <w:rFonts w:ascii="Arial" w:hAnsi="Arial" w:cs="Arial"/>
          <w:bCs/>
          <w:position w:val="8"/>
        </w:rPr>
        <w:t>oba</w:t>
      </w:r>
      <w:r w:rsidRPr="00B226F2">
        <w:rPr>
          <w:rFonts w:ascii="Arial" w:hAnsi="Arial" w:cs="Arial"/>
          <w:bCs/>
          <w:position w:val="8"/>
        </w:rPr>
        <w:t xml:space="preserve"> lub rodz. </w:t>
      </w:r>
      <w:r w:rsidR="00E64FB2" w:rsidRPr="00B226F2">
        <w:rPr>
          <w:rFonts w:ascii="Arial" w:hAnsi="Arial" w:cs="Arial"/>
          <w:bCs/>
          <w:position w:val="8"/>
        </w:rPr>
        <w:t>O</w:t>
      </w:r>
      <w:r w:rsidRPr="00B226F2">
        <w:rPr>
          <w:rFonts w:ascii="Arial" w:hAnsi="Arial" w:cs="Arial"/>
          <w:bCs/>
          <w:position w:val="8"/>
        </w:rPr>
        <w:t>trzymała</w:t>
      </w:r>
      <w:r w:rsidR="00E64FB2" w:rsidRPr="00B226F2">
        <w:rPr>
          <w:rFonts w:ascii="Arial" w:hAnsi="Arial" w:cs="Arial"/>
          <w:bCs/>
          <w:position w:val="8"/>
        </w:rPr>
        <w:t xml:space="preserve"> </w:t>
      </w:r>
      <w:r w:rsidRPr="00B226F2">
        <w:rPr>
          <w:rFonts w:ascii="Arial" w:hAnsi="Arial" w:cs="Arial"/>
          <w:bCs/>
          <w:position w:val="8"/>
        </w:rPr>
        <w:t xml:space="preserve">lub otrzymuje z PO PŻ w ramach działań </w:t>
      </w:r>
      <w:proofErr w:type="spellStart"/>
      <w:r w:rsidRPr="00B226F2">
        <w:rPr>
          <w:rFonts w:ascii="Arial" w:hAnsi="Arial" w:cs="Arial"/>
          <w:bCs/>
          <w:position w:val="8"/>
        </w:rPr>
        <w:t>towarz</w:t>
      </w:r>
      <w:proofErr w:type="spellEnd"/>
      <w:r w:rsidRPr="00B226F2">
        <w:rPr>
          <w:rFonts w:ascii="Arial" w:hAnsi="Arial" w:cs="Arial"/>
          <w:bCs/>
          <w:position w:val="8"/>
        </w:rPr>
        <w:t>.,</w:t>
      </w:r>
      <w:r w:rsidR="002E1469" w:rsidRPr="00B226F2">
        <w:rPr>
          <w:rFonts w:ascii="Arial" w:hAnsi="Arial" w:cs="Arial"/>
          <w:bCs/>
          <w:position w:val="8"/>
        </w:rPr>
        <w:t xml:space="preserve"> o których mowa w PO PŻ) – (zaświadczenie  GOPS – 10 pkt)</w:t>
      </w:r>
    </w:p>
    <w:p w14:paraId="1611257B" w14:textId="0C1C142A" w:rsidR="00907B6F" w:rsidRPr="00907B6F" w:rsidRDefault="00E64FB2" w:rsidP="00907B6F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bCs/>
          <w:position w:val="8"/>
        </w:rPr>
      </w:pPr>
      <w:r w:rsidRPr="00B226F2">
        <w:rPr>
          <w:rFonts w:ascii="Arial" w:hAnsi="Arial" w:cs="Arial"/>
          <w:bCs/>
          <w:position w:val="8"/>
        </w:rPr>
        <w:t>Samotne prowadzenie gospodarstwa</w:t>
      </w:r>
      <w:r w:rsidR="00297941" w:rsidRPr="00B226F2">
        <w:rPr>
          <w:rFonts w:ascii="Arial" w:hAnsi="Arial" w:cs="Arial"/>
          <w:bCs/>
          <w:position w:val="8"/>
        </w:rPr>
        <w:t xml:space="preserve"> domowego – </w:t>
      </w:r>
      <w:r w:rsidRPr="00B226F2">
        <w:rPr>
          <w:rFonts w:ascii="Arial" w:hAnsi="Arial" w:cs="Arial"/>
          <w:bCs/>
          <w:position w:val="8"/>
        </w:rPr>
        <w:t>(</w:t>
      </w:r>
      <w:r w:rsidRPr="00B226F2">
        <w:rPr>
          <w:rFonts w:ascii="Arial" w:hAnsi="Arial" w:cs="Arial"/>
          <w:position w:val="8"/>
        </w:rPr>
        <w:t xml:space="preserve">oświadczenie w deklaracji, </w:t>
      </w:r>
      <w:r w:rsidRPr="00B226F2">
        <w:rPr>
          <w:rFonts w:ascii="Arial" w:hAnsi="Arial" w:cs="Arial"/>
          <w:bCs/>
          <w:position w:val="8"/>
        </w:rPr>
        <w:t>wywiad</w:t>
      </w:r>
      <w:r w:rsidR="00297941" w:rsidRPr="00B226F2">
        <w:rPr>
          <w:rFonts w:ascii="Arial" w:hAnsi="Arial" w:cs="Arial"/>
          <w:bCs/>
          <w:position w:val="8"/>
        </w:rPr>
        <w:t xml:space="preserve"> środ</w:t>
      </w:r>
      <w:r w:rsidRPr="00B226F2">
        <w:rPr>
          <w:rFonts w:ascii="Arial" w:hAnsi="Arial" w:cs="Arial"/>
          <w:bCs/>
          <w:position w:val="8"/>
        </w:rPr>
        <w:t xml:space="preserve">owiskowy)  - </w:t>
      </w:r>
      <w:r w:rsidR="005325F7" w:rsidRPr="00B226F2">
        <w:rPr>
          <w:rFonts w:ascii="Arial" w:hAnsi="Arial" w:cs="Arial"/>
          <w:bCs/>
          <w:position w:val="8"/>
        </w:rPr>
        <w:t>5pkt</w:t>
      </w:r>
    </w:p>
    <w:p w14:paraId="15050AEA" w14:textId="1D7B4543" w:rsidR="00B226F2" w:rsidRDefault="00B226F2" w:rsidP="00B226F2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Na etapie rekrutacji uczestników projektu osoby aplikujące o udział w projekcie będą zobowiązane do złożenia oświadczenia, że nie korzystały z rodzajowo tożsamego wsparcia w ramach innych projektów współfinansowanych ze środków EFS w ramach RPO WP 2014-2020.</w:t>
      </w:r>
    </w:p>
    <w:p w14:paraId="77BDA174" w14:textId="77777777" w:rsidR="00907B6F" w:rsidRPr="00B226F2" w:rsidRDefault="00907B6F" w:rsidP="00907B6F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W przypadku identycznej liczby punktów o miejscu na liście rankingowej będzie decydować kryterium dochodowe (pierwszeństwo będą miały osoby z niższym dochodem) będzie brana pod uwagę opinia pracownika socjalnego.</w:t>
      </w:r>
    </w:p>
    <w:p w14:paraId="40E7DB72" w14:textId="77777777" w:rsidR="00907B6F" w:rsidRPr="00B226F2" w:rsidRDefault="00907B6F" w:rsidP="00907B6F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Udział w projekcie będzie umożliwiony wszystkim osobom spełniającym kryteria dostępu </w:t>
      </w:r>
      <w:r w:rsidRPr="00B226F2">
        <w:rPr>
          <w:rFonts w:ascii="Arial" w:hAnsi="Arial" w:cs="Arial"/>
          <w:position w:val="8"/>
        </w:rPr>
        <w:br/>
        <w:t>do wyczerpania limitu miejsc - bez względu na płeć, wiek, niepełnosprawność, rasę lub pochodzenie etniczne, wyznawaną religię lub światopogląd, orientację seksualną na jednakowych zasadach.</w:t>
      </w:r>
    </w:p>
    <w:p w14:paraId="19DA8B71" w14:textId="397F77AB" w:rsidR="00907B6F" w:rsidRPr="00B226F2" w:rsidRDefault="00907B6F" w:rsidP="00907B6F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Osoby, które spełnią wymogi, ale nie zostaną zakwalifikowane do uczestnictwa </w:t>
      </w:r>
      <w:r>
        <w:rPr>
          <w:rFonts w:ascii="Arial" w:hAnsi="Arial" w:cs="Arial"/>
          <w:position w:val="8"/>
        </w:rPr>
        <w:br/>
      </w:r>
      <w:r w:rsidRPr="00B226F2">
        <w:rPr>
          <w:rFonts w:ascii="Arial" w:hAnsi="Arial" w:cs="Arial"/>
          <w:position w:val="8"/>
        </w:rPr>
        <w:t>w projekcie z powodu braku miejsc zostaną umieszczone na liście rezerwowej.</w:t>
      </w:r>
    </w:p>
    <w:p w14:paraId="51B7156C" w14:textId="334B69E8" w:rsidR="00907B6F" w:rsidRPr="00907B6F" w:rsidRDefault="00907B6F" w:rsidP="00907B6F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W przypadku rezygnacji osoby z listy podstawowej do udziału w projekcie zostanie zakwalifikowana pierwsza osoba z listy rezerwowej. </w:t>
      </w:r>
    </w:p>
    <w:p w14:paraId="6CD665E3" w14:textId="77777777" w:rsidR="007C6CBB" w:rsidRPr="00B226F2" w:rsidRDefault="001272C9" w:rsidP="00907B6F">
      <w:pPr>
        <w:pStyle w:val="Akapitzlist"/>
        <w:numPr>
          <w:ilvl w:val="0"/>
          <w:numId w:val="26"/>
        </w:numPr>
        <w:spacing w:after="120" w:line="360" w:lineRule="auto"/>
        <w:ind w:left="714" w:hanging="357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Dokumenty rekrutacyjne będą weryfikowane przez Komisję Rekrutacyjną oraz pracowników socjalnych. </w:t>
      </w:r>
    </w:p>
    <w:p w14:paraId="28B1EE44" w14:textId="780FB5D0" w:rsidR="007C6CBB" w:rsidRPr="00B226F2" w:rsidRDefault="007C6CBB" w:rsidP="00907B6F">
      <w:pPr>
        <w:pStyle w:val="Akapitzlist"/>
        <w:numPr>
          <w:ilvl w:val="0"/>
          <w:numId w:val="26"/>
        </w:numPr>
        <w:spacing w:after="120" w:line="360" w:lineRule="auto"/>
        <w:ind w:left="714" w:hanging="357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W uzasadnionych przypadkach realizator projektu ma prawo zweryfikować wiarygodność danych podanych w formularzu rekrutacyjnym i załącznikach, przez: </w:t>
      </w:r>
    </w:p>
    <w:p w14:paraId="7C9AAA63" w14:textId="77777777" w:rsidR="00907B6F" w:rsidRDefault="007C6CBB" w:rsidP="00907B6F">
      <w:pPr>
        <w:pStyle w:val="Akapitzlist"/>
        <w:numPr>
          <w:ilvl w:val="2"/>
          <w:numId w:val="35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sprawdzenie ich w odpowiednich instytucjach lub </w:t>
      </w:r>
    </w:p>
    <w:p w14:paraId="1FA528F5" w14:textId="77777777" w:rsidR="0077392B" w:rsidRDefault="007C6CBB" w:rsidP="0077392B">
      <w:pPr>
        <w:pStyle w:val="Akapitzlist"/>
        <w:numPr>
          <w:ilvl w:val="2"/>
          <w:numId w:val="35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907B6F">
        <w:rPr>
          <w:rFonts w:ascii="Arial" w:hAnsi="Arial" w:cs="Arial"/>
          <w:position w:val="8"/>
        </w:rPr>
        <w:t xml:space="preserve">zobowiązanie uczestników do przedłożenia stosownych dokumentów.  </w:t>
      </w:r>
    </w:p>
    <w:p w14:paraId="3DB35B4C" w14:textId="2D6A22CB" w:rsidR="00907B6F" w:rsidRPr="0077392B" w:rsidRDefault="007C6CBB" w:rsidP="0077392B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77392B">
        <w:rPr>
          <w:rFonts w:ascii="Arial" w:hAnsi="Arial" w:cs="Arial"/>
          <w:position w:val="8"/>
        </w:rPr>
        <w:lastRenderedPageBreak/>
        <w:t xml:space="preserve">Dokumenty rekrutacyjne nie podlegają zwrotowi i stanowią dokumentację projektu projekcie „Aktywny Senior w Gminie Czudec- Centrum Rozwoju Społecznego dla Seniorów z Gminy Czudec”. </w:t>
      </w:r>
    </w:p>
    <w:p w14:paraId="5DA612C7" w14:textId="77777777" w:rsidR="00907B6F" w:rsidRPr="00907B6F" w:rsidRDefault="007C6CBB" w:rsidP="00907B6F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907B6F">
        <w:rPr>
          <w:rFonts w:ascii="Arial" w:hAnsi="Arial" w:cs="Arial"/>
          <w:position w:val="8"/>
        </w:rPr>
        <w:t xml:space="preserve">Dokumentacja rekrutacyjna przetwarzana jest i przechowywana z poszanowaniem postanowień zapisów Ustawy z dnia 29 sierpnia 1997 r. o ochronie danych osobowych (Dz.U. z 2016 r. poz. 922 późn.zm.) oraz Rozporządzeniem Parlamentu Europejskiego </w:t>
      </w:r>
      <w:r w:rsidR="00907B6F">
        <w:rPr>
          <w:rFonts w:ascii="Arial" w:hAnsi="Arial" w:cs="Arial"/>
          <w:position w:val="8"/>
        </w:rPr>
        <w:br/>
      </w:r>
      <w:r w:rsidRPr="00907B6F">
        <w:rPr>
          <w:rFonts w:ascii="Arial" w:hAnsi="Arial" w:cs="Arial"/>
          <w:position w:val="8"/>
        </w:rPr>
        <w:t xml:space="preserve">i Rady (UE) 2016/679 z dnia 27 kwietnia 2016 r. w sprawie ochrony osób fizycznych </w:t>
      </w:r>
      <w:r w:rsidR="00907B6F">
        <w:rPr>
          <w:rFonts w:ascii="Arial" w:hAnsi="Arial" w:cs="Arial"/>
          <w:position w:val="8"/>
        </w:rPr>
        <w:br/>
      </w:r>
      <w:r w:rsidRPr="00907B6F">
        <w:rPr>
          <w:rFonts w:ascii="Arial" w:hAnsi="Arial" w:cs="Arial"/>
          <w:position w:val="8"/>
        </w:rPr>
        <w:t xml:space="preserve">w związku z przetwarzaniem danych osobowych i w sprawie swobodnego przepływu takich danych oraz uchylenia dyrektywy 95/46/WE (Dz. U. UE L 119 z dnia 4 maja </w:t>
      </w:r>
      <w:r w:rsidR="00907B6F">
        <w:rPr>
          <w:rFonts w:ascii="Arial" w:hAnsi="Arial" w:cs="Arial"/>
          <w:position w:val="8"/>
        </w:rPr>
        <w:br/>
      </w:r>
      <w:r w:rsidRPr="00907B6F">
        <w:rPr>
          <w:rFonts w:ascii="Arial" w:hAnsi="Arial" w:cs="Arial"/>
          <w:position w:val="8"/>
        </w:rPr>
        <w:t>2016 r.).</w:t>
      </w:r>
    </w:p>
    <w:p w14:paraId="652A07AB" w14:textId="3C8F2103" w:rsidR="00C62927" w:rsidRPr="003966C7" w:rsidRDefault="007C6CBB" w:rsidP="00907B6F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907B6F">
        <w:rPr>
          <w:rFonts w:ascii="Arial" w:hAnsi="Arial" w:cs="Arial"/>
        </w:rPr>
        <w:t xml:space="preserve">Rekrutacja zostanie przeprowadzona w reżimie sanitarnym związanym z pandemią </w:t>
      </w:r>
      <w:r w:rsidR="0077392B">
        <w:rPr>
          <w:rFonts w:ascii="Arial" w:hAnsi="Arial" w:cs="Arial"/>
        </w:rPr>
        <w:t>C</w:t>
      </w:r>
      <w:r w:rsidRPr="00907B6F">
        <w:rPr>
          <w:rFonts w:ascii="Arial" w:hAnsi="Arial" w:cs="Arial"/>
        </w:rPr>
        <w:t xml:space="preserve">ovid-19. </w:t>
      </w:r>
    </w:p>
    <w:p w14:paraId="401F54C6" w14:textId="77777777" w:rsidR="003966C7" w:rsidRPr="00907B6F" w:rsidRDefault="003966C7" w:rsidP="003966C7">
      <w:pPr>
        <w:pStyle w:val="Akapitzlist"/>
        <w:spacing w:after="120" w:line="360" w:lineRule="auto"/>
        <w:jc w:val="both"/>
        <w:rPr>
          <w:rFonts w:ascii="Arial" w:hAnsi="Arial" w:cs="Arial"/>
          <w:position w:val="8"/>
        </w:rPr>
      </w:pPr>
    </w:p>
    <w:p w14:paraId="652A07AC" w14:textId="016E05DA" w:rsidR="0069630E" w:rsidRPr="00B226F2" w:rsidRDefault="00D94D59" w:rsidP="00B226F2">
      <w:pPr>
        <w:spacing w:after="120" w:line="360" w:lineRule="auto"/>
        <w:jc w:val="center"/>
        <w:textAlignment w:val="baseline"/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5</w:t>
      </w: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PRAWA I OBOWIĄZKI </w:t>
      </w:r>
      <w:r w:rsidR="008A46D6"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ZESTNIKA</w:t>
      </w:r>
    </w:p>
    <w:p w14:paraId="16DAB2DD" w14:textId="172E7776" w:rsidR="00A228B9" w:rsidRPr="00B226F2" w:rsidRDefault="00A228B9" w:rsidP="00B226F2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Udział w projekcie jest bezpłatny</w:t>
      </w:r>
      <w:r w:rsidR="00BB6CD5" w:rsidRPr="00B226F2">
        <w:rPr>
          <w:rFonts w:ascii="Arial" w:hAnsi="Arial" w:cs="Arial"/>
          <w:position w:val="8"/>
        </w:rPr>
        <w:t xml:space="preserve"> dla osób </w:t>
      </w:r>
      <w:r w:rsidR="006A41A8" w:rsidRPr="00B226F2">
        <w:rPr>
          <w:rFonts w:ascii="Arial" w:hAnsi="Arial" w:cs="Arial"/>
          <w:position w:val="8"/>
        </w:rPr>
        <w:t xml:space="preserve">dla osób, których dochód nie przekracza 150% kryterium dochodowego pomocy społecznej. </w:t>
      </w:r>
    </w:p>
    <w:p w14:paraId="7E9DCF72" w14:textId="314C622E" w:rsidR="006A41A8" w:rsidRPr="00B226F2" w:rsidRDefault="006A41A8" w:rsidP="00B226F2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Częściową odpłatność ponoszą uczestnicy, których dochód przekracza 150% kryterium dochodowego pomocy społecznej, za wszystkie realizowane w ramach projektu usługi. </w:t>
      </w:r>
    </w:p>
    <w:p w14:paraId="512A3E18" w14:textId="77777777" w:rsidR="006A41A8" w:rsidRPr="00B226F2" w:rsidRDefault="006A41A8" w:rsidP="00B226F2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Odpłatność będzie stanowiła 5% miesięcznego dochodu UP, jednak nie więcej niż 20 zł/m-c.</w:t>
      </w:r>
    </w:p>
    <w:p w14:paraId="5F0C8EDE" w14:textId="5C9CF569" w:rsidR="00A228B9" w:rsidRPr="00B226F2" w:rsidRDefault="00A228B9" w:rsidP="00B226F2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Uczestnik projektu zobowiązany jest do:</w:t>
      </w:r>
    </w:p>
    <w:p w14:paraId="2BA12A1A" w14:textId="2E897F8D" w:rsidR="00A228B9" w:rsidRPr="00B226F2" w:rsidRDefault="00A228B9" w:rsidP="00B226F2">
      <w:pPr>
        <w:pStyle w:val="Defaul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Podpisania </w:t>
      </w:r>
      <w:r w:rsidR="0086231B" w:rsidRPr="00B226F2">
        <w:rPr>
          <w:rFonts w:ascii="Arial" w:hAnsi="Arial" w:cs="Arial"/>
          <w:position w:val="8"/>
        </w:rPr>
        <w:t xml:space="preserve">umowy na udział w projekcie </w:t>
      </w:r>
    </w:p>
    <w:p w14:paraId="60D8E21D" w14:textId="1D0DF943" w:rsidR="00A228B9" w:rsidRPr="00B226F2" w:rsidRDefault="00A228B9" w:rsidP="00B226F2">
      <w:pPr>
        <w:pStyle w:val="Defaul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punktualnego i aktywnego uczestnictwa w indywidualnych spotkaniach, grupowych zajęciach, warsztatach itp.</w:t>
      </w:r>
    </w:p>
    <w:p w14:paraId="7B6754FD" w14:textId="3C77F482" w:rsidR="00A228B9" w:rsidRPr="00B226F2" w:rsidRDefault="00A228B9" w:rsidP="00B226F2">
      <w:pPr>
        <w:pStyle w:val="Defaul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potwierdzenia swojego uczestnictwa każdorazowo na listach obecności;</w:t>
      </w:r>
    </w:p>
    <w:p w14:paraId="2E4C4425" w14:textId="1C35DD66" w:rsidR="00B52D68" w:rsidRPr="00B226F2" w:rsidRDefault="00A228B9" w:rsidP="00B226F2">
      <w:pPr>
        <w:pStyle w:val="Defaul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wypełniania ankiet, kwestionariuszy, testów, przekazywania informacji na temat swojej sytuacji </w:t>
      </w:r>
      <w:r w:rsidR="00B52D68" w:rsidRPr="00B226F2">
        <w:rPr>
          <w:rFonts w:ascii="Arial" w:hAnsi="Arial" w:cs="Arial"/>
          <w:position w:val="8"/>
        </w:rPr>
        <w:t>-  pomiar do 4 tygodni od zakończenia działań projektowych dokonywany przez Koordynatora projektu;</w:t>
      </w:r>
    </w:p>
    <w:p w14:paraId="00AE29C7" w14:textId="5A18758F" w:rsidR="00D94D59" w:rsidRPr="00907B6F" w:rsidRDefault="00A228B9" w:rsidP="00907B6F">
      <w:pPr>
        <w:pStyle w:val="Defaul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lastRenderedPageBreak/>
        <w:t>udzielania niezbędnych informacji dla celów monitoringu, kontroli i ewaluacji projektu</w:t>
      </w:r>
      <w:r w:rsidR="006A41A8" w:rsidRPr="00B226F2">
        <w:rPr>
          <w:rFonts w:ascii="Arial" w:hAnsi="Arial" w:cs="Arial"/>
          <w:position w:val="8"/>
        </w:rPr>
        <w:t xml:space="preserve">. </w:t>
      </w:r>
    </w:p>
    <w:p w14:paraId="4A908853" w14:textId="4EC5A5E0" w:rsidR="00A228B9" w:rsidRPr="00B226F2" w:rsidRDefault="00A228B9" w:rsidP="00B226F2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Każdy uczestnik ma prawo do:</w:t>
      </w:r>
    </w:p>
    <w:p w14:paraId="25CAA6C1" w14:textId="0DE800DA" w:rsidR="00A228B9" w:rsidRPr="00B226F2" w:rsidRDefault="00A228B9" w:rsidP="00B226F2">
      <w:pPr>
        <w:pStyle w:val="Default"/>
        <w:numPr>
          <w:ilvl w:val="0"/>
          <w:numId w:val="19"/>
        </w:numPr>
        <w:spacing w:after="120" w:line="360" w:lineRule="auto"/>
        <w:ind w:left="1068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Udziału w projekcie zgodnie z postanowieniami niniejszego Regulaminu</w:t>
      </w:r>
    </w:p>
    <w:p w14:paraId="6A6C0258" w14:textId="54FD8075" w:rsidR="00A228B9" w:rsidRPr="00B226F2" w:rsidRDefault="00A228B9" w:rsidP="00B226F2">
      <w:pPr>
        <w:pStyle w:val="Default"/>
        <w:numPr>
          <w:ilvl w:val="0"/>
          <w:numId w:val="19"/>
        </w:numPr>
        <w:spacing w:after="120" w:line="360" w:lineRule="auto"/>
        <w:ind w:left="1068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Zgłaszania uwag dotyczących realizacji projektu bezpośrednio </w:t>
      </w:r>
      <w:r w:rsidR="006A41A8" w:rsidRPr="00B226F2">
        <w:rPr>
          <w:rFonts w:ascii="Arial" w:hAnsi="Arial" w:cs="Arial"/>
          <w:spacing w:val="4"/>
          <w:position w:val="8"/>
        </w:rPr>
        <w:t xml:space="preserve">osobie prowadzącej </w:t>
      </w:r>
      <w:proofErr w:type="spellStart"/>
      <w:r w:rsidR="006A41A8" w:rsidRPr="00B226F2">
        <w:rPr>
          <w:rFonts w:ascii="Arial" w:hAnsi="Arial" w:cs="Arial"/>
          <w:spacing w:val="4"/>
          <w:position w:val="8"/>
        </w:rPr>
        <w:t>C</w:t>
      </w:r>
      <w:r w:rsidR="00B52D68" w:rsidRPr="00B226F2">
        <w:rPr>
          <w:rFonts w:ascii="Arial" w:hAnsi="Arial" w:cs="Arial"/>
          <w:spacing w:val="4"/>
          <w:position w:val="8"/>
        </w:rPr>
        <w:t>RS</w:t>
      </w:r>
      <w:r w:rsidR="006A41A8" w:rsidRPr="00B226F2">
        <w:rPr>
          <w:rFonts w:ascii="Arial" w:hAnsi="Arial" w:cs="Arial"/>
          <w:spacing w:val="4"/>
          <w:position w:val="8"/>
        </w:rPr>
        <w:t>d</w:t>
      </w:r>
      <w:r w:rsidR="00B52D68" w:rsidRPr="00B226F2">
        <w:rPr>
          <w:rFonts w:ascii="Arial" w:hAnsi="Arial" w:cs="Arial"/>
          <w:spacing w:val="4"/>
          <w:position w:val="8"/>
        </w:rPr>
        <w:t>S</w:t>
      </w:r>
      <w:proofErr w:type="spellEnd"/>
      <w:r w:rsidR="006A41A8" w:rsidRPr="00B226F2">
        <w:rPr>
          <w:rFonts w:ascii="Arial" w:hAnsi="Arial" w:cs="Arial"/>
          <w:spacing w:val="4"/>
          <w:position w:val="8"/>
        </w:rPr>
        <w:t xml:space="preserve">, Kierownikowi GOPS </w:t>
      </w:r>
      <w:r w:rsidRPr="00B226F2">
        <w:rPr>
          <w:rFonts w:ascii="Arial" w:hAnsi="Arial" w:cs="Arial"/>
          <w:position w:val="8"/>
        </w:rPr>
        <w:t>lub Koordynatorowi projektu;</w:t>
      </w:r>
    </w:p>
    <w:p w14:paraId="7B331232" w14:textId="5464DF53" w:rsidR="00D94D59" w:rsidRPr="00907B6F" w:rsidRDefault="00A228B9" w:rsidP="00907B6F">
      <w:pPr>
        <w:pStyle w:val="Default"/>
        <w:numPr>
          <w:ilvl w:val="0"/>
          <w:numId w:val="19"/>
        </w:numPr>
        <w:spacing w:after="120" w:line="360" w:lineRule="auto"/>
        <w:ind w:left="1068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Otrzymania materiałów szkoleniowych, drobnego poczęstunku</w:t>
      </w:r>
      <w:r w:rsidR="001554A6" w:rsidRPr="00B226F2">
        <w:rPr>
          <w:rFonts w:ascii="Arial" w:hAnsi="Arial" w:cs="Arial"/>
          <w:position w:val="8"/>
        </w:rPr>
        <w:t>.</w:t>
      </w:r>
    </w:p>
    <w:p w14:paraId="59C1FE80" w14:textId="33E44980" w:rsidR="00D94D59" w:rsidRPr="00907B6F" w:rsidRDefault="00A228B9" w:rsidP="00907B6F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Uczestnik informuje kadrę projektu o jakiejkolwiek zmianie danych osobowych.</w:t>
      </w:r>
    </w:p>
    <w:p w14:paraId="695E83AB" w14:textId="58B43879" w:rsidR="00D94D59" w:rsidRPr="00907B6F" w:rsidRDefault="00A228B9" w:rsidP="00907B6F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Dopuszcza się możliwość usprawiedliwienia nieobecności spowodowanej chorobą lub ważnymi sytuacjami losowymi. Usprawiedliwienie dokonywane jest na podstawie zwolnienia lekarskiego lub </w:t>
      </w:r>
      <w:r w:rsidR="0086231B" w:rsidRPr="00B226F2">
        <w:rPr>
          <w:rFonts w:ascii="Arial" w:hAnsi="Arial" w:cs="Arial"/>
          <w:position w:val="8"/>
        </w:rPr>
        <w:t>oświadczenia.</w:t>
      </w:r>
    </w:p>
    <w:p w14:paraId="096577C7" w14:textId="5489C924" w:rsidR="00D94D59" w:rsidRPr="00907B6F" w:rsidRDefault="00A228B9" w:rsidP="00907B6F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Realizatorzy projektu zastrzegają sobie prawo do nieodpłatnego wykorzystywania wizerunku uczestnika projektu do celów informacyjnych, promocyjnych pod warunkiem, że zostaną wykonane podczas zajęć w ramach projektu.</w:t>
      </w:r>
    </w:p>
    <w:p w14:paraId="652A080C" w14:textId="7F347DB6" w:rsidR="0069630E" w:rsidRDefault="004F52BC" w:rsidP="003966C7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R</w:t>
      </w:r>
      <w:r w:rsidR="0069630E" w:rsidRPr="00B226F2">
        <w:rPr>
          <w:rFonts w:ascii="Arial" w:hAnsi="Arial" w:cs="Arial"/>
          <w:position w:val="8"/>
        </w:rPr>
        <w:t>ealizatorzy projektu zastrzegają sobie prawo zmiany zasad obowiązujących w procesie rekrutacji ze względu na istotne okoliczności wpływające na wdrażanie projektu.</w:t>
      </w:r>
    </w:p>
    <w:p w14:paraId="6EF1FF7D" w14:textId="77777777" w:rsidR="003966C7" w:rsidRPr="003966C7" w:rsidRDefault="003966C7" w:rsidP="003966C7">
      <w:pPr>
        <w:pStyle w:val="Default"/>
        <w:spacing w:after="120" w:line="360" w:lineRule="auto"/>
        <w:jc w:val="both"/>
        <w:rPr>
          <w:rFonts w:ascii="Arial" w:hAnsi="Arial" w:cs="Arial"/>
          <w:position w:val="8"/>
        </w:rPr>
      </w:pPr>
    </w:p>
    <w:p w14:paraId="652A081E" w14:textId="250DD932" w:rsidR="0069630E" w:rsidRPr="00B226F2" w:rsidRDefault="00D94D59" w:rsidP="00B226F2">
      <w:pPr>
        <w:spacing w:after="120" w:line="360" w:lineRule="auto"/>
        <w:jc w:val="center"/>
        <w:textAlignment w:val="baseline"/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DC6F7A"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REZYGNACJA UCZESTNIKA Z PROJEKTU</w:t>
      </w:r>
    </w:p>
    <w:p w14:paraId="27A8F1B0" w14:textId="46FA13D2" w:rsidR="0086231B" w:rsidRPr="00907B6F" w:rsidRDefault="00A228B9" w:rsidP="00907B6F">
      <w:pPr>
        <w:pStyle w:val="Akapitzlist"/>
        <w:numPr>
          <w:ilvl w:val="0"/>
          <w:numId w:val="18"/>
        </w:numPr>
        <w:spacing w:after="120" w:line="360" w:lineRule="auto"/>
        <w:jc w:val="both"/>
        <w:textAlignment w:val="baseline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>Uczestnik/czka Projektu ma prawo do rezygnacji z udziału w projekcie bez ponoszenia odpowiedzialności, w przypadku gdy rezygnacja nastąpiła z ważnych powodów wynikających z działania siły wyższej, z ważnych przyczyn osobistych (losowych), przyczyn natury zdrowotnej uniemożliwiających dalsze korzystanie ze wsparcia przewidzianego w projekcie.</w:t>
      </w:r>
    </w:p>
    <w:p w14:paraId="77E64C2F" w14:textId="77777777" w:rsidR="008F52D5" w:rsidRPr="00907B6F" w:rsidRDefault="008F52D5" w:rsidP="008F52D5">
      <w:pPr>
        <w:pStyle w:val="Akapitzlist"/>
        <w:numPr>
          <w:ilvl w:val="0"/>
          <w:numId w:val="18"/>
        </w:numPr>
        <w:spacing w:after="120" w:line="360" w:lineRule="auto"/>
        <w:jc w:val="both"/>
        <w:textAlignment w:val="baseline"/>
        <w:rPr>
          <w:rFonts w:ascii="Arial" w:hAnsi="Arial" w:cs="Arial"/>
          <w:position w:val="8"/>
        </w:rPr>
      </w:pPr>
      <w:r w:rsidRPr="00B226F2">
        <w:rPr>
          <w:rFonts w:ascii="Arial" w:hAnsi="Arial" w:cs="Arial"/>
          <w:position w:val="8"/>
        </w:rPr>
        <w:t xml:space="preserve">Rezygnacja z udziału w Projekcie wymaga zgłoszenia w formie pisemnego oświadczenia </w:t>
      </w:r>
      <w:r w:rsidRPr="00B226F2">
        <w:rPr>
          <w:rFonts w:ascii="Arial" w:hAnsi="Arial" w:cs="Arial"/>
          <w:position w:val="8"/>
        </w:rPr>
        <w:br/>
        <w:t xml:space="preserve">o przyczynie rezygnacji w terminie do 7 dni roboczych </w:t>
      </w:r>
      <w:r>
        <w:rPr>
          <w:rFonts w:ascii="Arial" w:hAnsi="Arial" w:cs="Arial"/>
          <w:position w:val="8"/>
        </w:rPr>
        <w:t xml:space="preserve">od momentu zaistnienia przyczyn </w:t>
      </w:r>
      <w:r w:rsidRPr="00B226F2">
        <w:rPr>
          <w:rFonts w:ascii="Arial" w:hAnsi="Arial" w:cs="Arial"/>
          <w:position w:val="8"/>
        </w:rPr>
        <w:t>powodujących konieczność przerwania udziału w Projekcie.</w:t>
      </w:r>
    </w:p>
    <w:p w14:paraId="085530FD" w14:textId="4083D09A" w:rsidR="008F52D5" w:rsidRPr="008F52D5" w:rsidRDefault="008F52D5" w:rsidP="008F52D5">
      <w:pPr>
        <w:pStyle w:val="Akapitzlist"/>
        <w:numPr>
          <w:ilvl w:val="0"/>
          <w:numId w:val="18"/>
        </w:numPr>
        <w:spacing w:after="120" w:line="360" w:lineRule="auto"/>
        <w:jc w:val="both"/>
        <w:textAlignment w:val="baseline"/>
        <w:rPr>
          <w:rFonts w:ascii="Arial" w:hAnsi="Arial" w:cs="Arial"/>
          <w:position w:val="8"/>
        </w:rPr>
      </w:pPr>
      <w:r w:rsidRPr="008F52D5">
        <w:rPr>
          <w:rFonts w:ascii="Arial" w:hAnsi="Arial" w:cs="Arial"/>
          <w:position w:val="8"/>
        </w:rPr>
        <w:t>W przypadku nieusprawiedliwionej rezygnacji uczestnika/-</w:t>
      </w:r>
      <w:proofErr w:type="spellStart"/>
      <w:r w:rsidRPr="008F52D5">
        <w:rPr>
          <w:rFonts w:ascii="Arial" w:hAnsi="Arial" w:cs="Arial"/>
          <w:position w:val="8"/>
        </w:rPr>
        <w:t>czki</w:t>
      </w:r>
      <w:proofErr w:type="spellEnd"/>
      <w:r w:rsidRPr="008F52D5">
        <w:rPr>
          <w:rFonts w:ascii="Arial" w:hAnsi="Arial" w:cs="Arial"/>
          <w:position w:val="8"/>
        </w:rPr>
        <w:t xml:space="preserve">, może zostać obciążony kosztami uczestnictwa w projekcie. </w:t>
      </w:r>
    </w:p>
    <w:p w14:paraId="73E79E51" w14:textId="4BC65715" w:rsidR="008F52D5" w:rsidRDefault="008F52D5" w:rsidP="008F52D5">
      <w:pPr>
        <w:pStyle w:val="Akapitzlist"/>
        <w:numPr>
          <w:ilvl w:val="0"/>
          <w:numId w:val="18"/>
        </w:numPr>
        <w:spacing w:after="120" w:line="360" w:lineRule="auto"/>
        <w:jc w:val="both"/>
        <w:textAlignment w:val="baseline"/>
        <w:rPr>
          <w:rFonts w:ascii="Arial" w:hAnsi="Arial" w:cs="Arial"/>
          <w:position w:val="8"/>
        </w:rPr>
      </w:pPr>
      <w:r>
        <w:rPr>
          <w:rFonts w:ascii="Arial" w:hAnsi="Arial" w:cs="Arial"/>
          <w:position w:val="8"/>
        </w:rPr>
        <w:lastRenderedPageBreak/>
        <w:t xml:space="preserve">W </w:t>
      </w:r>
      <w:r w:rsidRPr="008F52D5">
        <w:rPr>
          <w:rFonts w:ascii="Arial" w:hAnsi="Arial" w:cs="Arial"/>
          <w:position w:val="8"/>
        </w:rPr>
        <w:t>przypadku gdy uczestnik/-czka zrezygnuje z udziału w projekcie przed otrzymaniem wsparcia, w jego miejsce zostaje zakwalifikowana inna osoba.</w:t>
      </w:r>
    </w:p>
    <w:p w14:paraId="437759D7" w14:textId="6C56514C" w:rsidR="008F52D5" w:rsidRPr="008F52D5" w:rsidRDefault="008F52D5" w:rsidP="008F52D5">
      <w:pPr>
        <w:pStyle w:val="Akapitzlist"/>
        <w:numPr>
          <w:ilvl w:val="0"/>
          <w:numId w:val="18"/>
        </w:numPr>
        <w:spacing w:after="120" w:line="360" w:lineRule="auto"/>
        <w:jc w:val="both"/>
        <w:textAlignment w:val="baseline"/>
        <w:rPr>
          <w:rFonts w:ascii="Arial" w:hAnsi="Arial" w:cs="Arial"/>
          <w:position w:val="8"/>
        </w:rPr>
      </w:pPr>
      <w:r w:rsidRPr="008F52D5">
        <w:rPr>
          <w:rFonts w:ascii="Arial" w:hAnsi="Arial" w:cs="Arial"/>
          <w:position w:val="8"/>
        </w:rPr>
        <w:t xml:space="preserve">Wnioskodawca zastrzega sobie prawo skreślenia z listy uczestników osobę </w:t>
      </w:r>
      <w:r>
        <w:rPr>
          <w:rFonts w:ascii="Arial" w:hAnsi="Arial" w:cs="Arial"/>
          <w:position w:val="8"/>
        </w:rPr>
        <w:br/>
      </w:r>
      <w:r w:rsidRPr="008F52D5">
        <w:rPr>
          <w:rFonts w:ascii="Arial" w:hAnsi="Arial" w:cs="Arial"/>
          <w:position w:val="8"/>
        </w:rPr>
        <w:t xml:space="preserve">z natychmiastowym rozwiązaniem umowy w przypadku: </w:t>
      </w:r>
    </w:p>
    <w:p w14:paraId="54BE5962" w14:textId="77777777" w:rsidR="008F52D5" w:rsidRPr="008F52D5" w:rsidRDefault="008F52D5" w:rsidP="008F52D5">
      <w:pPr>
        <w:pStyle w:val="Akapitzlist"/>
        <w:spacing w:after="120" w:line="360" w:lineRule="auto"/>
        <w:jc w:val="both"/>
        <w:textAlignment w:val="baseline"/>
        <w:rPr>
          <w:rFonts w:ascii="Arial" w:hAnsi="Arial" w:cs="Arial"/>
          <w:position w:val="8"/>
        </w:rPr>
      </w:pPr>
      <w:r w:rsidRPr="008F52D5">
        <w:rPr>
          <w:rFonts w:ascii="Arial" w:hAnsi="Arial" w:cs="Arial"/>
          <w:position w:val="8"/>
        </w:rPr>
        <w:t xml:space="preserve">1) rażącego naruszenia postanowień wewnętrznego Regulaminu Klubu </w:t>
      </w:r>
    </w:p>
    <w:p w14:paraId="56B4277C" w14:textId="1BC7B910" w:rsidR="00A228B9" w:rsidRPr="00B226F2" w:rsidRDefault="008F52D5" w:rsidP="003966C7">
      <w:pPr>
        <w:pStyle w:val="Akapitzlist"/>
        <w:spacing w:after="120" w:line="360" w:lineRule="auto"/>
        <w:jc w:val="both"/>
        <w:textAlignment w:val="baseline"/>
        <w:rPr>
          <w:rFonts w:ascii="Arial" w:hAnsi="Arial" w:cs="Arial"/>
          <w:position w:val="8"/>
        </w:rPr>
      </w:pPr>
      <w:r w:rsidRPr="008F52D5">
        <w:rPr>
          <w:rFonts w:ascii="Arial" w:hAnsi="Arial" w:cs="Arial"/>
          <w:position w:val="8"/>
        </w:rPr>
        <w:t>2) nieusprawiedliwionej nieobecności dłuższej niż 30</w:t>
      </w:r>
      <w:r>
        <w:rPr>
          <w:rFonts w:ascii="Arial" w:hAnsi="Arial" w:cs="Arial"/>
          <w:position w:val="8"/>
        </w:rPr>
        <w:t xml:space="preserve"> dni </w:t>
      </w:r>
      <w:r w:rsidRPr="008F52D5">
        <w:rPr>
          <w:rFonts w:ascii="Arial" w:hAnsi="Arial" w:cs="Arial"/>
          <w:position w:val="8"/>
        </w:rPr>
        <w:t>„Aktywny Senior w Gminie Czudec- Centrum Rozwoju Społecznego dla Seniorów z Gminy Czudec”.</w:t>
      </w:r>
    </w:p>
    <w:p w14:paraId="54E34044" w14:textId="77777777" w:rsidR="003966C7" w:rsidRDefault="003966C7" w:rsidP="00B226F2">
      <w:pPr>
        <w:spacing w:after="120" w:line="360" w:lineRule="auto"/>
        <w:jc w:val="center"/>
        <w:textAlignment w:val="baseline"/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2A0822" w14:textId="1DEADA1C" w:rsidR="0069630E" w:rsidRPr="00B226F2" w:rsidRDefault="00D94D59" w:rsidP="00B226F2">
      <w:pPr>
        <w:spacing w:after="120" w:line="360" w:lineRule="auto"/>
        <w:jc w:val="center"/>
        <w:textAlignment w:val="baseline"/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DC6F7A"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226F2">
        <w:rPr>
          <w:rFonts w:ascii="Arial" w:eastAsia="Times New Roman" w:hAnsi="Arial" w:cs="Arial"/>
          <w:b/>
          <w:smallCaps/>
          <w:position w:val="8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OSTANOWIENIA KOŃCOWE</w:t>
      </w:r>
    </w:p>
    <w:p w14:paraId="2D2F601A" w14:textId="56B221A3" w:rsidR="00EC58EF" w:rsidRPr="00B226F2" w:rsidRDefault="001554A6" w:rsidP="00B226F2">
      <w:pPr>
        <w:numPr>
          <w:ilvl w:val="0"/>
          <w:numId w:val="7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Regulamin zostanie udostępniony w </w:t>
      </w:r>
      <w:r w:rsidR="008F52D5">
        <w:rPr>
          <w:rFonts w:ascii="Arial" w:eastAsia="Times New Roman" w:hAnsi="Arial" w:cs="Arial"/>
          <w:position w:val="8"/>
          <w:sz w:val="24"/>
          <w:szCs w:val="24"/>
          <w:lang w:eastAsia="pl-PL"/>
        </w:rPr>
        <w:t>B</w:t>
      </w: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iurze </w:t>
      </w:r>
      <w:r w:rsidR="008F52D5">
        <w:rPr>
          <w:rFonts w:ascii="Arial" w:eastAsia="Times New Roman" w:hAnsi="Arial" w:cs="Arial"/>
          <w:position w:val="8"/>
          <w:sz w:val="24"/>
          <w:szCs w:val="24"/>
          <w:lang w:eastAsia="pl-PL"/>
        </w:rPr>
        <w:t>P</w:t>
      </w: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rojektu i na stronie internetowej </w:t>
      </w:r>
      <w:hyperlink r:id="rId10" w:history="1">
        <w:r w:rsidR="006A41A8" w:rsidRPr="00B226F2">
          <w:rPr>
            <w:rStyle w:val="Hipercze"/>
            <w:rFonts w:ascii="Arial" w:eastAsia="Times New Roman" w:hAnsi="Arial" w:cs="Arial"/>
            <w:position w:val="8"/>
            <w:sz w:val="24"/>
            <w:szCs w:val="24"/>
            <w:lang w:eastAsia="pl-PL"/>
          </w:rPr>
          <w:t>www.czudec.pl</w:t>
        </w:r>
      </w:hyperlink>
      <w:r w:rsidR="0053262F"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. </w:t>
      </w:r>
    </w:p>
    <w:p w14:paraId="320D6780" w14:textId="77777777" w:rsidR="00EC58EF" w:rsidRPr="00B226F2" w:rsidRDefault="00EC58EF" w:rsidP="00B226F2">
      <w:pPr>
        <w:numPr>
          <w:ilvl w:val="0"/>
          <w:numId w:val="7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Ostateczna interpretacja niniejszego Regulaminu, wiążąca dla Uczestników projektu, należy do Beneficjenta. </w:t>
      </w:r>
    </w:p>
    <w:p w14:paraId="640A0DB9" w14:textId="474854B1" w:rsidR="004126AC" w:rsidRPr="00B226F2" w:rsidRDefault="00EC58EF" w:rsidP="008F52D5">
      <w:pPr>
        <w:numPr>
          <w:ilvl w:val="0"/>
          <w:numId w:val="7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>W sprawach spornych decyzję podejmuje Beneficjent.</w:t>
      </w:r>
    </w:p>
    <w:p w14:paraId="2A13B521" w14:textId="77777777" w:rsidR="008F52D5" w:rsidRPr="008F52D5" w:rsidRDefault="00DF01FD" w:rsidP="008F52D5">
      <w:pPr>
        <w:numPr>
          <w:ilvl w:val="0"/>
          <w:numId w:val="7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B226F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Realizator zastrzega sobie możliwość wprowadzenia zmian Regulaminu, np. w sytuacji zmiany Wytycznych lub innych dokumentów programowych dotyczących Projektu. Informacja o każdorazowej zmianie zostanie zamieszczona na tablicy ogłoszeń, stronie internetowej </w:t>
      </w:r>
      <w:r w:rsidRPr="008F52D5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Gminy Czudec. Zmiana Regulaminu obowiązuje od dnia publikacji na stronie internetowej gminy Czudec. </w:t>
      </w:r>
    </w:p>
    <w:p w14:paraId="263D84E4" w14:textId="51188748" w:rsidR="008F52D5" w:rsidRPr="008F52D5" w:rsidRDefault="008F52D5" w:rsidP="008F52D5">
      <w:pPr>
        <w:numPr>
          <w:ilvl w:val="0"/>
          <w:numId w:val="7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8F52D5">
        <w:rPr>
          <w:rFonts w:ascii="Arial" w:hAnsi="Arial" w:cs="Arial"/>
          <w:sz w:val="24"/>
          <w:szCs w:val="24"/>
        </w:rPr>
        <w:t xml:space="preserve">Niniejszy Regulamin obowiązuje od dnia podpisania i obowiązuje przez cały okres realizacji projektu.. </w:t>
      </w:r>
    </w:p>
    <w:p w14:paraId="73BC888A" w14:textId="45960821" w:rsidR="00EC58EF" w:rsidRPr="003966C7" w:rsidRDefault="00DF01FD" w:rsidP="003966C7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</w:rPr>
      </w:pPr>
      <w:r w:rsidRPr="008F52D5">
        <w:rPr>
          <w:rFonts w:ascii="Arial" w:hAnsi="Arial" w:cs="Arial"/>
        </w:rPr>
        <w:t xml:space="preserve">Nadzór nad realizacją Projektu, a także rozstrzyganie spraw, które nie są uregulowane niniejszym Regulaminem, pozostaje w decyzji Beneficjenta. </w:t>
      </w:r>
    </w:p>
    <w:p w14:paraId="22CF1510" w14:textId="77777777" w:rsidR="00EC58EF" w:rsidRDefault="00EC58EF" w:rsidP="00EC58EF">
      <w:pPr>
        <w:spacing w:after="120" w:line="240" w:lineRule="auto"/>
        <w:ind w:left="720"/>
        <w:jc w:val="both"/>
        <w:textAlignment w:val="baseline"/>
        <w:rPr>
          <w:rFonts w:ascii="Arial" w:eastAsia="Times New Roman" w:hAnsi="Arial" w:cs="Arial"/>
          <w:position w:val="8"/>
          <w:lang w:eastAsia="pl-PL"/>
        </w:rPr>
      </w:pPr>
    </w:p>
    <w:p w14:paraId="3F78340E" w14:textId="77777777" w:rsidR="003966C7" w:rsidRPr="0053262F" w:rsidRDefault="003966C7" w:rsidP="00EC58EF">
      <w:pPr>
        <w:spacing w:after="120" w:line="240" w:lineRule="auto"/>
        <w:ind w:left="720"/>
        <w:jc w:val="both"/>
        <w:textAlignment w:val="baseline"/>
        <w:rPr>
          <w:rFonts w:ascii="Arial" w:eastAsia="Times New Roman" w:hAnsi="Arial" w:cs="Arial"/>
          <w:position w:val="8"/>
          <w:lang w:eastAsia="pl-PL"/>
        </w:rPr>
      </w:pPr>
    </w:p>
    <w:p w14:paraId="003615E2" w14:textId="77777777" w:rsidR="001554A6" w:rsidRPr="00D94D59" w:rsidRDefault="001554A6" w:rsidP="008F52D5">
      <w:pPr>
        <w:spacing w:after="0" w:line="360" w:lineRule="auto"/>
        <w:ind w:firstLine="360"/>
        <w:rPr>
          <w:rFonts w:ascii="Arial" w:hAnsi="Arial" w:cs="Arial"/>
          <w:b/>
          <w:i/>
          <w:position w:val="8"/>
          <w:u w:val="single"/>
          <w:lang w:eastAsia="pl-PL"/>
        </w:rPr>
      </w:pPr>
      <w:r w:rsidRPr="00D94D59">
        <w:rPr>
          <w:rFonts w:ascii="Arial" w:hAnsi="Arial" w:cs="Arial"/>
          <w:b/>
          <w:i/>
          <w:position w:val="8"/>
          <w:u w:val="single"/>
          <w:lang w:eastAsia="pl-PL"/>
        </w:rPr>
        <w:t>WYKAZ ZAŁĄCZNIKÓW:</w:t>
      </w:r>
    </w:p>
    <w:p w14:paraId="700022F4" w14:textId="3AF0F6EE" w:rsidR="001554A6" w:rsidRPr="00D94D59" w:rsidRDefault="0053262F" w:rsidP="008F52D5">
      <w:pPr>
        <w:spacing w:after="0" w:line="360" w:lineRule="auto"/>
        <w:ind w:firstLine="360"/>
        <w:rPr>
          <w:rFonts w:ascii="Arial" w:eastAsia="Times New Roman" w:hAnsi="Arial" w:cs="Arial"/>
          <w:i/>
          <w:position w:val="8"/>
          <w:lang w:eastAsia="pl-PL"/>
        </w:rPr>
      </w:pPr>
      <w:r w:rsidRPr="00D94D59">
        <w:rPr>
          <w:rFonts w:ascii="Arial" w:eastAsia="Times New Roman" w:hAnsi="Arial" w:cs="Arial"/>
          <w:i/>
          <w:position w:val="8"/>
          <w:lang w:eastAsia="pl-PL"/>
        </w:rPr>
        <w:t>Załącznik nr 1 - deklaracja udziału w projekcie</w:t>
      </w:r>
    </w:p>
    <w:p w14:paraId="242E9E32" w14:textId="77777777" w:rsidR="0053262F" w:rsidRPr="00D94D59" w:rsidRDefault="0053262F" w:rsidP="008F52D5">
      <w:pPr>
        <w:spacing w:after="0" w:line="360" w:lineRule="auto"/>
        <w:ind w:firstLine="360"/>
        <w:rPr>
          <w:rFonts w:ascii="Arial" w:eastAsia="Times New Roman" w:hAnsi="Arial" w:cs="Arial"/>
          <w:i/>
          <w:position w:val="8"/>
          <w:lang w:eastAsia="pl-PL"/>
        </w:rPr>
      </w:pPr>
      <w:r w:rsidRPr="00D94D59">
        <w:rPr>
          <w:rFonts w:ascii="Arial" w:eastAsia="Times New Roman" w:hAnsi="Arial" w:cs="Arial"/>
          <w:i/>
          <w:position w:val="8"/>
          <w:lang w:eastAsia="pl-PL"/>
        </w:rPr>
        <w:t>Załącznik nr 2 - oświadczenie o dochodach</w:t>
      </w:r>
    </w:p>
    <w:p w14:paraId="652A0832" w14:textId="2B77B610" w:rsidR="008D2298" w:rsidRPr="00D94D59" w:rsidRDefault="0053262F" w:rsidP="008F52D5">
      <w:pPr>
        <w:spacing w:after="0" w:line="360" w:lineRule="auto"/>
        <w:ind w:firstLine="360"/>
        <w:rPr>
          <w:rFonts w:ascii="Arial" w:hAnsi="Arial" w:cs="Arial"/>
          <w:i/>
          <w:position w:val="8"/>
        </w:rPr>
      </w:pPr>
      <w:r w:rsidRPr="00D94D59">
        <w:rPr>
          <w:rFonts w:ascii="Arial" w:hAnsi="Arial" w:cs="Arial"/>
          <w:i/>
          <w:position w:val="8"/>
        </w:rPr>
        <w:t>Załącznik nr 3 - formularz zgłoszeniowy dla zakwalifikowanych osób</w:t>
      </w:r>
    </w:p>
    <w:p w14:paraId="2A904BBF" w14:textId="761BA396" w:rsidR="0053262F" w:rsidRPr="00D94D59" w:rsidRDefault="0053262F" w:rsidP="008F52D5">
      <w:pPr>
        <w:spacing w:after="0" w:line="360" w:lineRule="auto"/>
        <w:ind w:firstLine="360"/>
        <w:rPr>
          <w:rFonts w:ascii="Arial" w:eastAsia="Times New Roman" w:hAnsi="Arial" w:cs="Arial"/>
          <w:i/>
          <w:position w:val="8"/>
          <w:lang w:eastAsia="pl-PL"/>
        </w:rPr>
      </w:pPr>
      <w:r w:rsidRPr="00D94D59">
        <w:rPr>
          <w:rFonts w:ascii="Arial" w:eastAsia="Times New Roman" w:hAnsi="Arial" w:cs="Arial"/>
          <w:i/>
          <w:position w:val="8"/>
          <w:lang w:eastAsia="pl-PL"/>
        </w:rPr>
        <w:lastRenderedPageBreak/>
        <w:t>Załącznik nr 4 - oświadczenie dot. przetwarzania danych osobowych</w:t>
      </w:r>
    </w:p>
    <w:p w14:paraId="1D5FA9C1" w14:textId="0A41F87A" w:rsidR="0053262F" w:rsidRDefault="0053262F" w:rsidP="008F52D5">
      <w:pPr>
        <w:spacing w:after="0" w:line="360" w:lineRule="auto"/>
        <w:ind w:firstLine="360"/>
        <w:rPr>
          <w:rFonts w:ascii="Arial" w:eastAsia="Times New Roman" w:hAnsi="Arial" w:cs="Arial"/>
          <w:i/>
          <w:position w:val="8"/>
          <w:lang w:eastAsia="pl-PL"/>
        </w:rPr>
      </w:pPr>
      <w:r w:rsidRPr="00D94D59">
        <w:rPr>
          <w:rFonts w:ascii="Arial" w:eastAsia="Times New Roman" w:hAnsi="Arial" w:cs="Arial"/>
          <w:i/>
          <w:position w:val="8"/>
          <w:lang w:eastAsia="pl-PL"/>
        </w:rPr>
        <w:t>Załącznik nr 5 - oświadczenie dot. wykorzystania wizerunku</w:t>
      </w:r>
    </w:p>
    <w:p w14:paraId="0BF6F92B" w14:textId="77777777" w:rsidR="003966C7" w:rsidRDefault="003966C7" w:rsidP="003966C7">
      <w:pPr>
        <w:spacing w:after="0" w:line="360" w:lineRule="auto"/>
        <w:ind w:firstLine="360"/>
        <w:rPr>
          <w:rFonts w:ascii="Arial" w:eastAsia="Times New Roman" w:hAnsi="Arial" w:cs="Arial"/>
          <w:i/>
          <w:position w:val="8"/>
          <w:lang w:eastAsia="pl-PL"/>
        </w:rPr>
      </w:pPr>
      <w:bookmarkStart w:id="0" w:name="_GoBack"/>
      <w:bookmarkEnd w:id="0"/>
    </w:p>
    <w:p w14:paraId="1CC1AE54" w14:textId="77777777" w:rsidR="003966C7" w:rsidRPr="003966C7" w:rsidRDefault="003966C7" w:rsidP="003966C7">
      <w:pPr>
        <w:spacing w:after="0" w:line="360" w:lineRule="auto"/>
        <w:ind w:firstLine="360"/>
        <w:rPr>
          <w:rFonts w:ascii="Arial" w:eastAsia="Times New Roman" w:hAnsi="Arial" w:cs="Arial"/>
          <w:i/>
          <w:position w:val="8"/>
          <w:lang w:eastAsia="pl-PL"/>
        </w:rPr>
      </w:pPr>
    </w:p>
    <w:p w14:paraId="4D499FD6" w14:textId="77777777" w:rsidR="003966C7" w:rsidRDefault="003966C7" w:rsidP="00D94D59">
      <w:pPr>
        <w:spacing w:after="0" w:line="240" w:lineRule="auto"/>
        <w:ind w:left="6372"/>
        <w:textAlignment w:val="baseline"/>
        <w:rPr>
          <w:rFonts w:ascii="Arial" w:eastAsia="Times New Roman" w:hAnsi="Arial" w:cs="Arial"/>
          <w:b/>
          <w:i/>
          <w:position w:val="8"/>
          <w:sz w:val="21"/>
          <w:szCs w:val="21"/>
          <w:lang w:eastAsia="pl-PL"/>
        </w:rPr>
      </w:pPr>
    </w:p>
    <w:p w14:paraId="652A0835" w14:textId="37634893" w:rsidR="00C9143A" w:rsidRPr="00D94D59" w:rsidRDefault="002169DD" w:rsidP="00D94D59">
      <w:pPr>
        <w:spacing w:after="0" w:line="240" w:lineRule="auto"/>
        <w:ind w:left="6372"/>
        <w:textAlignment w:val="baseline"/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</w:pPr>
      <w:r w:rsidRPr="00D94D59">
        <w:rPr>
          <w:rFonts w:ascii="Arial" w:eastAsia="Times New Roman" w:hAnsi="Arial" w:cs="Arial"/>
          <w:b/>
          <w:i/>
          <w:position w:val="8"/>
          <w:sz w:val="21"/>
          <w:szCs w:val="21"/>
          <w:lang w:eastAsia="pl-PL"/>
        </w:rPr>
        <w:t>ZATWIERDZAM DO REALIZACJI</w:t>
      </w:r>
      <w:r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>:</w:t>
      </w:r>
    </w:p>
    <w:p w14:paraId="652A0836" w14:textId="26EC693E" w:rsidR="002169DD" w:rsidRPr="00D94D59" w:rsidRDefault="00907B6F" w:rsidP="00CD5647">
      <w:pPr>
        <w:spacing w:after="0" w:line="240" w:lineRule="auto"/>
        <w:textAlignment w:val="baseline"/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</w:pPr>
      <w:r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>Czudec</w:t>
      </w:r>
      <w:r w:rsidR="002169DD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>,</w:t>
      </w:r>
      <w:r w:rsidR="008F52D5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 xml:space="preserve"> </w:t>
      </w:r>
      <w:r w:rsidR="003966C7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>2</w:t>
      </w:r>
      <w:r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 xml:space="preserve"> </w:t>
      </w:r>
      <w:r w:rsidR="002169DD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 xml:space="preserve"> </w:t>
      </w:r>
      <w:r w:rsidR="003966C7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>sierpnia</w:t>
      </w:r>
      <w:r w:rsidR="001554A6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 xml:space="preserve"> 2021</w:t>
      </w:r>
      <w:r w:rsidR="008A6CE1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 xml:space="preserve"> r</w:t>
      </w:r>
      <w:r w:rsidR="00CD5647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>.</w:t>
      </w:r>
      <w:r w:rsidR="00CD5647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ab/>
      </w:r>
      <w:r w:rsidR="00CD5647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ab/>
      </w:r>
      <w:r w:rsidR="00CD5647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ab/>
      </w:r>
      <w:r w:rsidR="00CD5647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ab/>
      </w:r>
      <w:r w:rsidR="00CD5647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ab/>
      </w:r>
      <w:r w:rsidR="00CD5647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ab/>
      </w:r>
      <w:r w:rsidR="00CD5647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ab/>
      </w:r>
      <w:r w:rsidR="00CD5647" w:rsidRPr="00D94D59"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ab/>
      </w:r>
    </w:p>
    <w:p w14:paraId="652A0837" w14:textId="4138A500" w:rsidR="00C9143A" w:rsidRPr="00D94D59" w:rsidRDefault="006A41A8" w:rsidP="00C90142">
      <w:pPr>
        <w:spacing w:after="0" w:line="240" w:lineRule="auto"/>
        <w:ind w:left="6379"/>
        <w:textAlignment w:val="baseline"/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</w:pPr>
      <w:r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>Ślipski</w:t>
      </w:r>
      <w:proofErr w:type="spellEnd"/>
    </w:p>
    <w:p w14:paraId="652A0838" w14:textId="78197D73" w:rsidR="0069630E" w:rsidRDefault="006A41A8" w:rsidP="00C90142">
      <w:pPr>
        <w:spacing w:after="0" w:line="240" w:lineRule="auto"/>
        <w:ind w:left="6379"/>
        <w:textAlignment w:val="baseline"/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</w:pPr>
      <w:r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  <w:t>Wójt Gminy Czudec</w:t>
      </w:r>
    </w:p>
    <w:p w14:paraId="3B3B96EB" w14:textId="77777777" w:rsidR="006A41A8" w:rsidRDefault="006A41A8" w:rsidP="00C90142">
      <w:pPr>
        <w:spacing w:after="0" w:line="240" w:lineRule="auto"/>
        <w:ind w:left="6379"/>
        <w:textAlignment w:val="baseline"/>
        <w:rPr>
          <w:rFonts w:ascii="Arial" w:eastAsia="Times New Roman" w:hAnsi="Arial" w:cs="Arial"/>
          <w:i/>
          <w:position w:val="8"/>
          <w:sz w:val="21"/>
          <w:szCs w:val="21"/>
          <w:lang w:eastAsia="pl-PL"/>
        </w:rPr>
      </w:pPr>
    </w:p>
    <w:p w14:paraId="5AAC3478" w14:textId="77777777" w:rsidR="006A41A8" w:rsidRPr="00D94D59" w:rsidRDefault="006A41A8" w:rsidP="00C90142">
      <w:pPr>
        <w:spacing w:after="0" w:line="240" w:lineRule="auto"/>
        <w:ind w:left="6379"/>
        <w:textAlignment w:val="baseline"/>
        <w:rPr>
          <w:rFonts w:ascii="Arial" w:hAnsi="Arial" w:cs="Arial"/>
          <w:i/>
          <w:position w:val="8"/>
          <w:sz w:val="21"/>
          <w:szCs w:val="21"/>
        </w:rPr>
      </w:pPr>
    </w:p>
    <w:sectPr w:rsidR="006A41A8" w:rsidRPr="00D94D59" w:rsidSect="00B226F2">
      <w:headerReference w:type="default" r:id="rId11"/>
      <w:footerReference w:type="default" r:id="rId12"/>
      <w:type w:val="continuous"/>
      <w:pgSz w:w="11906" w:h="16838" w:code="9"/>
      <w:pgMar w:top="1418" w:right="991" w:bottom="709" w:left="851" w:header="142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64041" w14:textId="77777777" w:rsidR="0059451B" w:rsidRDefault="0059451B" w:rsidP="00BB774A">
      <w:pPr>
        <w:spacing w:after="0" w:line="240" w:lineRule="auto"/>
      </w:pPr>
      <w:r>
        <w:separator/>
      </w:r>
    </w:p>
  </w:endnote>
  <w:endnote w:type="continuationSeparator" w:id="0">
    <w:p w14:paraId="479B34DD" w14:textId="77777777" w:rsidR="0059451B" w:rsidRDefault="0059451B" w:rsidP="00BB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A0840" w14:textId="286EDF82" w:rsidR="00DC6793" w:rsidRPr="00183587" w:rsidRDefault="00DC6793">
    <w:pPr>
      <w:pStyle w:val="Stopka"/>
      <w:jc w:val="right"/>
      <w:rPr>
        <w:rFonts w:ascii="Arial Narrow" w:eastAsia="Times New Roman" w:hAnsi="Arial Narrow"/>
        <w:sz w:val="18"/>
        <w:szCs w:val="18"/>
      </w:rPr>
    </w:pPr>
    <w:r w:rsidRPr="00183587">
      <w:rPr>
        <w:rFonts w:ascii="Arial Narrow" w:eastAsia="Times New Roman" w:hAnsi="Arial Narrow"/>
        <w:sz w:val="18"/>
        <w:szCs w:val="18"/>
      </w:rPr>
      <w:t xml:space="preserve">str. </w:t>
    </w:r>
    <w:r w:rsidRPr="00183587">
      <w:rPr>
        <w:rFonts w:ascii="Arial Narrow" w:eastAsia="Times New Roman" w:hAnsi="Arial Narrow"/>
        <w:sz w:val="18"/>
        <w:szCs w:val="18"/>
      </w:rPr>
      <w:fldChar w:fldCharType="begin"/>
    </w:r>
    <w:r w:rsidRPr="00183587">
      <w:rPr>
        <w:rFonts w:ascii="Arial Narrow" w:hAnsi="Arial Narrow"/>
        <w:sz w:val="18"/>
        <w:szCs w:val="18"/>
      </w:rPr>
      <w:instrText>PAGE    \* MERGEFORMAT</w:instrText>
    </w:r>
    <w:r w:rsidRPr="00183587">
      <w:rPr>
        <w:rFonts w:ascii="Arial Narrow" w:eastAsia="Times New Roman" w:hAnsi="Arial Narrow"/>
        <w:sz w:val="18"/>
        <w:szCs w:val="18"/>
      </w:rPr>
      <w:fldChar w:fldCharType="separate"/>
    </w:r>
    <w:r w:rsidR="00E3028F" w:rsidRPr="00E3028F">
      <w:rPr>
        <w:rFonts w:ascii="Arial Narrow" w:eastAsia="Times New Roman" w:hAnsi="Arial Narrow"/>
        <w:noProof/>
        <w:sz w:val="18"/>
        <w:szCs w:val="18"/>
      </w:rPr>
      <w:t>8</w:t>
    </w:r>
    <w:r w:rsidRPr="00183587">
      <w:rPr>
        <w:rFonts w:ascii="Arial Narrow" w:eastAsia="Times New Roman" w:hAnsi="Arial Narrow"/>
        <w:sz w:val="18"/>
        <w:szCs w:val="18"/>
      </w:rPr>
      <w:fldChar w:fldCharType="end"/>
    </w:r>
  </w:p>
  <w:p w14:paraId="652A0841" w14:textId="4D4F5FCB" w:rsidR="00DC6793" w:rsidRPr="008F52D5" w:rsidRDefault="00E14DCC" w:rsidP="00BB6CD5">
    <w:pPr>
      <w:spacing w:line="240" w:lineRule="auto"/>
      <w:jc w:val="center"/>
      <w:rPr>
        <w:rFonts w:ascii="Arial" w:hAnsi="Arial" w:cs="Arial"/>
        <w:sz w:val="16"/>
        <w:szCs w:val="16"/>
      </w:rPr>
    </w:pPr>
    <w:r w:rsidRPr="008F52D5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0F55011" wp14:editId="098BB54B">
              <wp:simplePos x="0" y="0"/>
              <wp:positionH relativeFrom="column">
                <wp:posOffset>-85725</wp:posOffset>
              </wp:positionH>
              <wp:positionV relativeFrom="paragraph">
                <wp:posOffset>-55881</wp:posOffset>
              </wp:positionV>
              <wp:extent cx="6336030" cy="0"/>
              <wp:effectExtent l="0" t="0" r="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4065D4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6.75pt;margin-top:-4.4pt;width:498.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" strokeweight="1.5pt">
              <v:stroke dashstyle="longDashDotDot"/>
            </v:shape>
          </w:pict>
        </mc:Fallback>
      </mc:AlternateContent>
    </w:r>
    <w:r w:rsidRPr="008F52D5">
      <w:rPr>
        <w:rFonts w:ascii="Arial" w:hAnsi="Arial" w:cs="Arial"/>
        <w:sz w:val="16"/>
        <w:szCs w:val="16"/>
      </w:rPr>
      <w:t>Projekt „</w:t>
    </w:r>
    <w:r w:rsidR="00BF01C5" w:rsidRPr="008F52D5">
      <w:rPr>
        <w:rFonts w:ascii="Arial" w:hAnsi="Arial" w:cs="Arial"/>
        <w:b/>
        <w:sz w:val="16"/>
        <w:szCs w:val="16"/>
      </w:rPr>
      <w:t>Aktywny Senior w Gminie Czudec- Centrum Rozwoju Społecznego dla Seniorów z Gminy Czudec</w:t>
    </w:r>
    <w:r w:rsidRPr="008F52D5">
      <w:rPr>
        <w:rFonts w:ascii="Arial" w:hAnsi="Arial" w:cs="Arial"/>
        <w:sz w:val="16"/>
        <w:szCs w:val="16"/>
      </w:rPr>
      <w:t xml:space="preserve">” </w:t>
    </w:r>
    <w:r w:rsidR="00BB6CD5" w:rsidRPr="008F52D5">
      <w:rPr>
        <w:rFonts w:ascii="Arial" w:hAnsi="Arial" w:cs="Arial"/>
        <w:sz w:val="16"/>
        <w:szCs w:val="16"/>
      </w:rPr>
      <w:br/>
    </w:r>
    <w:r w:rsidRPr="008F52D5">
      <w:rPr>
        <w:rFonts w:ascii="Arial" w:hAnsi="Arial" w:cs="Arial"/>
        <w:sz w:val="16"/>
        <w:szCs w:val="16"/>
      </w:rPr>
      <w:t>jest do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0C3A3" w14:textId="77777777" w:rsidR="0059451B" w:rsidRDefault="0059451B" w:rsidP="00BB774A">
      <w:pPr>
        <w:spacing w:after="0" w:line="240" w:lineRule="auto"/>
      </w:pPr>
      <w:r>
        <w:separator/>
      </w:r>
    </w:p>
  </w:footnote>
  <w:footnote w:type="continuationSeparator" w:id="0">
    <w:p w14:paraId="009CD1CC" w14:textId="77777777" w:rsidR="0059451B" w:rsidRDefault="0059451B" w:rsidP="00BB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A083D" w14:textId="53F60693" w:rsidR="00DC6793" w:rsidRDefault="00FA47D0" w:rsidP="007F6A32">
    <w:pPr>
      <w:pStyle w:val="Nagwek"/>
    </w:pPr>
    <w:r w:rsidRPr="00FA47D0">
      <w:rPr>
        <w:noProof/>
        <w:lang w:eastAsia="pl-PL"/>
      </w:rPr>
      <w:drawing>
        <wp:inline distT="0" distB="0" distL="0" distR="0" wp14:anchorId="215BB4DD" wp14:editId="43E94695">
          <wp:extent cx="6570980" cy="1033598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03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F38B69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singleLevel"/>
    <w:tmpl w:val="26DE717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u w:val="none"/>
      </w:rPr>
    </w:lvl>
  </w:abstractNum>
  <w:abstractNum w:abstractNumId="2" w15:restartNumberingAfterBreak="0">
    <w:nsid w:val="012F150E"/>
    <w:multiLevelType w:val="hybridMultilevel"/>
    <w:tmpl w:val="611CC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11A9"/>
    <w:multiLevelType w:val="hybridMultilevel"/>
    <w:tmpl w:val="2D626C76"/>
    <w:lvl w:ilvl="0" w:tplc="A84E5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4421E"/>
    <w:multiLevelType w:val="hybridMultilevel"/>
    <w:tmpl w:val="61BCF4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5CEE"/>
    <w:multiLevelType w:val="hybridMultilevel"/>
    <w:tmpl w:val="8AD23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CE25F1"/>
    <w:multiLevelType w:val="hybridMultilevel"/>
    <w:tmpl w:val="77A8C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0EC7"/>
    <w:multiLevelType w:val="hybridMultilevel"/>
    <w:tmpl w:val="500EA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5556"/>
    <w:multiLevelType w:val="hybridMultilevel"/>
    <w:tmpl w:val="B19AF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10D"/>
    <w:multiLevelType w:val="hybridMultilevel"/>
    <w:tmpl w:val="719CD3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93D92"/>
    <w:multiLevelType w:val="hybridMultilevel"/>
    <w:tmpl w:val="DF067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60FB7"/>
    <w:multiLevelType w:val="hybridMultilevel"/>
    <w:tmpl w:val="E53240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F5F4001"/>
    <w:multiLevelType w:val="hybridMultilevel"/>
    <w:tmpl w:val="39BC36F2"/>
    <w:lvl w:ilvl="0" w:tplc="5A06E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12F1"/>
    <w:multiLevelType w:val="hybridMultilevel"/>
    <w:tmpl w:val="D626036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E0A60C1"/>
    <w:multiLevelType w:val="hybridMultilevel"/>
    <w:tmpl w:val="21029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42727"/>
    <w:multiLevelType w:val="hybridMultilevel"/>
    <w:tmpl w:val="5888B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3339A"/>
    <w:multiLevelType w:val="hybridMultilevel"/>
    <w:tmpl w:val="BAC46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C29"/>
    <w:multiLevelType w:val="hybridMultilevel"/>
    <w:tmpl w:val="E72C4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129AF"/>
    <w:multiLevelType w:val="hybridMultilevel"/>
    <w:tmpl w:val="CE926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6582"/>
    <w:multiLevelType w:val="hybridMultilevel"/>
    <w:tmpl w:val="E1D665E8"/>
    <w:lvl w:ilvl="0" w:tplc="21D8C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2D48B2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A6E75CE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76B39"/>
    <w:multiLevelType w:val="hybridMultilevel"/>
    <w:tmpl w:val="F55C784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9992FEF"/>
    <w:multiLevelType w:val="multilevel"/>
    <w:tmpl w:val="CD84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220A8A"/>
    <w:multiLevelType w:val="hybridMultilevel"/>
    <w:tmpl w:val="20F0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61ED6"/>
    <w:multiLevelType w:val="hybridMultilevel"/>
    <w:tmpl w:val="8006E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0854"/>
    <w:multiLevelType w:val="hybridMultilevel"/>
    <w:tmpl w:val="4CFCC2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13DBB"/>
    <w:multiLevelType w:val="hybridMultilevel"/>
    <w:tmpl w:val="D03C2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D98A5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F7F1F"/>
    <w:multiLevelType w:val="hybridMultilevel"/>
    <w:tmpl w:val="4878B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41619"/>
    <w:multiLevelType w:val="hybridMultilevel"/>
    <w:tmpl w:val="987C4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48B2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A1DDB"/>
    <w:multiLevelType w:val="hybridMultilevel"/>
    <w:tmpl w:val="13C4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C09A6"/>
    <w:multiLevelType w:val="hybridMultilevel"/>
    <w:tmpl w:val="BD9236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126014"/>
    <w:multiLevelType w:val="hybridMultilevel"/>
    <w:tmpl w:val="611CC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E2DE6"/>
    <w:multiLevelType w:val="hybridMultilevel"/>
    <w:tmpl w:val="F5DCA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3E9C"/>
    <w:multiLevelType w:val="multilevel"/>
    <w:tmpl w:val="CD84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F672303"/>
    <w:multiLevelType w:val="hybridMultilevel"/>
    <w:tmpl w:val="B19AF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25ED"/>
    <w:multiLevelType w:val="hybridMultilevel"/>
    <w:tmpl w:val="FEB28E98"/>
    <w:lvl w:ilvl="0" w:tplc="C8DE68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42D94"/>
    <w:multiLevelType w:val="hybridMultilevel"/>
    <w:tmpl w:val="71BE0632"/>
    <w:lvl w:ilvl="0" w:tplc="5F7C8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BD7BAC"/>
    <w:multiLevelType w:val="hybridMultilevel"/>
    <w:tmpl w:val="84D2D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34"/>
  </w:num>
  <w:num w:numId="4">
    <w:abstractNumId w:val="3"/>
  </w:num>
  <w:num w:numId="5">
    <w:abstractNumId w:val="14"/>
  </w:num>
  <w:num w:numId="6">
    <w:abstractNumId w:val="23"/>
  </w:num>
  <w:num w:numId="7">
    <w:abstractNumId w:val="22"/>
  </w:num>
  <w:num w:numId="8">
    <w:abstractNumId w:val="25"/>
  </w:num>
  <w:num w:numId="9">
    <w:abstractNumId w:val="35"/>
  </w:num>
  <w:num w:numId="10">
    <w:abstractNumId w:val="5"/>
  </w:num>
  <w:num w:numId="11">
    <w:abstractNumId w:val="16"/>
  </w:num>
  <w:num w:numId="12">
    <w:abstractNumId w:val="7"/>
  </w:num>
  <w:num w:numId="13">
    <w:abstractNumId w:val="33"/>
  </w:num>
  <w:num w:numId="14">
    <w:abstractNumId w:val="8"/>
  </w:num>
  <w:num w:numId="15">
    <w:abstractNumId w:val="24"/>
  </w:num>
  <w:num w:numId="16">
    <w:abstractNumId w:val="29"/>
  </w:num>
  <w:num w:numId="17">
    <w:abstractNumId w:val="18"/>
  </w:num>
  <w:num w:numId="18">
    <w:abstractNumId w:val="10"/>
  </w:num>
  <w:num w:numId="19">
    <w:abstractNumId w:val="31"/>
  </w:num>
  <w:num w:numId="20">
    <w:abstractNumId w:val="26"/>
  </w:num>
  <w:num w:numId="21">
    <w:abstractNumId w:val="2"/>
  </w:num>
  <w:num w:numId="22">
    <w:abstractNumId w:val="15"/>
  </w:num>
  <w:num w:numId="23">
    <w:abstractNumId w:val="21"/>
  </w:num>
  <w:num w:numId="24">
    <w:abstractNumId w:val="12"/>
  </w:num>
  <w:num w:numId="25">
    <w:abstractNumId w:val="6"/>
  </w:num>
  <w:num w:numId="26">
    <w:abstractNumId w:val="19"/>
  </w:num>
  <w:num w:numId="27">
    <w:abstractNumId w:val="28"/>
  </w:num>
  <w:num w:numId="28">
    <w:abstractNumId w:val="9"/>
  </w:num>
  <w:num w:numId="29">
    <w:abstractNumId w:val="36"/>
  </w:num>
  <w:num w:numId="30">
    <w:abstractNumId w:val="0"/>
  </w:num>
  <w:num w:numId="31">
    <w:abstractNumId w:val="30"/>
  </w:num>
  <w:num w:numId="32">
    <w:abstractNumId w:val="11"/>
  </w:num>
  <w:num w:numId="33">
    <w:abstractNumId w:val="20"/>
  </w:num>
  <w:num w:numId="34">
    <w:abstractNumId w:val="27"/>
  </w:num>
  <w:num w:numId="35">
    <w:abstractNumId w:val="17"/>
  </w:num>
  <w:num w:numId="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4A"/>
    <w:rsid w:val="0000080F"/>
    <w:rsid w:val="00001BEE"/>
    <w:rsid w:val="0000282B"/>
    <w:rsid w:val="00003B66"/>
    <w:rsid w:val="000046F0"/>
    <w:rsid w:val="00004CD1"/>
    <w:rsid w:val="000063D6"/>
    <w:rsid w:val="00007AE2"/>
    <w:rsid w:val="000115FB"/>
    <w:rsid w:val="000124C9"/>
    <w:rsid w:val="000158A4"/>
    <w:rsid w:val="00015CB5"/>
    <w:rsid w:val="00017D69"/>
    <w:rsid w:val="00020966"/>
    <w:rsid w:val="00021304"/>
    <w:rsid w:val="00021DB6"/>
    <w:rsid w:val="0002250F"/>
    <w:rsid w:val="00026FDC"/>
    <w:rsid w:val="00027CF7"/>
    <w:rsid w:val="0003316A"/>
    <w:rsid w:val="00033613"/>
    <w:rsid w:val="00034D93"/>
    <w:rsid w:val="0003561E"/>
    <w:rsid w:val="0003672E"/>
    <w:rsid w:val="000406E7"/>
    <w:rsid w:val="000418BE"/>
    <w:rsid w:val="0004229C"/>
    <w:rsid w:val="00042D3E"/>
    <w:rsid w:val="0004374F"/>
    <w:rsid w:val="000445A5"/>
    <w:rsid w:val="00044B1E"/>
    <w:rsid w:val="00044F26"/>
    <w:rsid w:val="00046A94"/>
    <w:rsid w:val="0005076E"/>
    <w:rsid w:val="000509E9"/>
    <w:rsid w:val="0005364A"/>
    <w:rsid w:val="00054261"/>
    <w:rsid w:val="00056B4D"/>
    <w:rsid w:val="00062F1C"/>
    <w:rsid w:val="00063005"/>
    <w:rsid w:val="000644DF"/>
    <w:rsid w:val="00065FA1"/>
    <w:rsid w:val="000665D8"/>
    <w:rsid w:val="00066F10"/>
    <w:rsid w:val="00067D76"/>
    <w:rsid w:val="00072C5D"/>
    <w:rsid w:val="000737FB"/>
    <w:rsid w:val="00076E28"/>
    <w:rsid w:val="0008070D"/>
    <w:rsid w:val="00082282"/>
    <w:rsid w:val="00082EAD"/>
    <w:rsid w:val="000855F4"/>
    <w:rsid w:val="00090B14"/>
    <w:rsid w:val="0009368F"/>
    <w:rsid w:val="000949FE"/>
    <w:rsid w:val="00095D8E"/>
    <w:rsid w:val="000961F5"/>
    <w:rsid w:val="00096775"/>
    <w:rsid w:val="00096940"/>
    <w:rsid w:val="000A2782"/>
    <w:rsid w:val="000A603C"/>
    <w:rsid w:val="000B04D1"/>
    <w:rsid w:val="000B06C6"/>
    <w:rsid w:val="000B2C30"/>
    <w:rsid w:val="000B45D6"/>
    <w:rsid w:val="000B5374"/>
    <w:rsid w:val="000B5DFA"/>
    <w:rsid w:val="000C042F"/>
    <w:rsid w:val="000C0910"/>
    <w:rsid w:val="000C11EF"/>
    <w:rsid w:val="000C1432"/>
    <w:rsid w:val="000C1C7D"/>
    <w:rsid w:val="000C237F"/>
    <w:rsid w:val="000C31CE"/>
    <w:rsid w:val="000C3670"/>
    <w:rsid w:val="000C56F2"/>
    <w:rsid w:val="000D049B"/>
    <w:rsid w:val="000D1445"/>
    <w:rsid w:val="000D1F4D"/>
    <w:rsid w:val="000D4BE6"/>
    <w:rsid w:val="000D522F"/>
    <w:rsid w:val="000D5E00"/>
    <w:rsid w:val="000D6C3B"/>
    <w:rsid w:val="000E0DC0"/>
    <w:rsid w:val="000E197B"/>
    <w:rsid w:val="000E2E36"/>
    <w:rsid w:val="000E735C"/>
    <w:rsid w:val="000F4354"/>
    <w:rsid w:val="000F4502"/>
    <w:rsid w:val="000F59EC"/>
    <w:rsid w:val="000F6348"/>
    <w:rsid w:val="000F6E49"/>
    <w:rsid w:val="000F7F79"/>
    <w:rsid w:val="00101690"/>
    <w:rsid w:val="001033E5"/>
    <w:rsid w:val="001036FE"/>
    <w:rsid w:val="00104FD8"/>
    <w:rsid w:val="00105712"/>
    <w:rsid w:val="00105FDF"/>
    <w:rsid w:val="00106FCA"/>
    <w:rsid w:val="0011210D"/>
    <w:rsid w:val="001149FA"/>
    <w:rsid w:val="001159A8"/>
    <w:rsid w:val="0011773C"/>
    <w:rsid w:val="001203DB"/>
    <w:rsid w:val="00120EE5"/>
    <w:rsid w:val="00121B45"/>
    <w:rsid w:val="00121CBD"/>
    <w:rsid w:val="001221A7"/>
    <w:rsid w:val="00123DCE"/>
    <w:rsid w:val="001272C6"/>
    <w:rsid w:val="001272C9"/>
    <w:rsid w:val="00127DDD"/>
    <w:rsid w:val="0013283C"/>
    <w:rsid w:val="001354BE"/>
    <w:rsid w:val="001355ED"/>
    <w:rsid w:val="00137509"/>
    <w:rsid w:val="001379EB"/>
    <w:rsid w:val="001411B8"/>
    <w:rsid w:val="001432CA"/>
    <w:rsid w:val="00144F25"/>
    <w:rsid w:val="00145209"/>
    <w:rsid w:val="00146018"/>
    <w:rsid w:val="001465B2"/>
    <w:rsid w:val="00153F66"/>
    <w:rsid w:val="00154FF3"/>
    <w:rsid w:val="001554A6"/>
    <w:rsid w:val="00155D9D"/>
    <w:rsid w:val="00156C9B"/>
    <w:rsid w:val="00162178"/>
    <w:rsid w:val="00165401"/>
    <w:rsid w:val="00167342"/>
    <w:rsid w:val="001708BA"/>
    <w:rsid w:val="00172276"/>
    <w:rsid w:val="001723A9"/>
    <w:rsid w:val="00172D7E"/>
    <w:rsid w:val="00174681"/>
    <w:rsid w:val="00175899"/>
    <w:rsid w:val="00176DD5"/>
    <w:rsid w:val="001824E8"/>
    <w:rsid w:val="00183587"/>
    <w:rsid w:val="0018641B"/>
    <w:rsid w:val="0018769A"/>
    <w:rsid w:val="00187C03"/>
    <w:rsid w:val="00187D0A"/>
    <w:rsid w:val="001903A4"/>
    <w:rsid w:val="00191B36"/>
    <w:rsid w:val="001929CC"/>
    <w:rsid w:val="00195115"/>
    <w:rsid w:val="00196E5E"/>
    <w:rsid w:val="00197962"/>
    <w:rsid w:val="001A3FFC"/>
    <w:rsid w:val="001B0AC0"/>
    <w:rsid w:val="001B2285"/>
    <w:rsid w:val="001B2D36"/>
    <w:rsid w:val="001B31A8"/>
    <w:rsid w:val="001B4C22"/>
    <w:rsid w:val="001B5E95"/>
    <w:rsid w:val="001C1C23"/>
    <w:rsid w:val="001C2794"/>
    <w:rsid w:val="001C3F0D"/>
    <w:rsid w:val="001C419F"/>
    <w:rsid w:val="001C455A"/>
    <w:rsid w:val="001C6241"/>
    <w:rsid w:val="001D3B47"/>
    <w:rsid w:val="001D4278"/>
    <w:rsid w:val="001D73F5"/>
    <w:rsid w:val="001D773B"/>
    <w:rsid w:val="001E1797"/>
    <w:rsid w:val="001E2EF5"/>
    <w:rsid w:val="001E3669"/>
    <w:rsid w:val="001E57EF"/>
    <w:rsid w:val="001E5F26"/>
    <w:rsid w:val="001F3117"/>
    <w:rsid w:val="001F32A5"/>
    <w:rsid w:val="001F3CCA"/>
    <w:rsid w:val="001F3FAE"/>
    <w:rsid w:val="001F5D13"/>
    <w:rsid w:val="001F66E4"/>
    <w:rsid w:val="001F7966"/>
    <w:rsid w:val="002005C0"/>
    <w:rsid w:val="00202BE9"/>
    <w:rsid w:val="00204324"/>
    <w:rsid w:val="00204B7B"/>
    <w:rsid w:val="00204C6E"/>
    <w:rsid w:val="00205AE4"/>
    <w:rsid w:val="00211ED4"/>
    <w:rsid w:val="00212500"/>
    <w:rsid w:val="00213DFE"/>
    <w:rsid w:val="002169DD"/>
    <w:rsid w:val="00216C0B"/>
    <w:rsid w:val="0022207A"/>
    <w:rsid w:val="0022292B"/>
    <w:rsid w:val="00227C94"/>
    <w:rsid w:val="00230F81"/>
    <w:rsid w:val="002312DA"/>
    <w:rsid w:val="00231741"/>
    <w:rsid w:val="00231CAD"/>
    <w:rsid w:val="00232DB9"/>
    <w:rsid w:val="002345F4"/>
    <w:rsid w:val="002370E8"/>
    <w:rsid w:val="00237664"/>
    <w:rsid w:val="00242FBE"/>
    <w:rsid w:val="0024410F"/>
    <w:rsid w:val="002457E7"/>
    <w:rsid w:val="002503D6"/>
    <w:rsid w:val="0025171B"/>
    <w:rsid w:val="00251F0E"/>
    <w:rsid w:val="0025244A"/>
    <w:rsid w:val="00252939"/>
    <w:rsid w:val="00253A1E"/>
    <w:rsid w:val="00253AAA"/>
    <w:rsid w:val="00254142"/>
    <w:rsid w:val="00254145"/>
    <w:rsid w:val="00255ADB"/>
    <w:rsid w:val="00256B07"/>
    <w:rsid w:val="00257B58"/>
    <w:rsid w:val="00257C47"/>
    <w:rsid w:val="00260754"/>
    <w:rsid w:val="00262BDB"/>
    <w:rsid w:val="00262E5C"/>
    <w:rsid w:val="002650D7"/>
    <w:rsid w:val="00265CCC"/>
    <w:rsid w:val="00267B8A"/>
    <w:rsid w:val="00272EB4"/>
    <w:rsid w:val="00273E26"/>
    <w:rsid w:val="00275837"/>
    <w:rsid w:val="00276AB5"/>
    <w:rsid w:val="0028031D"/>
    <w:rsid w:val="00284708"/>
    <w:rsid w:val="00284FF2"/>
    <w:rsid w:val="00285FE9"/>
    <w:rsid w:val="002861FC"/>
    <w:rsid w:val="00290814"/>
    <w:rsid w:val="00290DDC"/>
    <w:rsid w:val="00292430"/>
    <w:rsid w:val="002937E2"/>
    <w:rsid w:val="0029516F"/>
    <w:rsid w:val="00297941"/>
    <w:rsid w:val="002A0A06"/>
    <w:rsid w:val="002A340F"/>
    <w:rsid w:val="002A3E61"/>
    <w:rsid w:val="002A48DB"/>
    <w:rsid w:val="002A5836"/>
    <w:rsid w:val="002A5C71"/>
    <w:rsid w:val="002A65BD"/>
    <w:rsid w:val="002A7759"/>
    <w:rsid w:val="002B0DDB"/>
    <w:rsid w:val="002B10DC"/>
    <w:rsid w:val="002B2114"/>
    <w:rsid w:val="002B2871"/>
    <w:rsid w:val="002B5B8E"/>
    <w:rsid w:val="002C090F"/>
    <w:rsid w:val="002C0CA4"/>
    <w:rsid w:val="002C1E29"/>
    <w:rsid w:val="002C3CF5"/>
    <w:rsid w:val="002C4D33"/>
    <w:rsid w:val="002C6D93"/>
    <w:rsid w:val="002D5856"/>
    <w:rsid w:val="002D74AE"/>
    <w:rsid w:val="002E107B"/>
    <w:rsid w:val="002E1469"/>
    <w:rsid w:val="002E1F36"/>
    <w:rsid w:val="002E3706"/>
    <w:rsid w:val="002E43D0"/>
    <w:rsid w:val="002E4D8A"/>
    <w:rsid w:val="002E5D4B"/>
    <w:rsid w:val="002E6525"/>
    <w:rsid w:val="002E712F"/>
    <w:rsid w:val="002E7E8B"/>
    <w:rsid w:val="002F01FE"/>
    <w:rsid w:val="002F4747"/>
    <w:rsid w:val="002F5D4D"/>
    <w:rsid w:val="002F6C85"/>
    <w:rsid w:val="002F71E9"/>
    <w:rsid w:val="002F7F97"/>
    <w:rsid w:val="00301FCF"/>
    <w:rsid w:val="00302398"/>
    <w:rsid w:val="0030306B"/>
    <w:rsid w:val="003043C9"/>
    <w:rsid w:val="00304696"/>
    <w:rsid w:val="00310DD4"/>
    <w:rsid w:val="003110F3"/>
    <w:rsid w:val="003144B5"/>
    <w:rsid w:val="00314DB2"/>
    <w:rsid w:val="0031520F"/>
    <w:rsid w:val="003168A1"/>
    <w:rsid w:val="00317F0E"/>
    <w:rsid w:val="00320DA1"/>
    <w:rsid w:val="00321D2A"/>
    <w:rsid w:val="00321E02"/>
    <w:rsid w:val="00322D71"/>
    <w:rsid w:val="0032339F"/>
    <w:rsid w:val="00323936"/>
    <w:rsid w:val="003250D9"/>
    <w:rsid w:val="003276BF"/>
    <w:rsid w:val="00330970"/>
    <w:rsid w:val="003322BD"/>
    <w:rsid w:val="00333FE0"/>
    <w:rsid w:val="00335223"/>
    <w:rsid w:val="0033613C"/>
    <w:rsid w:val="003373C7"/>
    <w:rsid w:val="003373C8"/>
    <w:rsid w:val="00350580"/>
    <w:rsid w:val="00350998"/>
    <w:rsid w:val="0035177A"/>
    <w:rsid w:val="003517AE"/>
    <w:rsid w:val="00351F4E"/>
    <w:rsid w:val="00353B7E"/>
    <w:rsid w:val="00353CDC"/>
    <w:rsid w:val="00356E7B"/>
    <w:rsid w:val="0035766E"/>
    <w:rsid w:val="003630E5"/>
    <w:rsid w:val="003641E7"/>
    <w:rsid w:val="00366864"/>
    <w:rsid w:val="00366C35"/>
    <w:rsid w:val="00366D3C"/>
    <w:rsid w:val="00366D71"/>
    <w:rsid w:val="0037012D"/>
    <w:rsid w:val="00370B80"/>
    <w:rsid w:val="00373175"/>
    <w:rsid w:val="003732ED"/>
    <w:rsid w:val="00376BCD"/>
    <w:rsid w:val="003802BC"/>
    <w:rsid w:val="00380488"/>
    <w:rsid w:val="00380A08"/>
    <w:rsid w:val="003854B0"/>
    <w:rsid w:val="003871B3"/>
    <w:rsid w:val="003872F0"/>
    <w:rsid w:val="00387DF8"/>
    <w:rsid w:val="003966C7"/>
    <w:rsid w:val="003A0382"/>
    <w:rsid w:val="003A076C"/>
    <w:rsid w:val="003A0F5A"/>
    <w:rsid w:val="003A1ED2"/>
    <w:rsid w:val="003A38D4"/>
    <w:rsid w:val="003A4463"/>
    <w:rsid w:val="003A4E61"/>
    <w:rsid w:val="003A638D"/>
    <w:rsid w:val="003A65C0"/>
    <w:rsid w:val="003A6B3E"/>
    <w:rsid w:val="003A7383"/>
    <w:rsid w:val="003A7683"/>
    <w:rsid w:val="003A7874"/>
    <w:rsid w:val="003B0DE3"/>
    <w:rsid w:val="003B1C2C"/>
    <w:rsid w:val="003B43A2"/>
    <w:rsid w:val="003B4E9A"/>
    <w:rsid w:val="003B594A"/>
    <w:rsid w:val="003B5B72"/>
    <w:rsid w:val="003B6751"/>
    <w:rsid w:val="003C21A2"/>
    <w:rsid w:val="003C310C"/>
    <w:rsid w:val="003C5F4A"/>
    <w:rsid w:val="003C7B9F"/>
    <w:rsid w:val="003D0D4B"/>
    <w:rsid w:val="003D204C"/>
    <w:rsid w:val="003D4BDF"/>
    <w:rsid w:val="003D5C42"/>
    <w:rsid w:val="003D5F1A"/>
    <w:rsid w:val="003D6300"/>
    <w:rsid w:val="003D750B"/>
    <w:rsid w:val="003E0349"/>
    <w:rsid w:val="003E1A57"/>
    <w:rsid w:val="003E205C"/>
    <w:rsid w:val="003E3135"/>
    <w:rsid w:val="003F0CAA"/>
    <w:rsid w:val="003F1853"/>
    <w:rsid w:val="003F3E7F"/>
    <w:rsid w:val="003F5ED2"/>
    <w:rsid w:val="003F753D"/>
    <w:rsid w:val="0040070C"/>
    <w:rsid w:val="00401F9B"/>
    <w:rsid w:val="00402056"/>
    <w:rsid w:val="00402E04"/>
    <w:rsid w:val="00404078"/>
    <w:rsid w:val="0040440C"/>
    <w:rsid w:val="00405A52"/>
    <w:rsid w:val="004101CE"/>
    <w:rsid w:val="00410712"/>
    <w:rsid w:val="004108E7"/>
    <w:rsid w:val="00411A2A"/>
    <w:rsid w:val="0041240C"/>
    <w:rsid w:val="004126AC"/>
    <w:rsid w:val="004138B5"/>
    <w:rsid w:val="00414ABA"/>
    <w:rsid w:val="00420319"/>
    <w:rsid w:val="00420C2C"/>
    <w:rsid w:val="00421AB7"/>
    <w:rsid w:val="00421AC8"/>
    <w:rsid w:val="00421CF1"/>
    <w:rsid w:val="00422BC3"/>
    <w:rsid w:val="00423E80"/>
    <w:rsid w:val="00424500"/>
    <w:rsid w:val="00425513"/>
    <w:rsid w:val="00430CF3"/>
    <w:rsid w:val="00431267"/>
    <w:rsid w:val="00431617"/>
    <w:rsid w:val="00434678"/>
    <w:rsid w:val="004356A8"/>
    <w:rsid w:val="00435AA9"/>
    <w:rsid w:val="0043756C"/>
    <w:rsid w:val="004423CB"/>
    <w:rsid w:val="004427FA"/>
    <w:rsid w:val="00443AF4"/>
    <w:rsid w:val="00445693"/>
    <w:rsid w:val="004462D8"/>
    <w:rsid w:val="00446F1E"/>
    <w:rsid w:val="00447FA3"/>
    <w:rsid w:val="00451C8A"/>
    <w:rsid w:val="00453B5E"/>
    <w:rsid w:val="004609B5"/>
    <w:rsid w:val="00462930"/>
    <w:rsid w:val="00464556"/>
    <w:rsid w:val="00467999"/>
    <w:rsid w:val="0047403E"/>
    <w:rsid w:val="0047421F"/>
    <w:rsid w:val="0047453A"/>
    <w:rsid w:val="0047652B"/>
    <w:rsid w:val="00476BE9"/>
    <w:rsid w:val="00482C19"/>
    <w:rsid w:val="00483F90"/>
    <w:rsid w:val="00484B62"/>
    <w:rsid w:val="00484D6F"/>
    <w:rsid w:val="00487C10"/>
    <w:rsid w:val="004900BF"/>
    <w:rsid w:val="00490EA6"/>
    <w:rsid w:val="00491D90"/>
    <w:rsid w:val="00492A02"/>
    <w:rsid w:val="00492C0A"/>
    <w:rsid w:val="004938DF"/>
    <w:rsid w:val="004953A2"/>
    <w:rsid w:val="004963E3"/>
    <w:rsid w:val="00496565"/>
    <w:rsid w:val="004A0718"/>
    <w:rsid w:val="004A2C8B"/>
    <w:rsid w:val="004A2EF4"/>
    <w:rsid w:val="004A3594"/>
    <w:rsid w:val="004A53B0"/>
    <w:rsid w:val="004A5C8F"/>
    <w:rsid w:val="004A74E9"/>
    <w:rsid w:val="004A755C"/>
    <w:rsid w:val="004A79A1"/>
    <w:rsid w:val="004A7AD6"/>
    <w:rsid w:val="004B04DF"/>
    <w:rsid w:val="004B23BA"/>
    <w:rsid w:val="004B3016"/>
    <w:rsid w:val="004B4022"/>
    <w:rsid w:val="004B45D4"/>
    <w:rsid w:val="004B4E45"/>
    <w:rsid w:val="004C09E3"/>
    <w:rsid w:val="004C1DCC"/>
    <w:rsid w:val="004C4747"/>
    <w:rsid w:val="004C56B8"/>
    <w:rsid w:val="004C59B1"/>
    <w:rsid w:val="004C7282"/>
    <w:rsid w:val="004D5484"/>
    <w:rsid w:val="004D7105"/>
    <w:rsid w:val="004E09B1"/>
    <w:rsid w:val="004E1806"/>
    <w:rsid w:val="004E227D"/>
    <w:rsid w:val="004E3B00"/>
    <w:rsid w:val="004E3FCD"/>
    <w:rsid w:val="004E50CF"/>
    <w:rsid w:val="004E612A"/>
    <w:rsid w:val="004E6575"/>
    <w:rsid w:val="004F46E1"/>
    <w:rsid w:val="004F4C68"/>
    <w:rsid w:val="004F52BC"/>
    <w:rsid w:val="004F641F"/>
    <w:rsid w:val="004F699F"/>
    <w:rsid w:val="004F6B44"/>
    <w:rsid w:val="005009B0"/>
    <w:rsid w:val="005030F6"/>
    <w:rsid w:val="005041CD"/>
    <w:rsid w:val="00504CD2"/>
    <w:rsid w:val="00504F1D"/>
    <w:rsid w:val="00506B88"/>
    <w:rsid w:val="005101B0"/>
    <w:rsid w:val="00511B5A"/>
    <w:rsid w:val="0051261B"/>
    <w:rsid w:val="005126E9"/>
    <w:rsid w:val="0051273C"/>
    <w:rsid w:val="0051302A"/>
    <w:rsid w:val="00513F9A"/>
    <w:rsid w:val="00514995"/>
    <w:rsid w:val="00515D9C"/>
    <w:rsid w:val="005179FE"/>
    <w:rsid w:val="0052198A"/>
    <w:rsid w:val="00524897"/>
    <w:rsid w:val="00525156"/>
    <w:rsid w:val="00525C95"/>
    <w:rsid w:val="005268E3"/>
    <w:rsid w:val="005325F7"/>
    <w:rsid w:val="0053262F"/>
    <w:rsid w:val="00532C5F"/>
    <w:rsid w:val="0053337F"/>
    <w:rsid w:val="005336B0"/>
    <w:rsid w:val="00533F0B"/>
    <w:rsid w:val="00540DA9"/>
    <w:rsid w:val="00540F01"/>
    <w:rsid w:val="00541068"/>
    <w:rsid w:val="00541589"/>
    <w:rsid w:val="00542DD3"/>
    <w:rsid w:val="005430B5"/>
    <w:rsid w:val="00544637"/>
    <w:rsid w:val="00546408"/>
    <w:rsid w:val="005465EF"/>
    <w:rsid w:val="00555F25"/>
    <w:rsid w:val="00556EE9"/>
    <w:rsid w:val="00560159"/>
    <w:rsid w:val="00561898"/>
    <w:rsid w:val="00562F00"/>
    <w:rsid w:val="0056477D"/>
    <w:rsid w:val="00564EBF"/>
    <w:rsid w:val="005652D9"/>
    <w:rsid w:val="00566251"/>
    <w:rsid w:val="00567197"/>
    <w:rsid w:val="00567378"/>
    <w:rsid w:val="005702C0"/>
    <w:rsid w:val="005723E9"/>
    <w:rsid w:val="00573C12"/>
    <w:rsid w:val="00574B22"/>
    <w:rsid w:val="0057568D"/>
    <w:rsid w:val="0057577A"/>
    <w:rsid w:val="00577652"/>
    <w:rsid w:val="00580AD8"/>
    <w:rsid w:val="005822E1"/>
    <w:rsid w:val="00583706"/>
    <w:rsid w:val="0058492F"/>
    <w:rsid w:val="0059033E"/>
    <w:rsid w:val="00592E1E"/>
    <w:rsid w:val="0059451B"/>
    <w:rsid w:val="0059602E"/>
    <w:rsid w:val="00596181"/>
    <w:rsid w:val="00597D0B"/>
    <w:rsid w:val="005A00A1"/>
    <w:rsid w:val="005A179A"/>
    <w:rsid w:val="005A1D58"/>
    <w:rsid w:val="005A3D8E"/>
    <w:rsid w:val="005A42BB"/>
    <w:rsid w:val="005A4D3B"/>
    <w:rsid w:val="005A4E76"/>
    <w:rsid w:val="005A5FA0"/>
    <w:rsid w:val="005A7939"/>
    <w:rsid w:val="005A7C7C"/>
    <w:rsid w:val="005B1961"/>
    <w:rsid w:val="005B256E"/>
    <w:rsid w:val="005B3A1A"/>
    <w:rsid w:val="005B3DC8"/>
    <w:rsid w:val="005B5CCA"/>
    <w:rsid w:val="005B71BE"/>
    <w:rsid w:val="005B7773"/>
    <w:rsid w:val="005B7A9F"/>
    <w:rsid w:val="005C3D2B"/>
    <w:rsid w:val="005C6CE5"/>
    <w:rsid w:val="005D0636"/>
    <w:rsid w:val="005D0A5F"/>
    <w:rsid w:val="005D12A8"/>
    <w:rsid w:val="005D5E9E"/>
    <w:rsid w:val="005D7F18"/>
    <w:rsid w:val="005E084A"/>
    <w:rsid w:val="005E2781"/>
    <w:rsid w:val="005E5053"/>
    <w:rsid w:val="005E58AD"/>
    <w:rsid w:val="005E59DD"/>
    <w:rsid w:val="005E5BD3"/>
    <w:rsid w:val="005E5F8F"/>
    <w:rsid w:val="005F33AD"/>
    <w:rsid w:val="005F39E4"/>
    <w:rsid w:val="005F6C9B"/>
    <w:rsid w:val="005F759D"/>
    <w:rsid w:val="005F7D50"/>
    <w:rsid w:val="006007A5"/>
    <w:rsid w:val="00600E41"/>
    <w:rsid w:val="00601216"/>
    <w:rsid w:val="00601CDA"/>
    <w:rsid w:val="00602C06"/>
    <w:rsid w:val="00603D00"/>
    <w:rsid w:val="00604926"/>
    <w:rsid w:val="006117D6"/>
    <w:rsid w:val="006125BC"/>
    <w:rsid w:val="00613C57"/>
    <w:rsid w:val="006165CE"/>
    <w:rsid w:val="00620C4F"/>
    <w:rsid w:val="00620DF7"/>
    <w:rsid w:val="00621A2A"/>
    <w:rsid w:val="00622623"/>
    <w:rsid w:val="0062276C"/>
    <w:rsid w:val="006242CB"/>
    <w:rsid w:val="00626109"/>
    <w:rsid w:val="0063002C"/>
    <w:rsid w:val="006300CE"/>
    <w:rsid w:val="006311CC"/>
    <w:rsid w:val="00631269"/>
    <w:rsid w:val="00632456"/>
    <w:rsid w:val="006328D7"/>
    <w:rsid w:val="00633AE5"/>
    <w:rsid w:val="00633BD1"/>
    <w:rsid w:val="006345A3"/>
    <w:rsid w:val="00634CF7"/>
    <w:rsid w:val="0063718D"/>
    <w:rsid w:val="006413D9"/>
    <w:rsid w:val="00641609"/>
    <w:rsid w:val="00642213"/>
    <w:rsid w:val="0064457F"/>
    <w:rsid w:val="00646C87"/>
    <w:rsid w:val="00646E9D"/>
    <w:rsid w:val="006508DD"/>
    <w:rsid w:val="00650E21"/>
    <w:rsid w:val="006521C0"/>
    <w:rsid w:val="00652A1F"/>
    <w:rsid w:val="006538B6"/>
    <w:rsid w:val="0065735C"/>
    <w:rsid w:val="00657C12"/>
    <w:rsid w:val="00660973"/>
    <w:rsid w:val="00661485"/>
    <w:rsid w:val="00665C6E"/>
    <w:rsid w:val="006669CD"/>
    <w:rsid w:val="006703E5"/>
    <w:rsid w:val="0067077C"/>
    <w:rsid w:val="00671324"/>
    <w:rsid w:val="0067237D"/>
    <w:rsid w:val="00673BDD"/>
    <w:rsid w:val="006748FB"/>
    <w:rsid w:val="00674ADF"/>
    <w:rsid w:val="00676ECD"/>
    <w:rsid w:val="00677441"/>
    <w:rsid w:val="006778FF"/>
    <w:rsid w:val="00683ABD"/>
    <w:rsid w:val="006864A9"/>
    <w:rsid w:val="006878C2"/>
    <w:rsid w:val="00692FF0"/>
    <w:rsid w:val="006932BB"/>
    <w:rsid w:val="006945AC"/>
    <w:rsid w:val="0069630E"/>
    <w:rsid w:val="00697574"/>
    <w:rsid w:val="006A13A7"/>
    <w:rsid w:val="006A41A8"/>
    <w:rsid w:val="006A4D17"/>
    <w:rsid w:val="006A5E0A"/>
    <w:rsid w:val="006B1053"/>
    <w:rsid w:val="006B13B2"/>
    <w:rsid w:val="006B2512"/>
    <w:rsid w:val="006B26EC"/>
    <w:rsid w:val="006B2843"/>
    <w:rsid w:val="006B5A9F"/>
    <w:rsid w:val="006B6E84"/>
    <w:rsid w:val="006B7911"/>
    <w:rsid w:val="006C34F3"/>
    <w:rsid w:val="006C3F52"/>
    <w:rsid w:val="006C5D82"/>
    <w:rsid w:val="006C6698"/>
    <w:rsid w:val="006C7053"/>
    <w:rsid w:val="006C78C9"/>
    <w:rsid w:val="006C7933"/>
    <w:rsid w:val="006D2356"/>
    <w:rsid w:val="006D2B0B"/>
    <w:rsid w:val="006D3B5B"/>
    <w:rsid w:val="006D43BB"/>
    <w:rsid w:val="006D44E6"/>
    <w:rsid w:val="006D4714"/>
    <w:rsid w:val="006E2149"/>
    <w:rsid w:val="006E383D"/>
    <w:rsid w:val="006E7618"/>
    <w:rsid w:val="006F09C0"/>
    <w:rsid w:val="006F0CFB"/>
    <w:rsid w:val="006F1CD6"/>
    <w:rsid w:val="006F3021"/>
    <w:rsid w:val="006F30AE"/>
    <w:rsid w:val="006F3B7E"/>
    <w:rsid w:val="006F6157"/>
    <w:rsid w:val="006F6EB9"/>
    <w:rsid w:val="006F7298"/>
    <w:rsid w:val="00700E30"/>
    <w:rsid w:val="00701956"/>
    <w:rsid w:val="00702113"/>
    <w:rsid w:val="00703169"/>
    <w:rsid w:val="007031AF"/>
    <w:rsid w:val="007033E7"/>
    <w:rsid w:val="007034F5"/>
    <w:rsid w:val="0070430A"/>
    <w:rsid w:val="00705253"/>
    <w:rsid w:val="007068C1"/>
    <w:rsid w:val="00706DAB"/>
    <w:rsid w:val="00710425"/>
    <w:rsid w:val="007110B7"/>
    <w:rsid w:val="00711A2C"/>
    <w:rsid w:val="0071398A"/>
    <w:rsid w:val="00714905"/>
    <w:rsid w:val="00714E4D"/>
    <w:rsid w:val="0071528C"/>
    <w:rsid w:val="00717122"/>
    <w:rsid w:val="007200DD"/>
    <w:rsid w:val="00720AE6"/>
    <w:rsid w:val="0072395F"/>
    <w:rsid w:val="007261BD"/>
    <w:rsid w:val="0072656F"/>
    <w:rsid w:val="00726837"/>
    <w:rsid w:val="007341AD"/>
    <w:rsid w:val="00735E80"/>
    <w:rsid w:val="00735F65"/>
    <w:rsid w:val="00736DA5"/>
    <w:rsid w:val="00737F55"/>
    <w:rsid w:val="00741E86"/>
    <w:rsid w:val="0074208F"/>
    <w:rsid w:val="00742D00"/>
    <w:rsid w:val="007432F3"/>
    <w:rsid w:val="00746549"/>
    <w:rsid w:val="007512F3"/>
    <w:rsid w:val="0075179B"/>
    <w:rsid w:val="0075271C"/>
    <w:rsid w:val="0075291C"/>
    <w:rsid w:val="00752B89"/>
    <w:rsid w:val="00752D18"/>
    <w:rsid w:val="0075303E"/>
    <w:rsid w:val="00754407"/>
    <w:rsid w:val="007551F5"/>
    <w:rsid w:val="00755AF3"/>
    <w:rsid w:val="0075686F"/>
    <w:rsid w:val="00757F71"/>
    <w:rsid w:val="00760B59"/>
    <w:rsid w:val="00760D56"/>
    <w:rsid w:val="00760F38"/>
    <w:rsid w:val="007622CA"/>
    <w:rsid w:val="007623C7"/>
    <w:rsid w:val="00764968"/>
    <w:rsid w:val="00764D2A"/>
    <w:rsid w:val="00766176"/>
    <w:rsid w:val="00770269"/>
    <w:rsid w:val="00770FF1"/>
    <w:rsid w:val="007735D5"/>
    <w:rsid w:val="0077392B"/>
    <w:rsid w:val="007740B6"/>
    <w:rsid w:val="00774306"/>
    <w:rsid w:val="00775341"/>
    <w:rsid w:val="0077773B"/>
    <w:rsid w:val="00777B01"/>
    <w:rsid w:val="00780C25"/>
    <w:rsid w:val="00782582"/>
    <w:rsid w:val="00783D70"/>
    <w:rsid w:val="00784006"/>
    <w:rsid w:val="0078429D"/>
    <w:rsid w:val="00785763"/>
    <w:rsid w:val="00785A03"/>
    <w:rsid w:val="0078654D"/>
    <w:rsid w:val="0079143D"/>
    <w:rsid w:val="00791AE2"/>
    <w:rsid w:val="00791F40"/>
    <w:rsid w:val="00792934"/>
    <w:rsid w:val="007950B4"/>
    <w:rsid w:val="0079571A"/>
    <w:rsid w:val="00796FCD"/>
    <w:rsid w:val="00797DDA"/>
    <w:rsid w:val="00797EF4"/>
    <w:rsid w:val="007A06D3"/>
    <w:rsid w:val="007A08D6"/>
    <w:rsid w:val="007A18A5"/>
    <w:rsid w:val="007A1F80"/>
    <w:rsid w:val="007A35AC"/>
    <w:rsid w:val="007A3652"/>
    <w:rsid w:val="007A6048"/>
    <w:rsid w:val="007A6168"/>
    <w:rsid w:val="007A6815"/>
    <w:rsid w:val="007B03E8"/>
    <w:rsid w:val="007B0E92"/>
    <w:rsid w:val="007B58D2"/>
    <w:rsid w:val="007B6397"/>
    <w:rsid w:val="007B6CD1"/>
    <w:rsid w:val="007B76B4"/>
    <w:rsid w:val="007B772F"/>
    <w:rsid w:val="007C1DB4"/>
    <w:rsid w:val="007C20B1"/>
    <w:rsid w:val="007C3BAC"/>
    <w:rsid w:val="007C4E07"/>
    <w:rsid w:val="007C54EA"/>
    <w:rsid w:val="007C65A1"/>
    <w:rsid w:val="007C6A94"/>
    <w:rsid w:val="007C6CBB"/>
    <w:rsid w:val="007C7D50"/>
    <w:rsid w:val="007D057B"/>
    <w:rsid w:val="007D1D11"/>
    <w:rsid w:val="007D3AAE"/>
    <w:rsid w:val="007D3BD0"/>
    <w:rsid w:val="007D6D48"/>
    <w:rsid w:val="007E12AF"/>
    <w:rsid w:val="007E2F3F"/>
    <w:rsid w:val="007E453C"/>
    <w:rsid w:val="007E4F4C"/>
    <w:rsid w:val="007E7ED3"/>
    <w:rsid w:val="007F3667"/>
    <w:rsid w:val="007F4EFB"/>
    <w:rsid w:val="007F6731"/>
    <w:rsid w:val="007F6A32"/>
    <w:rsid w:val="007F7805"/>
    <w:rsid w:val="00801971"/>
    <w:rsid w:val="00802AD3"/>
    <w:rsid w:val="00803E91"/>
    <w:rsid w:val="0081005D"/>
    <w:rsid w:val="00811FCB"/>
    <w:rsid w:val="008135F9"/>
    <w:rsid w:val="008170ED"/>
    <w:rsid w:val="0082093C"/>
    <w:rsid w:val="0082185C"/>
    <w:rsid w:val="00822A75"/>
    <w:rsid w:val="00822B75"/>
    <w:rsid w:val="00827DAB"/>
    <w:rsid w:val="00830481"/>
    <w:rsid w:val="0083056B"/>
    <w:rsid w:val="00832B43"/>
    <w:rsid w:val="008336FE"/>
    <w:rsid w:val="008354A5"/>
    <w:rsid w:val="00836316"/>
    <w:rsid w:val="0083791A"/>
    <w:rsid w:val="00837E27"/>
    <w:rsid w:val="00841AB8"/>
    <w:rsid w:val="008432B9"/>
    <w:rsid w:val="00846682"/>
    <w:rsid w:val="008500EC"/>
    <w:rsid w:val="008508EE"/>
    <w:rsid w:val="00851D14"/>
    <w:rsid w:val="00853ED9"/>
    <w:rsid w:val="0085409E"/>
    <w:rsid w:val="008556DA"/>
    <w:rsid w:val="00855C3B"/>
    <w:rsid w:val="00855D9D"/>
    <w:rsid w:val="00856C18"/>
    <w:rsid w:val="00857394"/>
    <w:rsid w:val="00860480"/>
    <w:rsid w:val="00860D19"/>
    <w:rsid w:val="0086231B"/>
    <w:rsid w:val="00862B81"/>
    <w:rsid w:val="00863E23"/>
    <w:rsid w:val="00864277"/>
    <w:rsid w:val="0086429A"/>
    <w:rsid w:val="008643C2"/>
    <w:rsid w:val="00867C46"/>
    <w:rsid w:val="00867EDA"/>
    <w:rsid w:val="00871ADC"/>
    <w:rsid w:val="00873D24"/>
    <w:rsid w:val="008741E8"/>
    <w:rsid w:val="00874766"/>
    <w:rsid w:val="00874E1E"/>
    <w:rsid w:val="00875772"/>
    <w:rsid w:val="00876EC0"/>
    <w:rsid w:val="00876F58"/>
    <w:rsid w:val="00877892"/>
    <w:rsid w:val="00880DDC"/>
    <w:rsid w:val="00880EDB"/>
    <w:rsid w:val="008818CC"/>
    <w:rsid w:val="0088224A"/>
    <w:rsid w:val="0088287C"/>
    <w:rsid w:val="0088295A"/>
    <w:rsid w:val="00882E63"/>
    <w:rsid w:val="00885832"/>
    <w:rsid w:val="00890C3B"/>
    <w:rsid w:val="008934C4"/>
    <w:rsid w:val="0089488B"/>
    <w:rsid w:val="0089491D"/>
    <w:rsid w:val="00896AB9"/>
    <w:rsid w:val="00896BD3"/>
    <w:rsid w:val="008A01F0"/>
    <w:rsid w:val="008A128B"/>
    <w:rsid w:val="008A2327"/>
    <w:rsid w:val="008A2511"/>
    <w:rsid w:val="008A2835"/>
    <w:rsid w:val="008A2A2D"/>
    <w:rsid w:val="008A399B"/>
    <w:rsid w:val="008A46D6"/>
    <w:rsid w:val="008A4DFA"/>
    <w:rsid w:val="008A5063"/>
    <w:rsid w:val="008A5E0B"/>
    <w:rsid w:val="008A64B9"/>
    <w:rsid w:val="008A6912"/>
    <w:rsid w:val="008A6CE1"/>
    <w:rsid w:val="008B28EF"/>
    <w:rsid w:val="008B422E"/>
    <w:rsid w:val="008B4416"/>
    <w:rsid w:val="008B48EA"/>
    <w:rsid w:val="008B5F14"/>
    <w:rsid w:val="008B7967"/>
    <w:rsid w:val="008C0D0A"/>
    <w:rsid w:val="008C65F9"/>
    <w:rsid w:val="008C76A8"/>
    <w:rsid w:val="008D118A"/>
    <w:rsid w:val="008D1A13"/>
    <w:rsid w:val="008D1C21"/>
    <w:rsid w:val="008D2298"/>
    <w:rsid w:val="008D2666"/>
    <w:rsid w:val="008D2F85"/>
    <w:rsid w:val="008D576A"/>
    <w:rsid w:val="008D707E"/>
    <w:rsid w:val="008E3877"/>
    <w:rsid w:val="008E39AC"/>
    <w:rsid w:val="008E3F84"/>
    <w:rsid w:val="008E48BE"/>
    <w:rsid w:val="008E4F26"/>
    <w:rsid w:val="008F3B60"/>
    <w:rsid w:val="008F52D5"/>
    <w:rsid w:val="008F5CA7"/>
    <w:rsid w:val="0090056F"/>
    <w:rsid w:val="009023C6"/>
    <w:rsid w:val="009028D2"/>
    <w:rsid w:val="009046C9"/>
    <w:rsid w:val="0090508E"/>
    <w:rsid w:val="00905765"/>
    <w:rsid w:val="00907538"/>
    <w:rsid w:val="00907B6F"/>
    <w:rsid w:val="009129EB"/>
    <w:rsid w:val="00913F00"/>
    <w:rsid w:val="00917D14"/>
    <w:rsid w:val="009209CA"/>
    <w:rsid w:val="00920A63"/>
    <w:rsid w:val="00920E79"/>
    <w:rsid w:val="00923793"/>
    <w:rsid w:val="00924860"/>
    <w:rsid w:val="00924C22"/>
    <w:rsid w:val="0092511A"/>
    <w:rsid w:val="00925D24"/>
    <w:rsid w:val="00926DCB"/>
    <w:rsid w:val="00926E03"/>
    <w:rsid w:val="00926FD6"/>
    <w:rsid w:val="00930489"/>
    <w:rsid w:val="00932C41"/>
    <w:rsid w:val="009340C6"/>
    <w:rsid w:val="00936CFF"/>
    <w:rsid w:val="00941E2B"/>
    <w:rsid w:val="009422EF"/>
    <w:rsid w:val="0094358C"/>
    <w:rsid w:val="00945330"/>
    <w:rsid w:val="0094664A"/>
    <w:rsid w:val="009479FB"/>
    <w:rsid w:val="009524FF"/>
    <w:rsid w:val="00953671"/>
    <w:rsid w:val="0095445A"/>
    <w:rsid w:val="0095738C"/>
    <w:rsid w:val="009605BC"/>
    <w:rsid w:val="009609F6"/>
    <w:rsid w:val="00962F74"/>
    <w:rsid w:val="009633F2"/>
    <w:rsid w:val="00963A27"/>
    <w:rsid w:val="00963EA9"/>
    <w:rsid w:val="00964559"/>
    <w:rsid w:val="0096580C"/>
    <w:rsid w:val="0096624E"/>
    <w:rsid w:val="00966617"/>
    <w:rsid w:val="00972B67"/>
    <w:rsid w:val="00972DE2"/>
    <w:rsid w:val="00973D96"/>
    <w:rsid w:val="009748EE"/>
    <w:rsid w:val="00975394"/>
    <w:rsid w:val="0097671C"/>
    <w:rsid w:val="00976DA4"/>
    <w:rsid w:val="0097707D"/>
    <w:rsid w:val="00980E1A"/>
    <w:rsid w:val="009848AF"/>
    <w:rsid w:val="00986A8F"/>
    <w:rsid w:val="00986C5C"/>
    <w:rsid w:val="00990A5F"/>
    <w:rsid w:val="0099460B"/>
    <w:rsid w:val="00995336"/>
    <w:rsid w:val="009953A1"/>
    <w:rsid w:val="00997BB9"/>
    <w:rsid w:val="009A4B6D"/>
    <w:rsid w:val="009A6F6F"/>
    <w:rsid w:val="009B00A2"/>
    <w:rsid w:val="009B0649"/>
    <w:rsid w:val="009B274A"/>
    <w:rsid w:val="009B4954"/>
    <w:rsid w:val="009B63B0"/>
    <w:rsid w:val="009B739C"/>
    <w:rsid w:val="009B7814"/>
    <w:rsid w:val="009C0599"/>
    <w:rsid w:val="009C06E8"/>
    <w:rsid w:val="009C248D"/>
    <w:rsid w:val="009C3214"/>
    <w:rsid w:val="009C4A5D"/>
    <w:rsid w:val="009C52C7"/>
    <w:rsid w:val="009C58F3"/>
    <w:rsid w:val="009C6669"/>
    <w:rsid w:val="009C78B2"/>
    <w:rsid w:val="009D0AE5"/>
    <w:rsid w:val="009D18F3"/>
    <w:rsid w:val="009D2346"/>
    <w:rsid w:val="009D34DE"/>
    <w:rsid w:val="009D4F32"/>
    <w:rsid w:val="009D5638"/>
    <w:rsid w:val="009D5738"/>
    <w:rsid w:val="009D6225"/>
    <w:rsid w:val="009D64CB"/>
    <w:rsid w:val="009D7287"/>
    <w:rsid w:val="009E2D00"/>
    <w:rsid w:val="009E384A"/>
    <w:rsid w:val="009E4AB0"/>
    <w:rsid w:val="009E7E63"/>
    <w:rsid w:val="009F0709"/>
    <w:rsid w:val="009F07A2"/>
    <w:rsid w:val="009F115A"/>
    <w:rsid w:val="009F310D"/>
    <w:rsid w:val="009F4A42"/>
    <w:rsid w:val="009F603D"/>
    <w:rsid w:val="009F6D4B"/>
    <w:rsid w:val="009F7701"/>
    <w:rsid w:val="00A024B3"/>
    <w:rsid w:val="00A05C6B"/>
    <w:rsid w:val="00A063C4"/>
    <w:rsid w:val="00A07D4C"/>
    <w:rsid w:val="00A11411"/>
    <w:rsid w:val="00A11469"/>
    <w:rsid w:val="00A11A49"/>
    <w:rsid w:val="00A16A02"/>
    <w:rsid w:val="00A1791A"/>
    <w:rsid w:val="00A2057D"/>
    <w:rsid w:val="00A20DD4"/>
    <w:rsid w:val="00A21840"/>
    <w:rsid w:val="00A225DC"/>
    <w:rsid w:val="00A228B9"/>
    <w:rsid w:val="00A23AF6"/>
    <w:rsid w:val="00A261B5"/>
    <w:rsid w:val="00A26D57"/>
    <w:rsid w:val="00A27036"/>
    <w:rsid w:val="00A32CB0"/>
    <w:rsid w:val="00A37BF4"/>
    <w:rsid w:val="00A37CA0"/>
    <w:rsid w:val="00A405DC"/>
    <w:rsid w:val="00A416A4"/>
    <w:rsid w:val="00A43583"/>
    <w:rsid w:val="00A437C1"/>
    <w:rsid w:val="00A46ED7"/>
    <w:rsid w:val="00A50211"/>
    <w:rsid w:val="00A50954"/>
    <w:rsid w:val="00A51216"/>
    <w:rsid w:val="00A51C2A"/>
    <w:rsid w:val="00A51D56"/>
    <w:rsid w:val="00A5324C"/>
    <w:rsid w:val="00A53354"/>
    <w:rsid w:val="00A55F88"/>
    <w:rsid w:val="00A607AD"/>
    <w:rsid w:val="00A642CC"/>
    <w:rsid w:val="00A64B69"/>
    <w:rsid w:val="00A64D27"/>
    <w:rsid w:val="00A64D36"/>
    <w:rsid w:val="00A65AF2"/>
    <w:rsid w:val="00A65DB0"/>
    <w:rsid w:val="00A7385B"/>
    <w:rsid w:val="00A744E7"/>
    <w:rsid w:val="00A74C8C"/>
    <w:rsid w:val="00A82776"/>
    <w:rsid w:val="00A8454D"/>
    <w:rsid w:val="00A852BB"/>
    <w:rsid w:val="00A85361"/>
    <w:rsid w:val="00A86363"/>
    <w:rsid w:val="00A917E4"/>
    <w:rsid w:val="00A9603B"/>
    <w:rsid w:val="00A9643B"/>
    <w:rsid w:val="00A9667E"/>
    <w:rsid w:val="00A96FA7"/>
    <w:rsid w:val="00A97FF2"/>
    <w:rsid w:val="00AA3071"/>
    <w:rsid w:val="00AA7A59"/>
    <w:rsid w:val="00AB06C4"/>
    <w:rsid w:val="00AB0E91"/>
    <w:rsid w:val="00AB24A0"/>
    <w:rsid w:val="00AB2547"/>
    <w:rsid w:val="00AB2D0A"/>
    <w:rsid w:val="00AB31F7"/>
    <w:rsid w:val="00AB3B82"/>
    <w:rsid w:val="00AB7009"/>
    <w:rsid w:val="00AB7314"/>
    <w:rsid w:val="00AC1461"/>
    <w:rsid w:val="00AC225A"/>
    <w:rsid w:val="00AC3BC4"/>
    <w:rsid w:val="00AC5522"/>
    <w:rsid w:val="00AC73F9"/>
    <w:rsid w:val="00AC76CE"/>
    <w:rsid w:val="00AC7898"/>
    <w:rsid w:val="00AD11BE"/>
    <w:rsid w:val="00AD1413"/>
    <w:rsid w:val="00AD2158"/>
    <w:rsid w:val="00AD3A19"/>
    <w:rsid w:val="00AD3B24"/>
    <w:rsid w:val="00AD6728"/>
    <w:rsid w:val="00AE0650"/>
    <w:rsid w:val="00AE1488"/>
    <w:rsid w:val="00AE1B46"/>
    <w:rsid w:val="00AE1EC8"/>
    <w:rsid w:val="00AE21B9"/>
    <w:rsid w:val="00AE3137"/>
    <w:rsid w:val="00AE47A8"/>
    <w:rsid w:val="00AE489E"/>
    <w:rsid w:val="00AE56BC"/>
    <w:rsid w:val="00AE6169"/>
    <w:rsid w:val="00AE6374"/>
    <w:rsid w:val="00AE6452"/>
    <w:rsid w:val="00AE7468"/>
    <w:rsid w:val="00AF06E8"/>
    <w:rsid w:val="00AF11F5"/>
    <w:rsid w:val="00AF1B60"/>
    <w:rsid w:val="00AF1D60"/>
    <w:rsid w:val="00AF3EB8"/>
    <w:rsid w:val="00AF4B1C"/>
    <w:rsid w:val="00AF6B98"/>
    <w:rsid w:val="00B01425"/>
    <w:rsid w:val="00B01D22"/>
    <w:rsid w:val="00B01D65"/>
    <w:rsid w:val="00B02992"/>
    <w:rsid w:val="00B03AF6"/>
    <w:rsid w:val="00B047FF"/>
    <w:rsid w:val="00B05110"/>
    <w:rsid w:val="00B05248"/>
    <w:rsid w:val="00B0581B"/>
    <w:rsid w:val="00B074EC"/>
    <w:rsid w:val="00B11003"/>
    <w:rsid w:val="00B130E5"/>
    <w:rsid w:val="00B13B5B"/>
    <w:rsid w:val="00B2046A"/>
    <w:rsid w:val="00B20561"/>
    <w:rsid w:val="00B22169"/>
    <w:rsid w:val="00B226F2"/>
    <w:rsid w:val="00B25A9A"/>
    <w:rsid w:val="00B262FE"/>
    <w:rsid w:val="00B30556"/>
    <w:rsid w:val="00B30EF0"/>
    <w:rsid w:val="00B317F8"/>
    <w:rsid w:val="00B33997"/>
    <w:rsid w:val="00B33C29"/>
    <w:rsid w:val="00B33C2D"/>
    <w:rsid w:val="00B367CF"/>
    <w:rsid w:val="00B37E68"/>
    <w:rsid w:val="00B41D11"/>
    <w:rsid w:val="00B41FCB"/>
    <w:rsid w:val="00B436A7"/>
    <w:rsid w:val="00B44E38"/>
    <w:rsid w:val="00B46322"/>
    <w:rsid w:val="00B4794F"/>
    <w:rsid w:val="00B52D68"/>
    <w:rsid w:val="00B55E26"/>
    <w:rsid w:val="00B560AA"/>
    <w:rsid w:val="00B56716"/>
    <w:rsid w:val="00B56EDE"/>
    <w:rsid w:val="00B5794E"/>
    <w:rsid w:val="00B579BE"/>
    <w:rsid w:val="00B60EFD"/>
    <w:rsid w:val="00B6250B"/>
    <w:rsid w:val="00B6402A"/>
    <w:rsid w:val="00B662B8"/>
    <w:rsid w:val="00B66691"/>
    <w:rsid w:val="00B70BBB"/>
    <w:rsid w:val="00B7101A"/>
    <w:rsid w:val="00B71A29"/>
    <w:rsid w:val="00B72804"/>
    <w:rsid w:val="00B80210"/>
    <w:rsid w:val="00B80534"/>
    <w:rsid w:val="00B806C5"/>
    <w:rsid w:val="00B80B7B"/>
    <w:rsid w:val="00B823D5"/>
    <w:rsid w:val="00B82F47"/>
    <w:rsid w:val="00B91FF7"/>
    <w:rsid w:val="00B922D1"/>
    <w:rsid w:val="00B92F89"/>
    <w:rsid w:val="00B963E8"/>
    <w:rsid w:val="00B975F9"/>
    <w:rsid w:val="00BA14C3"/>
    <w:rsid w:val="00BA152B"/>
    <w:rsid w:val="00BA269D"/>
    <w:rsid w:val="00BA5934"/>
    <w:rsid w:val="00BB1A86"/>
    <w:rsid w:val="00BB4801"/>
    <w:rsid w:val="00BB5443"/>
    <w:rsid w:val="00BB5CC1"/>
    <w:rsid w:val="00BB6CD5"/>
    <w:rsid w:val="00BB774A"/>
    <w:rsid w:val="00BC0778"/>
    <w:rsid w:val="00BC450D"/>
    <w:rsid w:val="00BC6C75"/>
    <w:rsid w:val="00BD2085"/>
    <w:rsid w:val="00BD2C89"/>
    <w:rsid w:val="00BD37B5"/>
    <w:rsid w:val="00BD5626"/>
    <w:rsid w:val="00BD5ACB"/>
    <w:rsid w:val="00BD6596"/>
    <w:rsid w:val="00BE1867"/>
    <w:rsid w:val="00BE21BB"/>
    <w:rsid w:val="00BE3B77"/>
    <w:rsid w:val="00BE66A9"/>
    <w:rsid w:val="00BE684D"/>
    <w:rsid w:val="00BE6A9E"/>
    <w:rsid w:val="00BE7A67"/>
    <w:rsid w:val="00BF01C5"/>
    <w:rsid w:val="00BF01DC"/>
    <w:rsid w:val="00BF2F2F"/>
    <w:rsid w:val="00BF3D91"/>
    <w:rsid w:val="00BF4FBF"/>
    <w:rsid w:val="00BF5C31"/>
    <w:rsid w:val="00C00320"/>
    <w:rsid w:val="00C00C7B"/>
    <w:rsid w:val="00C04652"/>
    <w:rsid w:val="00C06E98"/>
    <w:rsid w:val="00C07497"/>
    <w:rsid w:val="00C07D1E"/>
    <w:rsid w:val="00C105BE"/>
    <w:rsid w:val="00C17604"/>
    <w:rsid w:val="00C179E1"/>
    <w:rsid w:val="00C20821"/>
    <w:rsid w:val="00C216D0"/>
    <w:rsid w:val="00C242A1"/>
    <w:rsid w:val="00C244FF"/>
    <w:rsid w:val="00C24BD5"/>
    <w:rsid w:val="00C25142"/>
    <w:rsid w:val="00C25D34"/>
    <w:rsid w:val="00C26F55"/>
    <w:rsid w:val="00C315BA"/>
    <w:rsid w:val="00C31682"/>
    <w:rsid w:val="00C32024"/>
    <w:rsid w:val="00C32459"/>
    <w:rsid w:val="00C334BF"/>
    <w:rsid w:val="00C33AB2"/>
    <w:rsid w:val="00C366EE"/>
    <w:rsid w:val="00C368C8"/>
    <w:rsid w:val="00C41FD3"/>
    <w:rsid w:val="00C424C8"/>
    <w:rsid w:val="00C42C9B"/>
    <w:rsid w:val="00C44E94"/>
    <w:rsid w:val="00C45432"/>
    <w:rsid w:val="00C45759"/>
    <w:rsid w:val="00C464E6"/>
    <w:rsid w:val="00C474C6"/>
    <w:rsid w:val="00C50C18"/>
    <w:rsid w:val="00C52228"/>
    <w:rsid w:val="00C562AA"/>
    <w:rsid w:val="00C57D11"/>
    <w:rsid w:val="00C61213"/>
    <w:rsid w:val="00C61CE8"/>
    <w:rsid w:val="00C61F1D"/>
    <w:rsid w:val="00C6271C"/>
    <w:rsid w:val="00C62927"/>
    <w:rsid w:val="00C62928"/>
    <w:rsid w:val="00C63E81"/>
    <w:rsid w:val="00C653BF"/>
    <w:rsid w:val="00C6754F"/>
    <w:rsid w:val="00C70197"/>
    <w:rsid w:val="00C72088"/>
    <w:rsid w:val="00C735CB"/>
    <w:rsid w:val="00C75605"/>
    <w:rsid w:val="00C76A96"/>
    <w:rsid w:val="00C813DE"/>
    <w:rsid w:val="00C84153"/>
    <w:rsid w:val="00C856B5"/>
    <w:rsid w:val="00C85709"/>
    <w:rsid w:val="00C90142"/>
    <w:rsid w:val="00C9143A"/>
    <w:rsid w:val="00C93A8F"/>
    <w:rsid w:val="00C95AFE"/>
    <w:rsid w:val="00C961A7"/>
    <w:rsid w:val="00CA222A"/>
    <w:rsid w:val="00CA427D"/>
    <w:rsid w:val="00CA6279"/>
    <w:rsid w:val="00CA7AC1"/>
    <w:rsid w:val="00CB0708"/>
    <w:rsid w:val="00CB08CC"/>
    <w:rsid w:val="00CB13EF"/>
    <w:rsid w:val="00CB1530"/>
    <w:rsid w:val="00CB1BDD"/>
    <w:rsid w:val="00CB259C"/>
    <w:rsid w:val="00CB34C2"/>
    <w:rsid w:val="00CB3B18"/>
    <w:rsid w:val="00CB5609"/>
    <w:rsid w:val="00CB640A"/>
    <w:rsid w:val="00CB79CF"/>
    <w:rsid w:val="00CC0EA6"/>
    <w:rsid w:val="00CC1CFA"/>
    <w:rsid w:val="00CC347F"/>
    <w:rsid w:val="00CC6EFA"/>
    <w:rsid w:val="00CD0680"/>
    <w:rsid w:val="00CD0819"/>
    <w:rsid w:val="00CD1723"/>
    <w:rsid w:val="00CD2C8A"/>
    <w:rsid w:val="00CD3520"/>
    <w:rsid w:val="00CD3834"/>
    <w:rsid w:val="00CD52D1"/>
    <w:rsid w:val="00CD54C9"/>
    <w:rsid w:val="00CD5647"/>
    <w:rsid w:val="00CD6BBC"/>
    <w:rsid w:val="00CD720D"/>
    <w:rsid w:val="00CE00AF"/>
    <w:rsid w:val="00CE2D4E"/>
    <w:rsid w:val="00CE33FD"/>
    <w:rsid w:val="00CE3B96"/>
    <w:rsid w:val="00CE3FF1"/>
    <w:rsid w:val="00CE539E"/>
    <w:rsid w:val="00CE6523"/>
    <w:rsid w:val="00CF048E"/>
    <w:rsid w:val="00CF1144"/>
    <w:rsid w:val="00CF15B6"/>
    <w:rsid w:val="00CF4FAE"/>
    <w:rsid w:val="00CF66D8"/>
    <w:rsid w:val="00CF6A1A"/>
    <w:rsid w:val="00D00851"/>
    <w:rsid w:val="00D00AA9"/>
    <w:rsid w:val="00D018F7"/>
    <w:rsid w:val="00D03EFA"/>
    <w:rsid w:val="00D070F9"/>
    <w:rsid w:val="00D079D1"/>
    <w:rsid w:val="00D142D5"/>
    <w:rsid w:val="00D14F7E"/>
    <w:rsid w:val="00D1576A"/>
    <w:rsid w:val="00D15815"/>
    <w:rsid w:val="00D16633"/>
    <w:rsid w:val="00D215E7"/>
    <w:rsid w:val="00D222B4"/>
    <w:rsid w:val="00D22DAF"/>
    <w:rsid w:val="00D22DEB"/>
    <w:rsid w:val="00D23B3E"/>
    <w:rsid w:val="00D2689A"/>
    <w:rsid w:val="00D31ADB"/>
    <w:rsid w:val="00D34424"/>
    <w:rsid w:val="00D3531E"/>
    <w:rsid w:val="00D35477"/>
    <w:rsid w:val="00D35842"/>
    <w:rsid w:val="00D37D33"/>
    <w:rsid w:val="00D4115A"/>
    <w:rsid w:val="00D439BF"/>
    <w:rsid w:val="00D43C9C"/>
    <w:rsid w:val="00D445A4"/>
    <w:rsid w:val="00D455FC"/>
    <w:rsid w:val="00D47AAE"/>
    <w:rsid w:val="00D47CA1"/>
    <w:rsid w:val="00D51FD6"/>
    <w:rsid w:val="00D55DF7"/>
    <w:rsid w:val="00D564C2"/>
    <w:rsid w:val="00D60ECC"/>
    <w:rsid w:val="00D6237E"/>
    <w:rsid w:val="00D635C0"/>
    <w:rsid w:val="00D63C75"/>
    <w:rsid w:val="00D63E1F"/>
    <w:rsid w:val="00D6403D"/>
    <w:rsid w:val="00D6609C"/>
    <w:rsid w:val="00D668A7"/>
    <w:rsid w:val="00D66AB9"/>
    <w:rsid w:val="00D66C23"/>
    <w:rsid w:val="00D678C9"/>
    <w:rsid w:val="00D706F0"/>
    <w:rsid w:val="00D719B7"/>
    <w:rsid w:val="00D72E8C"/>
    <w:rsid w:val="00D749E9"/>
    <w:rsid w:val="00D74F36"/>
    <w:rsid w:val="00D76D73"/>
    <w:rsid w:val="00D800D9"/>
    <w:rsid w:val="00D810BA"/>
    <w:rsid w:val="00D81140"/>
    <w:rsid w:val="00D838FE"/>
    <w:rsid w:val="00D83F5D"/>
    <w:rsid w:val="00D8720B"/>
    <w:rsid w:val="00D90E1D"/>
    <w:rsid w:val="00D93261"/>
    <w:rsid w:val="00D945A7"/>
    <w:rsid w:val="00D94D59"/>
    <w:rsid w:val="00D95495"/>
    <w:rsid w:val="00D961F5"/>
    <w:rsid w:val="00DA1B29"/>
    <w:rsid w:val="00DA2097"/>
    <w:rsid w:val="00DA239D"/>
    <w:rsid w:val="00DA4743"/>
    <w:rsid w:val="00DA4B83"/>
    <w:rsid w:val="00DA508A"/>
    <w:rsid w:val="00DB00C2"/>
    <w:rsid w:val="00DB04CF"/>
    <w:rsid w:val="00DB25EC"/>
    <w:rsid w:val="00DB2FC2"/>
    <w:rsid w:val="00DB546E"/>
    <w:rsid w:val="00DB6C76"/>
    <w:rsid w:val="00DC0C84"/>
    <w:rsid w:val="00DC4A4D"/>
    <w:rsid w:val="00DC598B"/>
    <w:rsid w:val="00DC634B"/>
    <w:rsid w:val="00DC6793"/>
    <w:rsid w:val="00DC6F7A"/>
    <w:rsid w:val="00DC7A0A"/>
    <w:rsid w:val="00DC7CD3"/>
    <w:rsid w:val="00DD1E3A"/>
    <w:rsid w:val="00DD53CB"/>
    <w:rsid w:val="00DD762C"/>
    <w:rsid w:val="00DE0670"/>
    <w:rsid w:val="00DE0CFC"/>
    <w:rsid w:val="00DE1D4C"/>
    <w:rsid w:val="00DE20A0"/>
    <w:rsid w:val="00DE41BD"/>
    <w:rsid w:val="00DE4FF9"/>
    <w:rsid w:val="00DE5319"/>
    <w:rsid w:val="00DE58E1"/>
    <w:rsid w:val="00DE6419"/>
    <w:rsid w:val="00DE65B9"/>
    <w:rsid w:val="00DE6FF9"/>
    <w:rsid w:val="00DE72A3"/>
    <w:rsid w:val="00DE7C21"/>
    <w:rsid w:val="00DF01FD"/>
    <w:rsid w:val="00DF743C"/>
    <w:rsid w:val="00E002D3"/>
    <w:rsid w:val="00E00A88"/>
    <w:rsid w:val="00E02307"/>
    <w:rsid w:val="00E044BC"/>
    <w:rsid w:val="00E046D1"/>
    <w:rsid w:val="00E06B06"/>
    <w:rsid w:val="00E1018D"/>
    <w:rsid w:val="00E12C2C"/>
    <w:rsid w:val="00E14906"/>
    <w:rsid w:val="00E14DCC"/>
    <w:rsid w:val="00E1559F"/>
    <w:rsid w:val="00E17566"/>
    <w:rsid w:val="00E219D4"/>
    <w:rsid w:val="00E21D2A"/>
    <w:rsid w:val="00E22399"/>
    <w:rsid w:val="00E248F2"/>
    <w:rsid w:val="00E24AD9"/>
    <w:rsid w:val="00E25B0C"/>
    <w:rsid w:val="00E27A56"/>
    <w:rsid w:val="00E3028F"/>
    <w:rsid w:val="00E30CD0"/>
    <w:rsid w:val="00E32208"/>
    <w:rsid w:val="00E32A38"/>
    <w:rsid w:val="00E3328D"/>
    <w:rsid w:val="00E33E85"/>
    <w:rsid w:val="00E343E3"/>
    <w:rsid w:val="00E37C75"/>
    <w:rsid w:val="00E409F8"/>
    <w:rsid w:val="00E4126E"/>
    <w:rsid w:val="00E42BCC"/>
    <w:rsid w:val="00E42F91"/>
    <w:rsid w:val="00E43A48"/>
    <w:rsid w:val="00E43B8F"/>
    <w:rsid w:val="00E44792"/>
    <w:rsid w:val="00E50369"/>
    <w:rsid w:val="00E50FFF"/>
    <w:rsid w:val="00E54188"/>
    <w:rsid w:val="00E5424D"/>
    <w:rsid w:val="00E54370"/>
    <w:rsid w:val="00E555D5"/>
    <w:rsid w:val="00E6014A"/>
    <w:rsid w:val="00E60866"/>
    <w:rsid w:val="00E60F3C"/>
    <w:rsid w:val="00E63033"/>
    <w:rsid w:val="00E635C8"/>
    <w:rsid w:val="00E64FB2"/>
    <w:rsid w:val="00E65263"/>
    <w:rsid w:val="00E66497"/>
    <w:rsid w:val="00E670DE"/>
    <w:rsid w:val="00E6736A"/>
    <w:rsid w:val="00E7379F"/>
    <w:rsid w:val="00E7390F"/>
    <w:rsid w:val="00E7400D"/>
    <w:rsid w:val="00E7423F"/>
    <w:rsid w:val="00E74881"/>
    <w:rsid w:val="00E7515C"/>
    <w:rsid w:val="00E7572B"/>
    <w:rsid w:val="00E80454"/>
    <w:rsid w:val="00E82ECD"/>
    <w:rsid w:val="00E83839"/>
    <w:rsid w:val="00E84833"/>
    <w:rsid w:val="00E864E0"/>
    <w:rsid w:val="00E91B29"/>
    <w:rsid w:val="00E92745"/>
    <w:rsid w:val="00E933BB"/>
    <w:rsid w:val="00E935D5"/>
    <w:rsid w:val="00E95443"/>
    <w:rsid w:val="00E9572B"/>
    <w:rsid w:val="00E96E22"/>
    <w:rsid w:val="00EA1C18"/>
    <w:rsid w:val="00EA1FE9"/>
    <w:rsid w:val="00EA207D"/>
    <w:rsid w:val="00EA4542"/>
    <w:rsid w:val="00EA4E25"/>
    <w:rsid w:val="00EA6A78"/>
    <w:rsid w:val="00EB033D"/>
    <w:rsid w:val="00EB12AC"/>
    <w:rsid w:val="00EB1AF9"/>
    <w:rsid w:val="00EB494C"/>
    <w:rsid w:val="00EB5227"/>
    <w:rsid w:val="00EB5663"/>
    <w:rsid w:val="00EB5ADA"/>
    <w:rsid w:val="00EB700A"/>
    <w:rsid w:val="00EB7771"/>
    <w:rsid w:val="00EC132B"/>
    <w:rsid w:val="00EC2E80"/>
    <w:rsid w:val="00EC49F1"/>
    <w:rsid w:val="00EC58EF"/>
    <w:rsid w:val="00EC63F0"/>
    <w:rsid w:val="00EC7442"/>
    <w:rsid w:val="00ED259B"/>
    <w:rsid w:val="00ED59E8"/>
    <w:rsid w:val="00ED5D3F"/>
    <w:rsid w:val="00ED696D"/>
    <w:rsid w:val="00EE3725"/>
    <w:rsid w:val="00EE575E"/>
    <w:rsid w:val="00EE663D"/>
    <w:rsid w:val="00EE7AFA"/>
    <w:rsid w:val="00EF2DBF"/>
    <w:rsid w:val="00EF2FF3"/>
    <w:rsid w:val="00EF3D35"/>
    <w:rsid w:val="00EF3ED0"/>
    <w:rsid w:val="00EF6F9B"/>
    <w:rsid w:val="00F00522"/>
    <w:rsid w:val="00F01C7E"/>
    <w:rsid w:val="00F02008"/>
    <w:rsid w:val="00F05139"/>
    <w:rsid w:val="00F0605F"/>
    <w:rsid w:val="00F06CAE"/>
    <w:rsid w:val="00F122A9"/>
    <w:rsid w:val="00F14123"/>
    <w:rsid w:val="00F156EB"/>
    <w:rsid w:val="00F15813"/>
    <w:rsid w:val="00F20E80"/>
    <w:rsid w:val="00F21DAA"/>
    <w:rsid w:val="00F25C23"/>
    <w:rsid w:val="00F25DBA"/>
    <w:rsid w:val="00F27A5B"/>
    <w:rsid w:val="00F27F4F"/>
    <w:rsid w:val="00F30E92"/>
    <w:rsid w:val="00F3194A"/>
    <w:rsid w:val="00F320F0"/>
    <w:rsid w:val="00F34AFA"/>
    <w:rsid w:val="00F352DC"/>
    <w:rsid w:val="00F40D1C"/>
    <w:rsid w:val="00F419C0"/>
    <w:rsid w:val="00F44CCD"/>
    <w:rsid w:val="00F451AF"/>
    <w:rsid w:val="00F501CC"/>
    <w:rsid w:val="00F53470"/>
    <w:rsid w:val="00F536A3"/>
    <w:rsid w:val="00F55A22"/>
    <w:rsid w:val="00F57043"/>
    <w:rsid w:val="00F61669"/>
    <w:rsid w:val="00F62449"/>
    <w:rsid w:val="00F62EBC"/>
    <w:rsid w:val="00F657F6"/>
    <w:rsid w:val="00F6596F"/>
    <w:rsid w:val="00F671A9"/>
    <w:rsid w:val="00F70793"/>
    <w:rsid w:val="00F71373"/>
    <w:rsid w:val="00F714FF"/>
    <w:rsid w:val="00F7195B"/>
    <w:rsid w:val="00F74D9B"/>
    <w:rsid w:val="00F76646"/>
    <w:rsid w:val="00F76B46"/>
    <w:rsid w:val="00F807D3"/>
    <w:rsid w:val="00F84E1C"/>
    <w:rsid w:val="00F85322"/>
    <w:rsid w:val="00F85E8D"/>
    <w:rsid w:val="00F86163"/>
    <w:rsid w:val="00F8623B"/>
    <w:rsid w:val="00F862CF"/>
    <w:rsid w:val="00F86908"/>
    <w:rsid w:val="00F86DF1"/>
    <w:rsid w:val="00F90911"/>
    <w:rsid w:val="00F94F7B"/>
    <w:rsid w:val="00F95082"/>
    <w:rsid w:val="00F96C2A"/>
    <w:rsid w:val="00F9730F"/>
    <w:rsid w:val="00FA01A7"/>
    <w:rsid w:val="00FA1277"/>
    <w:rsid w:val="00FA1DEC"/>
    <w:rsid w:val="00FA1F04"/>
    <w:rsid w:val="00FA29A5"/>
    <w:rsid w:val="00FA36D2"/>
    <w:rsid w:val="00FA3898"/>
    <w:rsid w:val="00FA47D0"/>
    <w:rsid w:val="00FA76F9"/>
    <w:rsid w:val="00FB123C"/>
    <w:rsid w:val="00FB17BD"/>
    <w:rsid w:val="00FB1F70"/>
    <w:rsid w:val="00FB27AF"/>
    <w:rsid w:val="00FB62D2"/>
    <w:rsid w:val="00FB7F64"/>
    <w:rsid w:val="00FC03F8"/>
    <w:rsid w:val="00FC068D"/>
    <w:rsid w:val="00FC1D63"/>
    <w:rsid w:val="00FC4EF5"/>
    <w:rsid w:val="00FC525F"/>
    <w:rsid w:val="00FC5330"/>
    <w:rsid w:val="00FC5769"/>
    <w:rsid w:val="00FC6966"/>
    <w:rsid w:val="00FD0C97"/>
    <w:rsid w:val="00FD5349"/>
    <w:rsid w:val="00FD53B7"/>
    <w:rsid w:val="00FD58C6"/>
    <w:rsid w:val="00FD658D"/>
    <w:rsid w:val="00FD70BE"/>
    <w:rsid w:val="00FE0A4C"/>
    <w:rsid w:val="00FE3997"/>
    <w:rsid w:val="00FE3D9C"/>
    <w:rsid w:val="00FE4141"/>
    <w:rsid w:val="00FE44CD"/>
    <w:rsid w:val="00FE5AC8"/>
    <w:rsid w:val="00FE6498"/>
    <w:rsid w:val="00FF48B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A076E"/>
  <w15:docId w15:val="{CAE4F790-C206-46C8-93BA-A74D0111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E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8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1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F18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630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6CA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06CAE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F18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F71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F185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rsid w:val="00F06CAE"/>
    <w:rPr>
      <w:rFonts w:eastAsia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F06CAE"/>
    <w:rPr>
      <w:rFonts w:eastAsia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74A"/>
  </w:style>
  <w:style w:type="paragraph" w:styleId="Stopka">
    <w:name w:val="footer"/>
    <w:basedOn w:val="Normalny"/>
    <w:link w:val="StopkaZnak"/>
    <w:uiPriority w:val="99"/>
    <w:unhideWhenUsed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74A"/>
  </w:style>
  <w:style w:type="paragraph" w:styleId="Tekstdymka">
    <w:name w:val="Balloon Text"/>
    <w:basedOn w:val="Normalny"/>
    <w:link w:val="TekstdymkaZnak"/>
    <w:uiPriority w:val="99"/>
    <w:semiHidden/>
    <w:unhideWhenUsed/>
    <w:rsid w:val="00BB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77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05A5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5171B"/>
    <w:rPr>
      <w:color w:val="0000FF"/>
      <w:u w:val="single"/>
    </w:rPr>
  </w:style>
  <w:style w:type="paragraph" w:styleId="Akapitzlist">
    <w:name w:val="List Paragraph"/>
    <w:basedOn w:val="Normalny"/>
    <w:qFormat/>
    <w:rsid w:val="005647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5647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47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6477D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C7C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7F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317F8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5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05B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05BC"/>
    <w:rPr>
      <w:vertAlign w:val="superscript"/>
    </w:rPr>
  </w:style>
  <w:style w:type="character" w:customStyle="1" w:styleId="ZnakZnak5">
    <w:name w:val="Znak Znak5"/>
    <w:locked/>
    <w:rsid w:val="00AB2547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rsid w:val="00B92F89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1">
    <w:name w:val="m1"/>
    <w:rsid w:val="00DE0670"/>
    <w:rPr>
      <w:color w:val="0000FF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6F30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021"/>
    <w:rPr>
      <w:vertAlign w:val="superscript"/>
    </w:rPr>
  </w:style>
  <w:style w:type="paragraph" w:styleId="Tekstpodstawowy">
    <w:name w:val="Body Text"/>
    <w:basedOn w:val="Normalny"/>
    <w:link w:val="TekstpodstawowyZnak"/>
    <w:rsid w:val="006F302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6F30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86A8F"/>
    <w:pPr>
      <w:spacing w:after="120" w:line="480" w:lineRule="auto"/>
    </w:pPr>
  </w:style>
  <w:style w:type="paragraph" w:customStyle="1" w:styleId="ZnakZnakZnakZnakZnakZnakZnakZnakZnakZnak">
    <w:name w:val="Znak Znak Znak Znak Znak Znak Znak Znak Znak Znak"/>
    <w:basedOn w:val="Normalny"/>
    <w:rsid w:val="00986A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F06CAE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F06CAE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F06CAE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nakZnakZnakZnakZnakZnakZnakZnakZnakZnakZnakZnakZnakZnak1ZnakZnakZnak">
    <w:name w:val="Znak Znak Znak Znak Znak Znak Znak Znak Znak Znak Znak Znak Znak Znak1 Znak Znak Znak"/>
    <w:basedOn w:val="Normalny"/>
    <w:rsid w:val="00F06C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06C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F06CA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CE2D4E"/>
  </w:style>
  <w:style w:type="paragraph" w:customStyle="1" w:styleId="CM23">
    <w:name w:val="CM23"/>
    <w:basedOn w:val="Normalny"/>
    <w:next w:val="Normalny"/>
    <w:rsid w:val="00CE2D4E"/>
    <w:pPr>
      <w:widowControl w:val="0"/>
      <w:autoSpaceDE w:val="0"/>
      <w:autoSpaceDN w:val="0"/>
      <w:adjustRightInd w:val="0"/>
      <w:spacing w:after="27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64D36"/>
    <w:rPr>
      <w:color w:val="800080"/>
      <w:u w:val="single"/>
    </w:rPr>
  </w:style>
  <w:style w:type="paragraph" w:customStyle="1" w:styleId="Default">
    <w:name w:val="Default"/>
    <w:rsid w:val="00B029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B02992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B02992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02992"/>
    <w:pPr>
      <w:spacing w:line="276" w:lineRule="atLeast"/>
    </w:pPr>
    <w:rPr>
      <w:color w:val="auto"/>
    </w:rPr>
  </w:style>
  <w:style w:type="paragraph" w:styleId="Adreszwrotnynakopercie">
    <w:name w:val="envelope return"/>
    <w:basedOn w:val="Normalny"/>
    <w:rsid w:val="00F74D9B"/>
    <w:rPr>
      <w:rFonts w:ascii="Arial" w:hAnsi="Arial" w:cs="Arial"/>
      <w:sz w:val="20"/>
      <w:szCs w:val="20"/>
    </w:rPr>
  </w:style>
  <w:style w:type="paragraph" w:customStyle="1" w:styleId="default0">
    <w:name w:val="default"/>
    <w:basedOn w:val="Normalny"/>
    <w:rsid w:val="00F7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0">
    <w:name w:val="Nagłówek #2_"/>
    <w:link w:val="Nagwek21"/>
    <w:rsid w:val="00F74D9B"/>
    <w:rPr>
      <w:rFonts w:cs="Calibri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F74D9B"/>
    <w:pPr>
      <w:shd w:val="clear" w:color="auto" w:fill="FFFFFF"/>
      <w:spacing w:after="300" w:line="0" w:lineRule="atLeast"/>
      <w:outlineLvl w:val="1"/>
    </w:pPr>
    <w:rPr>
      <w:rFonts w:cs="Calibri"/>
      <w:sz w:val="27"/>
      <w:szCs w:val="27"/>
      <w:lang w:eastAsia="pl-PL"/>
    </w:rPr>
  </w:style>
  <w:style w:type="character" w:customStyle="1" w:styleId="Teksttreci">
    <w:name w:val="Tekst treści_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link w:val="Nagwek11"/>
    <w:rsid w:val="001A3FF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A3FFC"/>
    <w:pPr>
      <w:shd w:val="clear" w:color="auto" w:fill="FFFFFF"/>
      <w:spacing w:before="300" w:after="240" w:line="322" w:lineRule="exact"/>
      <w:jc w:val="center"/>
      <w:outlineLvl w:val="0"/>
    </w:pPr>
    <w:rPr>
      <w:rFonts w:ascii="Times New Roman" w:eastAsia="Times New Roman" w:hAnsi="Times New Roman"/>
      <w:sz w:val="27"/>
      <w:szCs w:val="27"/>
      <w:lang w:eastAsia="pl-PL"/>
    </w:rPr>
  </w:style>
  <w:style w:type="character" w:customStyle="1" w:styleId="Teksttreci7">
    <w:name w:val="Tekst treści (7)_"/>
    <w:uiPriority w:val="99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70">
    <w:name w:val="Tekst treści (7)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30">
    <w:name w:val="Nagłówek #3_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1">
    <w:name w:val="Nagłówek #3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Pogrubienie">
    <w:name w:val="Tekst treści + Pogrubienie"/>
    <w:rsid w:val="001A3F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0">
    <w:name w:val="Tekst treści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AD3B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EB494C"/>
    <w:rPr>
      <w:b/>
      <w:b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74681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17468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E002D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002D3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Teksttreci6">
    <w:name w:val="Tekst treści (6)_"/>
    <w:link w:val="Teksttreci60"/>
    <w:rsid w:val="00E002D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002D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pl-PL"/>
    </w:rPr>
  </w:style>
  <w:style w:type="character" w:styleId="Numerstrony">
    <w:name w:val="page number"/>
    <w:unhideWhenUsed/>
    <w:rsid w:val="00062F1C"/>
    <w:rPr>
      <w:rFonts w:eastAsia="Times New Roman" w:cs="Times New Roman"/>
      <w:bCs w:val="0"/>
      <w:iCs w:val="0"/>
      <w:szCs w:val="22"/>
      <w:lang w:val="pl-PL"/>
    </w:rPr>
  </w:style>
  <w:style w:type="character" w:customStyle="1" w:styleId="apple-converted-space">
    <w:name w:val="apple-converted-space"/>
    <w:basedOn w:val="Domylnaczcionkaakapitu"/>
    <w:rsid w:val="00963EA9"/>
  </w:style>
  <w:style w:type="paragraph" w:customStyle="1" w:styleId="Bezodstpw1">
    <w:name w:val="Bez odstępów1"/>
    <w:rsid w:val="00285FE9"/>
    <w:rPr>
      <w:rFonts w:eastAsia="Times New Roman"/>
      <w:sz w:val="22"/>
      <w:szCs w:val="22"/>
      <w:lang w:eastAsia="en-US"/>
    </w:rPr>
  </w:style>
  <w:style w:type="character" w:customStyle="1" w:styleId="ZnakZnak1">
    <w:name w:val="Znak Znak1"/>
    <w:locked/>
    <w:rsid w:val="006778FF"/>
    <w:rPr>
      <w:sz w:val="24"/>
      <w:szCs w:val="24"/>
      <w:lang w:val="pl-PL" w:eastAsia="pl-PL" w:bidi="ar-SA"/>
    </w:rPr>
  </w:style>
  <w:style w:type="paragraph" w:customStyle="1" w:styleId="style45">
    <w:name w:val="style45"/>
    <w:basedOn w:val="Normalny"/>
    <w:rsid w:val="00677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0">
    <w:name w:val="Znak Znak Znak Znak Znak Znak Znak Znak Znak Znak"/>
    <w:basedOn w:val="Normalny"/>
    <w:rsid w:val="00AF1B6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69630E"/>
    <w:rPr>
      <w:rFonts w:eastAsia="Times New Roman"/>
      <w:b/>
      <w:b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69630E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69630E"/>
    <w:rPr>
      <w:i/>
      <w:iCs/>
    </w:rPr>
  </w:style>
  <w:style w:type="paragraph" w:customStyle="1" w:styleId="Standard">
    <w:name w:val="Standard"/>
    <w:qFormat/>
    <w:rsid w:val="0069630E"/>
    <w:pPr>
      <w:suppressAutoHyphens/>
    </w:pPr>
    <w:rPr>
      <w:rFonts w:ascii="Times New Roman" w:eastAsia="Times New Roman" w:hAnsi="Times New Roman"/>
      <w:lang w:eastAsia="pl-PL"/>
    </w:rPr>
  </w:style>
  <w:style w:type="character" w:styleId="HTML-cytat">
    <w:name w:val="HTML Cite"/>
    <w:uiPriority w:val="99"/>
    <w:semiHidden/>
    <w:unhideWhenUsed/>
    <w:rsid w:val="0069630E"/>
    <w:rPr>
      <w:i/>
      <w:iCs/>
    </w:rPr>
  </w:style>
  <w:style w:type="character" w:customStyle="1" w:styleId="TekstpodstawowyZnak">
    <w:name w:val="Tekst podstawowy Znak"/>
    <w:link w:val="Tekstpodstawowy"/>
    <w:rsid w:val="0069630E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69630E"/>
    <w:rPr>
      <w:sz w:val="22"/>
      <w:szCs w:val="22"/>
      <w:lang w:eastAsia="en-US"/>
    </w:rPr>
  </w:style>
  <w:style w:type="character" w:customStyle="1" w:styleId="tab-details-body1">
    <w:name w:val="tab-details-body1"/>
    <w:rsid w:val="0069630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eksttreci2Pogrubienie">
    <w:name w:val="Tekst treści (2) + Pogrubienie"/>
    <w:uiPriority w:val="99"/>
    <w:rsid w:val="007B6CD1"/>
    <w:rPr>
      <w:rFonts w:ascii="Calibri" w:eastAsia="Times New Roman" w:hAnsi="Calibri" w:cs="Calibri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7B6CD1"/>
    <w:rPr>
      <w:rFonts w:eastAsia="Times New Roman" w:cs="Calibri"/>
      <w:b/>
      <w:bCs/>
      <w:sz w:val="24"/>
      <w:szCs w:val="24"/>
      <w:shd w:val="clear" w:color="auto" w:fill="FFFFFF"/>
    </w:rPr>
  </w:style>
  <w:style w:type="character" w:customStyle="1" w:styleId="Teksttreci8">
    <w:name w:val="Tekst treści (8)_"/>
    <w:link w:val="Teksttreci80"/>
    <w:uiPriority w:val="99"/>
    <w:locked/>
    <w:rsid w:val="007B6CD1"/>
    <w:rPr>
      <w:rFonts w:eastAsia="Times New Roman" w:cs="Calibri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7B6CD1"/>
    <w:pPr>
      <w:widowControl w:val="0"/>
      <w:shd w:val="clear" w:color="auto" w:fill="FFFFFF"/>
      <w:spacing w:before="600" w:after="420" w:line="288" w:lineRule="exact"/>
      <w:jc w:val="both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Teksttreci80">
    <w:name w:val="Tekst treści (8)"/>
    <w:basedOn w:val="Normalny"/>
    <w:link w:val="Teksttreci8"/>
    <w:uiPriority w:val="99"/>
    <w:rsid w:val="007B6CD1"/>
    <w:pPr>
      <w:widowControl w:val="0"/>
      <w:shd w:val="clear" w:color="auto" w:fill="FFFFFF"/>
      <w:spacing w:before="960" w:after="480" w:line="240" w:lineRule="atLeast"/>
      <w:jc w:val="both"/>
    </w:pPr>
    <w:rPr>
      <w:rFonts w:eastAsia="Times New Roman" w:cs="Calibri"/>
      <w:sz w:val="20"/>
      <w:szCs w:val="20"/>
      <w:lang w:eastAsia="pl-PL"/>
    </w:rPr>
  </w:style>
  <w:style w:type="character" w:customStyle="1" w:styleId="Teksttreci7Exact">
    <w:name w:val="Tekst treści (7) Exact"/>
    <w:uiPriority w:val="99"/>
    <w:rsid w:val="007B6CD1"/>
    <w:rPr>
      <w:rFonts w:ascii="Calibri" w:eastAsia="Times New Roman" w:hAnsi="Calibri" w:cs="Calibri"/>
      <w:i/>
      <w:iCs/>
      <w:sz w:val="24"/>
      <w:szCs w:val="24"/>
      <w:u w:val="none"/>
    </w:rPr>
  </w:style>
  <w:style w:type="character" w:customStyle="1" w:styleId="aspnetdisabled">
    <w:name w:val="aspnetdisabled"/>
    <w:rsid w:val="00822B75"/>
  </w:style>
  <w:style w:type="character" w:customStyle="1" w:styleId="ui-button-text">
    <w:name w:val="ui-button-text"/>
    <w:rsid w:val="00822B75"/>
  </w:style>
  <w:style w:type="paragraph" w:styleId="Tekstpodstawowywcity">
    <w:name w:val="Body Text Indent"/>
    <w:basedOn w:val="Normalny"/>
    <w:link w:val="TekstpodstawowywcityZnak"/>
    <w:uiPriority w:val="99"/>
    <w:unhideWhenUsed/>
    <w:rsid w:val="008642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429A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54A6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unhideWhenUsed/>
    <w:rsid w:val="0053262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3262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53262F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53262F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3262F"/>
    <w:pPr>
      <w:numPr>
        <w:numId w:val="30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3262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326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32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9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73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215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025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96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495A8"/>
                                    <w:left w:val="single" w:sz="6" w:space="0" w:color="9495A8"/>
                                    <w:bottom w:val="single" w:sz="6" w:space="0" w:color="9495A8"/>
                                    <w:right w:val="single" w:sz="6" w:space="0" w:color="9495A8"/>
                                  </w:divBdr>
                                  <w:divsChild>
                                    <w:div w:id="1823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8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3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6064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6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3348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6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2924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588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628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00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976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3408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1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03859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5539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110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743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57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464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781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37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145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666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58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894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705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5355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2149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35115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97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2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4957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44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9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47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718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3803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5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07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25550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996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115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851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5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19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2615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0065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693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851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5045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319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947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953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370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63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1374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885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8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223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67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376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5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98894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9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875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3384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26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3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1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650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42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184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495A8"/>
                                    <w:left w:val="single" w:sz="6" w:space="0" w:color="9495A8"/>
                                    <w:bottom w:val="single" w:sz="6" w:space="0" w:color="9495A8"/>
                                    <w:right w:val="single" w:sz="6" w:space="0" w:color="9495A8"/>
                                  </w:divBdr>
                                  <w:divsChild>
                                    <w:div w:id="6382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54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29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89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6571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7458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1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4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321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247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7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36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@czud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ud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@czud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6441-D3BB-42D5-BF6E-9BA3F93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9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ecko, 23 grudnia 2013r</vt:lpstr>
    </vt:vector>
  </TitlesOfParts>
  <Company/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cko, 23 grudnia 2013r</dc:title>
  <dc:creator>H. Bogdańska</dc:creator>
  <cp:lastModifiedBy>Klaudia Włoch</cp:lastModifiedBy>
  <cp:revision>4</cp:revision>
  <cp:lastPrinted>2021-07-27T10:07:00Z</cp:lastPrinted>
  <dcterms:created xsi:type="dcterms:W3CDTF">2021-08-02T13:45:00Z</dcterms:created>
  <dcterms:modified xsi:type="dcterms:W3CDTF">2021-08-03T05:23:00Z</dcterms:modified>
</cp:coreProperties>
</file>